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32" w:rsidRPr="0070444A" w:rsidRDefault="00535F37" w:rsidP="0070444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444A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Тверской области</w:t>
      </w:r>
    </w:p>
    <w:p w:rsidR="00C50C32" w:rsidRPr="0070444A" w:rsidRDefault="00C50C32" w:rsidP="007044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C32" w:rsidRPr="0070444A" w:rsidRDefault="00C50C32" w:rsidP="007044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C32" w:rsidRPr="0070444A" w:rsidRDefault="00C50C32" w:rsidP="007044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C32" w:rsidRPr="0070444A" w:rsidRDefault="00C50C32" w:rsidP="0070444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44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Моя семья»</w:t>
      </w:r>
    </w:p>
    <w:p w:rsidR="00C50C32" w:rsidRPr="0070444A" w:rsidRDefault="00C50C32" w:rsidP="0070444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44A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ая деятельность</w:t>
      </w:r>
    </w:p>
    <w:p w:rsidR="00C50C32" w:rsidRPr="0070444A" w:rsidRDefault="00C50C32" w:rsidP="0070444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44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-9-е классы</w:t>
      </w:r>
    </w:p>
    <w:p w:rsidR="00C50C32" w:rsidRPr="0070444A" w:rsidRDefault="00C50C32" w:rsidP="0070444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70444A" w:rsidRDefault="00C50C32" w:rsidP="0070444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C32" w:rsidRPr="0070444A" w:rsidRDefault="00C50C32" w:rsidP="007044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0C32" w:rsidRPr="0070444A" w:rsidRDefault="00C50C32" w:rsidP="0070444A">
      <w:pPr>
        <w:spacing w:after="0"/>
        <w:ind w:firstLine="544"/>
        <w:jc w:val="both"/>
        <w:rPr>
          <w:rFonts w:ascii="Times New Roman" w:eastAsiaTheme="minorEastAsia" w:hAnsi="Times New Roman" w:cs="Times New Roman"/>
          <w:color w:val="0D121C"/>
          <w:spacing w:val="1"/>
          <w:sz w:val="28"/>
          <w:szCs w:val="28"/>
          <w:lang w:eastAsia="ru-RU"/>
        </w:rPr>
      </w:pPr>
    </w:p>
    <w:p w:rsidR="00C50C32" w:rsidRPr="0070444A" w:rsidRDefault="00C50C32" w:rsidP="0070444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70444A" w:rsidRDefault="00C50C32" w:rsidP="0070444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Default="00C50C32" w:rsidP="0070444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44A" w:rsidRDefault="0070444A" w:rsidP="0070444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44A" w:rsidRPr="0070444A" w:rsidRDefault="0070444A" w:rsidP="0070444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70444A" w:rsidRDefault="00C50C32" w:rsidP="0070444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70444A" w:rsidRDefault="00C50C32" w:rsidP="0070444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70444A" w:rsidRDefault="00C50C32" w:rsidP="0070444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44A">
        <w:rPr>
          <w:rFonts w:ascii="Times New Roman" w:eastAsia="Times New Roman" w:hAnsi="Times New Roman" w:cs="Times New Roman"/>
          <w:bCs/>
          <w:sz w:val="28"/>
          <w:szCs w:val="28"/>
        </w:rPr>
        <w:t>Разработчики:</w:t>
      </w:r>
    </w:p>
    <w:p w:rsidR="00C50C32" w:rsidRPr="0070444A" w:rsidRDefault="00C50C32" w:rsidP="0070444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C32" w:rsidRPr="0070444A" w:rsidRDefault="00C50C32" w:rsidP="0070444A">
      <w:pPr>
        <w:widowControl w:val="0"/>
        <w:autoSpaceDE w:val="0"/>
        <w:autoSpaceDN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0C32" w:rsidRPr="0070444A" w:rsidRDefault="00C50C32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444A">
        <w:rPr>
          <w:rFonts w:ascii="Times New Roman" w:eastAsia="Times New Roman" w:hAnsi="Times New Roman" w:cs="Times New Roman"/>
          <w:sz w:val="28"/>
          <w:szCs w:val="28"/>
        </w:rPr>
        <w:t xml:space="preserve">ГБОУ ДПО Тверской </w:t>
      </w:r>
      <w:r w:rsidR="00822BB4" w:rsidRPr="0070444A">
        <w:rPr>
          <w:rFonts w:ascii="Times New Roman" w:eastAsia="Times New Roman" w:hAnsi="Times New Roman" w:cs="Times New Roman"/>
          <w:sz w:val="28"/>
          <w:szCs w:val="28"/>
        </w:rPr>
        <w:t xml:space="preserve">областной </w:t>
      </w:r>
      <w:r w:rsidRPr="0070444A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</w:p>
    <w:p w:rsidR="00C50C32" w:rsidRPr="0070444A" w:rsidRDefault="00C50C32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444A">
        <w:rPr>
          <w:rFonts w:ascii="Times New Roman" w:eastAsia="Times New Roman" w:hAnsi="Times New Roman" w:cs="Times New Roman"/>
          <w:sz w:val="28"/>
          <w:szCs w:val="28"/>
        </w:rPr>
        <w:t>усовершенствования учителей,</w:t>
      </w:r>
    </w:p>
    <w:p w:rsidR="00C50C32" w:rsidRPr="0070444A" w:rsidRDefault="00C50C32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444A">
        <w:rPr>
          <w:rFonts w:ascii="Times New Roman" w:eastAsia="Times New Roman" w:hAnsi="Times New Roman" w:cs="Times New Roman"/>
          <w:sz w:val="28"/>
          <w:szCs w:val="28"/>
        </w:rPr>
        <w:t xml:space="preserve">Отдел религиозного образования и </w:t>
      </w:r>
      <w:proofErr w:type="spellStart"/>
      <w:r w:rsidRPr="0070444A">
        <w:rPr>
          <w:rFonts w:ascii="Times New Roman" w:eastAsia="Times New Roman" w:hAnsi="Times New Roman" w:cs="Times New Roman"/>
          <w:sz w:val="28"/>
          <w:szCs w:val="28"/>
        </w:rPr>
        <w:t>катехизации</w:t>
      </w:r>
      <w:proofErr w:type="spellEnd"/>
    </w:p>
    <w:p w:rsidR="00C50C32" w:rsidRPr="0070444A" w:rsidRDefault="00C50C32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444A">
        <w:rPr>
          <w:rFonts w:ascii="Times New Roman" w:eastAsia="Times New Roman" w:hAnsi="Times New Roman" w:cs="Times New Roman"/>
          <w:sz w:val="28"/>
          <w:szCs w:val="28"/>
        </w:rPr>
        <w:t xml:space="preserve">Тверской и </w:t>
      </w:r>
      <w:proofErr w:type="spellStart"/>
      <w:r w:rsidRPr="0070444A">
        <w:rPr>
          <w:rFonts w:ascii="Times New Roman" w:eastAsia="Times New Roman" w:hAnsi="Times New Roman" w:cs="Times New Roman"/>
          <w:sz w:val="28"/>
          <w:szCs w:val="28"/>
        </w:rPr>
        <w:t>Кашинской</w:t>
      </w:r>
      <w:proofErr w:type="spellEnd"/>
      <w:r w:rsidRPr="0070444A">
        <w:rPr>
          <w:rFonts w:ascii="Times New Roman" w:eastAsia="Times New Roman" w:hAnsi="Times New Roman" w:cs="Times New Roman"/>
          <w:sz w:val="28"/>
          <w:szCs w:val="28"/>
        </w:rPr>
        <w:t xml:space="preserve"> епархии</w:t>
      </w:r>
    </w:p>
    <w:p w:rsidR="009F638F" w:rsidRPr="0070444A" w:rsidRDefault="009F638F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638F" w:rsidRDefault="009F638F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444A" w:rsidRDefault="0070444A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444A" w:rsidRDefault="0070444A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444A" w:rsidRDefault="0070444A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C2D" w:rsidRDefault="00780C2D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C2D" w:rsidRDefault="00780C2D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0C2D" w:rsidRPr="0070444A" w:rsidRDefault="00780C2D" w:rsidP="0070444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5F37" w:rsidRDefault="00C50C32" w:rsidP="00780C2D">
      <w:pPr>
        <w:spacing w:after="0"/>
        <w:jc w:val="center"/>
        <w:rPr>
          <w:rFonts w:ascii="Times New Roman" w:eastAsiaTheme="minorEastAsia" w:hAnsi="Times New Roman" w:cs="Times New Roman"/>
          <w:b/>
          <w:color w:val="0D121C"/>
          <w:sz w:val="28"/>
          <w:szCs w:val="28"/>
          <w:lang w:eastAsia="ru-RU"/>
        </w:rPr>
      </w:pPr>
      <w:r w:rsidRPr="0070444A">
        <w:rPr>
          <w:rFonts w:ascii="Times New Roman" w:eastAsiaTheme="minorEastAsia" w:hAnsi="Times New Roman" w:cs="Times New Roman"/>
          <w:b/>
          <w:color w:val="0D121C"/>
          <w:sz w:val="28"/>
          <w:szCs w:val="28"/>
          <w:lang w:eastAsia="ru-RU"/>
        </w:rPr>
        <w:t>г. Тверь, 202</w:t>
      </w:r>
      <w:r w:rsidR="00946A0C">
        <w:rPr>
          <w:rFonts w:ascii="Times New Roman" w:eastAsiaTheme="minorEastAsia" w:hAnsi="Times New Roman" w:cs="Times New Roman"/>
          <w:b/>
          <w:color w:val="0D121C"/>
          <w:sz w:val="28"/>
          <w:szCs w:val="28"/>
          <w:lang w:eastAsia="ru-RU"/>
        </w:rPr>
        <w:t>4</w:t>
      </w:r>
      <w:bookmarkStart w:id="0" w:name="_GoBack"/>
      <w:bookmarkEnd w:id="0"/>
      <w:r w:rsidR="00A21B34">
        <w:rPr>
          <w:rFonts w:ascii="Times New Roman" w:eastAsiaTheme="minorEastAsia" w:hAnsi="Times New Roman" w:cs="Times New Roman"/>
          <w:b/>
          <w:color w:val="0D121C"/>
          <w:sz w:val="28"/>
          <w:szCs w:val="28"/>
          <w:lang w:eastAsia="ru-RU"/>
        </w:rPr>
        <w:t xml:space="preserve"> </w:t>
      </w:r>
      <w:r w:rsidR="00535F37" w:rsidRPr="0070444A">
        <w:rPr>
          <w:rFonts w:ascii="Times New Roman" w:eastAsiaTheme="minorEastAsia" w:hAnsi="Times New Roman" w:cs="Times New Roman"/>
          <w:b/>
          <w:color w:val="0D121C"/>
          <w:sz w:val="28"/>
          <w:szCs w:val="28"/>
          <w:lang w:eastAsia="ru-RU"/>
        </w:rPr>
        <w:t>год</w:t>
      </w:r>
    </w:p>
    <w:p w:rsidR="00780C2D" w:rsidRPr="00780C2D" w:rsidRDefault="00780C2D" w:rsidP="00780C2D">
      <w:pPr>
        <w:spacing w:after="0"/>
        <w:jc w:val="center"/>
        <w:rPr>
          <w:rFonts w:ascii="Times New Roman" w:eastAsiaTheme="minorEastAsia" w:hAnsi="Times New Roman" w:cs="Times New Roman"/>
          <w:b/>
          <w:color w:val="0D121C"/>
          <w:sz w:val="28"/>
          <w:szCs w:val="28"/>
          <w:lang w:eastAsia="ru-RU"/>
        </w:rPr>
      </w:pPr>
    </w:p>
    <w:p w:rsidR="00E835B3" w:rsidRDefault="00E835B3" w:rsidP="00704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4A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6F4012" w:rsidRPr="0070444A" w:rsidRDefault="006F4012" w:rsidP="00704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24E" w:rsidRPr="0070444A" w:rsidRDefault="0090524E" w:rsidP="00704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4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E21C2" w:rsidRPr="00780C2D" w:rsidRDefault="00341B4D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</w:rPr>
        <w:t>Сегодня государство и общество обеспокоены состоянием современной семьи, появлением разнообразных форм ее существования. На госуда</w:t>
      </w:r>
      <w:r w:rsidR="00545DC5" w:rsidRPr="00780C2D">
        <w:rPr>
          <w:rFonts w:ascii="Times New Roman" w:hAnsi="Times New Roman" w:cs="Times New Roman"/>
        </w:rPr>
        <w:t>рственном и общественном уровне</w:t>
      </w:r>
      <w:r w:rsidRPr="00780C2D">
        <w:rPr>
          <w:rFonts w:ascii="Times New Roman" w:hAnsi="Times New Roman" w:cs="Times New Roman"/>
        </w:rPr>
        <w:t xml:space="preserve"> идут дискуссии  о сохранении ценностного отношения </w:t>
      </w:r>
      <w:r w:rsidR="00545DC5" w:rsidRPr="00780C2D">
        <w:rPr>
          <w:rFonts w:ascii="Times New Roman" w:hAnsi="Times New Roman" w:cs="Times New Roman"/>
        </w:rPr>
        <w:t>к семейным традициям,</w:t>
      </w:r>
      <w:r w:rsidRPr="00780C2D">
        <w:rPr>
          <w:rFonts w:ascii="Times New Roman" w:hAnsi="Times New Roman" w:cs="Times New Roman"/>
        </w:rPr>
        <w:t xml:space="preserve"> </w:t>
      </w:r>
      <w:proofErr w:type="spellStart"/>
      <w:r w:rsidRPr="00780C2D">
        <w:rPr>
          <w:rFonts w:ascii="Times New Roman" w:hAnsi="Times New Roman" w:cs="Times New Roman"/>
        </w:rPr>
        <w:t>межпоколенческих</w:t>
      </w:r>
      <w:proofErr w:type="spellEnd"/>
      <w:r w:rsidRPr="00780C2D">
        <w:rPr>
          <w:rFonts w:ascii="Times New Roman" w:hAnsi="Times New Roman" w:cs="Times New Roman"/>
        </w:rPr>
        <w:t xml:space="preserve"> отношений, о рождении и воспитании детей. </w:t>
      </w:r>
      <w:r w:rsidR="00BE1C42" w:rsidRPr="00780C2D">
        <w:rPr>
          <w:rFonts w:ascii="Times New Roman" w:hAnsi="Times New Roman" w:cs="Times New Roman"/>
          <w:color w:val="000000" w:themeColor="text1"/>
        </w:rPr>
        <w:t>Проблем</w:t>
      </w:r>
      <w:r w:rsidRPr="00780C2D">
        <w:rPr>
          <w:rFonts w:ascii="Times New Roman" w:hAnsi="Times New Roman" w:cs="Times New Roman"/>
          <w:color w:val="000000" w:themeColor="text1"/>
        </w:rPr>
        <w:t>ы</w:t>
      </w:r>
      <w:r w:rsidR="00BE1C42" w:rsidRPr="00780C2D">
        <w:rPr>
          <w:rFonts w:ascii="Times New Roman" w:hAnsi="Times New Roman" w:cs="Times New Roman"/>
          <w:color w:val="000000" w:themeColor="text1"/>
        </w:rPr>
        <w:t xml:space="preserve"> семьи и семейного воспитания </w:t>
      </w:r>
      <w:r w:rsidRPr="00780C2D">
        <w:rPr>
          <w:rFonts w:ascii="Times New Roman" w:hAnsi="Times New Roman" w:cs="Times New Roman"/>
          <w:color w:val="000000" w:themeColor="text1"/>
        </w:rPr>
        <w:t>о</w:t>
      </w:r>
      <w:r w:rsidR="00545DC5" w:rsidRPr="00780C2D">
        <w:rPr>
          <w:rFonts w:ascii="Times New Roman" w:hAnsi="Times New Roman" w:cs="Times New Roman"/>
          <w:color w:val="000000" w:themeColor="text1"/>
        </w:rPr>
        <w:t>тражены во многих</w:t>
      </w:r>
      <w:r w:rsidR="00BE1C42" w:rsidRPr="00780C2D">
        <w:rPr>
          <w:rFonts w:ascii="Times New Roman" w:hAnsi="Times New Roman" w:cs="Times New Roman"/>
          <w:color w:val="000000" w:themeColor="text1"/>
        </w:rPr>
        <w:t xml:space="preserve"> правительственных документах.</w:t>
      </w:r>
      <w:r w:rsidR="00545DC5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="00BE1C42" w:rsidRPr="00780C2D">
        <w:rPr>
          <w:rFonts w:ascii="Times New Roman" w:hAnsi="Times New Roman" w:cs="Times New Roman"/>
          <w:color w:val="000000" w:themeColor="text1"/>
        </w:rPr>
        <w:t xml:space="preserve">Семья является основой любого государства, главным и ведущим условием сохранения и поддержания духовной истории народа; традиций, национальной безопасности. </w:t>
      </w:r>
      <w:r w:rsidR="007E21C2" w:rsidRPr="00780C2D">
        <w:rPr>
          <w:rFonts w:ascii="Times New Roman" w:hAnsi="Times New Roman" w:cs="Times New Roman"/>
          <w:color w:val="000000" w:themeColor="text1"/>
        </w:rPr>
        <w:t xml:space="preserve">В Стратегии развития воспитания в Российской Федерации </w:t>
      </w:r>
      <w:r w:rsidR="006D3292" w:rsidRPr="00780C2D">
        <w:rPr>
          <w:rFonts w:ascii="Times New Roman" w:hAnsi="Times New Roman" w:cs="Times New Roman"/>
          <w:color w:val="000000" w:themeColor="text1"/>
        </w:rPr>
        <w:t>до 20</w:t>
      </w:r>
      <w:r w:rsidR="00EC468A" w:rsidRPr="00780C2D">
        <w:rPr>
          <w:rFonts w:ascii="Times New Roman" w:hAnsi="Times New Roman" w:cs="Times New Roman"/>
          <w:color w:val="000000" w:themeColor="text1"/>
        </w:rPr>
        <w:t>27</w:t>
      </w:r>
      <w:r w:rsidR="006D3292" w:rsidRPr="00780C2D">
        <w:rPr>
          <w:rFonts w:ascii="Times New Roman" w:hAnsi="Times New Roman" w:cs="Times New Roman"/>
          <w:color w:val="000000" w:themeColor="text1"/>
        </w:rPr>
        <w:t xml:space="preserve"> г</w:t>
      </w:r>
      <w:r w:rsidR="007E21C2" w:rsidRPr="00780C2D">
        <w:rPr>
          <w:rFonts w:ascii="Times New Roman" w:hAnsi="Times New Roman" w:cs="Times New Roman"/>
          <w:color w:val="000000" w:themeColor="text1"/>
        </w:rPr>
        <w:t>. как одно из приоритетных направлений определена поддержка семейного воспита</w:t>
      </w:r>
      <w:r w:rsidR="00EC468A" w:rsidRPr="00780C2D">
        <w:rPr>
          <w:rFonts w:ascii="Times New Roman" w:hAnsi="Times New Roman" w:cs="Times New Roman"/>
          <w:color w:val="000000" w:themeColor="text1"/>
        </w:rPr>
        <w:t>ния, сохранения ценности семьи.</w:t>
      </w:r>
      <w:r w:rsidR="00BE1C42" w:rsidRPr="00780C2D">
        <w:rPr>
          <w:rFonts w:ascii="Times New Roman" w:hAnsi="Times New Roman" w:cs="Times New Roman"/>
          <w:color w:val="000000" w:themeColor="text1"/>
        </w:rPr>
        <w:t xml:space="preserve"> Возрастает роль семейного воспитания</w:t>
      </w:r>
      <w:r w:rsidR="007E21C2" w:rsidRPr="00780C2D">
        <w:rPr>
          <w:rFonts w:ascii="Times New Roman" w:hAnsi="Times New Roman" w:cs="Times New Roman"/>
          <w:color w:val="000000" w:themeColor="text1"/>
        </w:rPr>
        <w:t xml:space="preserve"> и</w:t>
      </w:r>
      <w:r w:rsidR="00BE1C42" w:rsidRPr="00780C2D">
        <w:rPr>
          <w:rFonts w:ascii="Times New Roman" w:hAnsi="Times New Roman" w:cs="Times New Roman"/>
          <w:color w:val="000000" w:themeColor="text1"/>
        </w:rPr>
        <w:t xml:space="preserve"> в образовании</w:t>
      </w:r>
      <w:r w:rsidR="007E21C2" w:rsidRPr="00780C2D">
        <w:rPr>
          <w:rFonts w:ascii="Times New Roman" w:hAnsi="Times New Roman" w:cs="Times New Roman"/>
          <w:color w:val="000000" w:themeColor="text1"/>
        </w:rPr>
        <w:t xml:space="preserve"> ребенка.</w:t>
      </w:r>
    </w:p>
    <w:p w:rsidR="00E22FCF" w:rsidRPr="00780C2D" w:rsidRDefault="0039635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Необходимо формировать у детей и у родителей осознание</w:t>
      </w:r>
      <w:r w:rsidR="00E22FCF" w:rsidRPr="00780C2D">
        <w:rPr>
          <w:rFonts w:ascii="Times New Roman" w:hAnsi="Times New Roman" w:cs="Times New Roman"/>
          <w:color w:val="000000" w:themeColor="text1"/>
        </w:rPr>
        <w:t>, что «быть Родителем - великое предназначение на Земле»  (В.А.</w:t>
      </w:r>
      <w:r w:rsidR="00545DC5" w:rsidRPr="00780C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22FCF" w:rsidRPr="00780C2D">
        <w:rPr>
          <w:rFonts w:ascii="Times New Roman" w:hAnsi="Times New Roman" w:cs="Times New Roman"/>
          <w:color w:val="000000" w:themeColor="text1"/>
        </w:rPr>
        <w:t>Караковский</w:t>
      </w:r>
      <w:proofErr w:type="spellEnd"/>
      <w:r w:rsidR="00E22FCF" w:rsidRPr="00780C2D">
        <w:rPr>
          <w:rFonts w:ascii="Times New Roman" w:hAnsi="Times New Roman" w:cs="Times New Roman"/>
          <w:color w:val="000000" w:themeColor="text1"/>
        </w:rPr>
        <w:t>).</w:t>
      </w:r>
      <w:r w:rsidR="00604302" w:rsidRPr="00780C2D">
        <w:rPr>
          <w:rFonts w:ascii="Times New Roman" w:hAnsi="Times New Roman" w:cs="Times New Roman"/>
          <w:color w:val="000000" w:themeColor="text1"/>
        </w:rPr>
        <w:t xml:space="preserve"> Решить эту задачу можно при создании определенной системы формирования ценностного отношения к семье, основанной на взаимодействии школы, родителей, социальных институтов. Этим объясняется актуальность</w:t>
      </w:r>
      <w:r w:rsidR="00545DC5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="00604302" w:rsidRPr="00780C2D">
        <w:rPr>
          <w:rFonts w:ascii="Times New Roman" w:hAnsi="Times New Roman" w:cs="Times New Roman"/>
          <w:color w:val="000000" w:themeColor="text1"/>
        </w:rPr>
        <w:t>разработанной программы. Работа над программой должна проводиться в соответствии с нормативно-правовой базой:</w:t>
      </w:r>
    </w:p>
    <w:p w:rsidR="00604302" w:rsidRPr="00780C2D" w:rsidRDefault="0060430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Конституция Российской Федерации;</w:t>
      </w:r>
    </w:p>
    <w:p w:rsidR="00604302" w:rsidRPr="00780C2D" w:rsidRDefault="00604302" w:rsidP="00780C2D">
      <w:pPr>
        <w:pStyle w:val="af"/>
        <w:ind w:left="-1134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Конвенция ООН о правах ребенка;</w:t>
      </w:r>
    </w:p>
    <w:p w:rsidR="00604302" w:rsidRPr="00780C2D" w:rsidRDefault="0060430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Закон РФ «Об образовании в Российской Федерации» от 29.12.2012</w:t>
      </w:r>
      <w:r w:rsidR="00545DC5" w:rsidRPr="00780C2D">
        <w:rPr>
          <w:rFonts w:ascii="Times New Roman" w:hAnsi="Times New Roman" w:cs="Times New Roman"/>
          <w:color w:val="000000" w:themeColor="text1"/>
        </w:rPr>
        <w:t xml:space="preserve"> г.</w:t>
      </w:r>
    </w:p>
    <w:p w:rsidR="00604302" w:rsidRPr="00780C2D" w:rsidRDefault="0060430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Закон РФ «Об основных гарантиях прав ребенка в Российской Федерации»;</w:t>
      </w:r>
    </w:p>
    <w:p w:rsidR="00604302" w:rsidRPr="00780C2D" w:rsidRDefault="00545DC5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Декларация о правах ребенка</w:t>
      </w:r>
      <w:r w:rsidR="00604302" w:rsidRPr="00780C2D">
        <w:rPr>
          <w:rFonts w:ascii="Times New Roman" w:hAnsi="Times New Roman" w:cs="Times New Roman"/>
          <w:color w:val="000000" w:themeColor="text1"/>
        </w:rPr>
        <w:t>;</w:t>
      </w:r>
    </w:p>
    <w:p w:rsidR="00604302" w:rsidRPr="00780C2D" w:rsidRDefault="0060430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Национальная доктрина обр</w:t>
      </w:r>
      <w:r w:rsidR="00545DC5" w:rsidRPr="00780C2D">
        <w:rPr>
          <w:rFonts w:ascii="Times New Roman" w:hAnsi="Times New Roman" w:cs="Times New Roman"/>
          <w:color w:val="000000" w:themeColor="text1"/>
        </w:rPr>
        <w:t>азования в Российской Федерации</w:t>
      </w:r>
      <w:r w:rsidRPr="00780C2D">
        <w:rPr>
          <w:rFonts w:ascii="Times New Roman" w:hAnsi="Times New Roman" w:cs="Times New Roman"/>
          <w:color w:val="000000" w:themeColor="text1"/>
        </w:rPr>
        <w:t>;</w:t>
      </w:r>
    </w:p>
    <w:p w:rsidR="00604302" w:rsidRPr="00780C2D" w:rsidRDefault="0060430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Концепция духовно-нравственного развития и воспит</w:t>
      </w:r>
      <w:r w:rsidR="00545DC5" w:rsidRPr="00780C2D">
        <w:rPr>
          <w:rFonts w:ascii="Times New Roman" w:hAnsi="Times New Roman" w:cs="Times New Roman"/>
          <w:color w:val="000000" w:themeColor="text1"/>
        </w:rPr>
        <w:t>ания личности гражданина России</w:t>
      </w:r>
      <w:r w:rsidRPr="00780C2D">
        <w:rPr>
          <w:rFonts w:ascii="Times New Roman" w:hAnsi="Times New Roman" w:cs="Times New Roman"/>
          <w:color w:val="000000" w:themeColor="text1"/>
        </w:rPr>
        <w:t>;</w:t>
      </w:r>
    </w:p>
    <w:p w:rsidR="00604302" w:rsidRPr="00780C2D" w:rsidRDefault="00545DC5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Семейный к</w:t>
      </w:r>
      <w:r w:rsidR="00604302" w:rsidRPr="00780C2D">
        <w:rPr>
          <w:rFonts w:ascii="Times New Roman" w:hAnsi="Times New Roman" w:cs="Times New Roman"/>
          <w:color w:val="000000" w:themeColor="text1"/>
        </w:rPr>
        <w:t>одекс Российской Федерации;</w:t>
      </w:r>
    </w:p>
    <w:p w:rsidR="00604302" w:rsidRPr="00780C2D" w:rsidRDefault="0060430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Федеральный государственный образовательный стандарт</w:t>
      </w:r>
      <w:r w:rsidR="00545DC5" w:rsidRPr="00780C2D">
        <w:rPr>
          <w:rFonts w:ascii="Times New Roman" w:hAnsi="Times New Roman" w:cs="Times New Roman"/>
          <w:color w:val="000000" w:themeColor="text1"/>
        </w:rPr>
        <w:t>.</w:t>
      </w:r>
    </w:p>
    <w:p w:rsidR="00604302" w:rsidRPr="00780C2D" w:rsidRDefault="0060430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 xml:space="preserve">Стратегия развития воспитания в Российской Федерации на период </w:t>
      </w:r>
      <w:r w:rsidR="006D3292" w:rsidRPr="00780C2D">
        <w:rPr>
          <w:rFonts w:ascii="Times New Roman" w:hAnsi="Times New Roman" w:cs="Times New Roman"/>
          <w:color w:val="000000" w:themeColor="text1"/>
        </w:rPr>
        <w:t>до 20</w:t>
      </w:r>
      <w:r w:rsidR="00A60564" w:rsidRPr="00780C2D">
        <w:rPr>
          <w:rFonts w:ascii="Times New Roman" w:hAnsi="Times New Roman" w:cs="Times New Roman"/>
          <w:color w:val="000000" w:themeColor="text1"/>
        </w:rPr>
        <w:t>27</w:t>
      </w:r>
      <w:r w:rsidR="00545DC5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Pr="00780C2D">
        <w:rPr>
          <w:rFonts w:ascii="Times New Roman" w:hAnsi="Times New Roman" w:cs="Times New Roman"/>
          <w:color w:val="000000" w:themeColor="text1"/>
        </w:rPr>
        <w:t>г.</w:t>
      </w:r>
    </w:p>
    <w:p w:rsidR="006D3292" w:rsidRPr="00780C2D" w:rsidRDefault="0060430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 xml:space="preserve">Программа </w:t>
      </w:r>
      <w:r w:rsidR="0063387F" w:rsidRPr="00780C2D">
        <w:rPr>
          <w:rFonts w:ascii="Times New Roman" w:hAnsi="Times New Roman" w:cs="Times New Roman"/>
          <w:color w:val="000000" w:themeColor="text1"/>
        </w:rPr>
        <w:t xml:space="preserve">«Моя семья» </w:t>
      </w:r>
      <w:r w:rsidR="00B824F3" w:rsidRPr="00780C2D">
        <w:rPr>
          <w:rFonts w:ascii="Times New Roman" w:hAnsi="Times New Roman" w:cs="Times New Roman"/>
          <w:color w:val="000000" w:themeColor="text1"/>
        </w:rPr>
        <w:t>предназначена для учащихся 5-9</w:t>
      </w:r>
      <w:r w:rsidR="00545DC5" w:rsidRPr="00780C2D">
        <w:rPr>
          <w:rFonts w:ascii="Times New Roman" w:hAnsi="Times New Roman" w:cs="Times New Roman"/>
          <w:color w:val="000000" w:themeColor="text1"/>
        </w:rPr>
        <w:t>-х</w:t>
      </w:r>
      <w:r w:rsidR="00B824F3" w:rsidRPr="00780C2D">
        <w:rPr>
          <w:rFonts w:ascii="Times New Roman" w:hAnsi="Times New Roman" w:cs="Times New Roman"/>
          <w:color w:val="000000" w:themeColor="text1"/>
        </w:rPr>
        <w:t xml:space="preserve"> классов</w:t>
      </w:r>
      <w:r w:rsidR="00C50C32" w:rsidRPr="00780C2D">
        <w:rPr>
          <w:rFonts w:ascii="Times New Roman" w:hAnsi="Times New Roman" w:cs="Times New Roman"/>
          <w:color w:val="000000" w:themeColor="text1"/>
        </w:rPr>
        <w:t>.</w:t>
      </w:r>
      <w:r w:rsidR="002429AE" w:rsidRPr="00780C2D">
        <w:rPr>
          <w:rFonts w:ascii="Times New Roman" w:hAnsi="Times New Roman" w:cs="Times New Roman"/>
          <w:color w:val="000000" w:themeColor="text1"/>
        </w:rPr>
        <w:t xml:space="preserve"> Состоит из следующих </w:t>
      </w:r>
      <w:r w:rsidR="00207F20" w:rsidRPr="00780C2D">
        <w:rPr>
          <w:rFonts w:ascii="Times New Roman" w:hAnsi="Times New Roman" w:cs="Times New Roman"/>
          <w:color w:val="000000" w:themeColor="text1"/>
        </w:rPr>
        <w:t>блоков</w:t>
      </w:r>
      <w:r w:rsidR="002429AE" w:rsidRPr="00780C2D">
        <w:rPr>
          <w:rFonts w:ascii="Times New Roman" w:hAnsi="Times New Roman" w:cs="Times New Roman"/>
          <w:color w:val="000000" w:themeColor="text1"/>
        </w:rPr>
        <w:t xml:space="preserve">: </w:t>
      </w:r>
    </w:p>
    <w:p w:rsidR="006D3292" w:rsidRPr="00780C2D" w:rsidRDefault="006D329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1</w:t>
      </w:r>
      <w:r w:rsidR="00545DC5" w:rsidRPr="00780C2D">
        <w:rPr>
          <w:rFonts w:ascii="Times New Roman" w:hAnsi="Times New Roman" w:cs="Times New Roman"/>
          <w:color w:val="000000" w:themeColor="text1"/>
        </w:rPr>
        <w:t>-й</w:t>
      </w:r>
      <w:r w:rsidRPr="00780C2D">
        <w:rPr>
          <w:rFonts w:ascii="Times New Roman" w:hAnsi="Times New Roman" w:cs="Times New Roman"/>
          <w:color w:val="000000" w:themeColor="text1"/>
        </w:rPr>
        <w:t xml:space="preserve"> блок «Мой край святой»</w:t>
      </w:r>
      <w:r w:rsidR="00545DC5" w:rsidRPr="00780C2D">
        <w:rPr>
          <w:rFonts w:ascii="Times New Roman" w:hAnsi="Times New Roman" w:cs="Times New Roman"/>
          <w:color w:val="000000" w:themeColor="text1"/>
        </w:rPr>
        <w:t>;</w:t>
      </w:r>
    </w:p>
    <w:p w:rsidR="006D3292" w:rsidRPr="00780C2D" w:rsidRDefault="006D329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2</w:t>
      </w:r>
      <w:r w:rsidR="00545DC5" w:rsidRPr="00780C2D">
        <w:rPr>
          <w:rFonts w:ascii="Times New Roman" w:hAnsi="Times New Roman" w:cs="Times New Roman"/>
          <w:color w:val="000000" w:themeColor="text1"/>
        </w:rPr>
        <w:t>-й</w:t>
      </w:r>
      <w:r w:rsidRPr="00780C2D">
        <w:rPr>
          <w:rFonts w:ascii="Times New Roman" w:hAnsi="Times New Roman" w:cs="Times New Roman"/>
          <w:color w:val="000000" w:themeColor="text1"/>
        </w:rPr>
        <w:t xml:space="preserve"> блок «О краеведении и не только…»</w:t>
      </w:r>
      <w:r w:rsidR="00545DC5" w:rsidRPr="00780C2D">
        <w:rPr>
          <w:rFonts w:ascii="Times New Roman" w:hAnsi="Times New Roman" w:cs="Times New Roman"/>
          <w:color w:val="000000" w:themeColor="text1"/>
        </w:rPr>
        <w:t>;</w:t>
      </w:r>
    </w:p>
    <w:p w:rsidR="006D3292" w:rsidRPr="00780C2D" w:rsidRDefault="006D329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3</w:t>
      </w:r>
      <w:r w:rsidR="00545DC5" w:rsidRPr="00780C2D">
        <w:rPr>
          <w:rFonts w:ascii="Times New Roman" w:hAnsi="Times New Roman" w:cs="Times New Roman"/>
          <w:color w:val="000000" w:themeColor="text1"/>
        </w:rPr>
        <w:t>-й</w:t>
      </w:r>
      <w:r w:rsidRPr="00780C2D">
        <w:rPr>
          <w:rFonts w:ascii="Times New Roman" w:hAnsi="Times New Roman" w:cs="Times New Roman"/>
          <w:color w:val="000000" w:themeColor="text1"/>
        </w:rPr>
        <w:t xml:space="preserve"> блок «Мы разные, но мы вместе»</w:t>
      </w:r>
      <w:r w:rsidR="00545DC5" w:rsidRPr="00780C2D">
        <w:rPr>
          <w:rFonts w:ascii="Times New Roman" w:hAnsi="Times New Roman" w:cs="Times New Roman"/>
          <w:color w:val="000000" w:themeColor="text1"/>
        </w:rPr>
        <w:t>;</w:t>
      </w:r>
    </w:p>
    <w:p w:rsidR="006D3292" w:rsidRPr="00780C2D" w:rsidRDefault="006D329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4</w:t>
      </w:r>
      <w:r w:rsidR="00545DC5" w:rsidRPr="00780C2D">
        <w:rPr>
          <w:rFonts w:ascii="Times New Roman" w:hAnsi="Times New Roman" w:cs="Times New Roman"/>
          <w:color w:val="000000" w:themeColor="text1"/>
        </w:rPr>
        <w:t>-й</w:t>
      </w:r>
      <w:r w:rsidRPr="00780C2D">
        <w:rPr>
          <w:rFonts w:ascii="Times New Roman" w:hAnsi="Times New Roman" w:cs="Times New Roman"/>
          <w:color w:val="000000" w:themeColor="text1"/>
        </w:rPr>
        <w:t xml:space="preserve"> блок «Мои друзья»</w:t>
      </w:r>
      <w:r w:rsidR="00545DC5" w:rsidRPr="00780C2D">
        <w:rPr>
          <w:rFonts w:ascii="Times New Roman" w:hAnsi="Times New Roman" w:cs="Times New Roman"/>
          <w:color w:val="000000" w:themeColor="text1"/>
        </w:rPr>
        <w:t>;</w:t>
      </w:r>
    </w:p>
    <w:p w:rsidR="00E0720A" w:rsidRPr="00780C2D" w:rsidRDefault="00E0720A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5</w:t>
      </w:r>
      <w:r w:rsidR="00545DC5" w:rsidRPr="00780C2D">
        <w:rPr>
          <w:rFonts w:ascii="Times New Roman" w:hAnsi="Times New Roman" w:cs="Times New Roman"/>
          <w:color w:val="000000" w:themeColor="text1"/>
        </w:rPr>
        <w:t>-й</w:t>
      </w:r>
      <w:r w:rsidRPr="00780C2D">
        <w:rPr>
          <w:rFonts w:ascii="Times New Roman" w:hAnsi="Times New Roman" w:cs="Times New Roman"/>
          <w:color w:val="000000" w:themeColor="text1"/>
        </w:rPr>
        <w:t xml:space="preserve"> блок «Мой дом Россия»</w:t>
      </w:r>
      <w:r w:rsidR="00545DC5" w:rsidRPr="00780C2D">
        <w:rPr>
          <w:rFonts w:ascii="Times New Roman" w:hAnsi="Times New Roman" w:cs="Times New Roman"/>
          <w:color w:val="000000" w:themeColor="text1"/>
        </w:rPr>
        <w:t>;</w:t>
      </w:r>
    </w:p>
    <w:p w:rsidR="006D3292" w:rsidRPr="00780C2D" w:rsidRDefault="006D329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6</w:t>
      </w:r>
      <w:r w:rsidR="00545DC5" w:rsidRPr="00780C2D">
        <w:rPr>
          <w:rFonts w:ascii="Times New Roman" w:hAnsi="Times New Roman" w:cs="Times New Roman"/>
          <w:color w:val="000000" w:themeColor="text1"/>
        </w:rPr>
        <w:t>-й</w:t>
      </w:r>
      <w:r w:rsidRPr="00780C2D">
        <w:rPr>
          <w:rFonts w:ascii="Times New Roman" w:hAnsi="Times New Roman" w:cs="Times New Roman"/>
          <w:color w:val="000000" w:themeColor="text1"/>
        </w:rPr>
        <w:t xml:space="preserve"> блок «Мой внутренний мир»</w:t>
      </w:r>
      <w:r w:rsidR="00545DC5" w:rsidRPr="00780C2D">
        <w:rPr>
          <w:rFonts w:ascii="Times New Roman" w:hAnsi="Times New Roman" w:cs="Times New Roman"/>
          <w:color w:val="000000" w:themeColor="text1"/>
        </w:rPr>
        <w:t>;</w:t>
      </w:r>
    </w:p>
    <w:p w:rsidR="006D3292" w:rsidRPr="00780C2D" w:rsidRDefault="006D329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7</w:t>
      </w:r>
      <w:r w:rsidR="00545DC5" w:rsidRPr="00780C2D">
        <w:rPr>
          <w:rFonts w:ascii="Times New Roman" w:hAnsi="Times New Roman" w:cs="Times New Roman"/>
          <w:color w:val="000000" w:themeColor="text1"/>
        </w:rPr>
        <w:t>-й</w:t>
      </w:r>
      <w:r w:rsidRPr="00780C2D">
        <w:rPr>
          <w:rFonts w:ascii="Times New Roman" w:hAnsi="Times New Roman" w:cs="Times New Roman"/>
          <w:color w:val="000000" w:themeColor="text1"/>
        </w:rPr>
        <w:t xml:space="preserve"> блок «Мое здоровье»</w:t>
      </w:r>
      <w:r w:rsidR="00545DC5" w:rsidRPr="00780C2D">
        <w:rPr>
          <w:rFonts w:ascii="Times New Roman" w:hAnsi="Times New Roman" w:cs="Times New Roman"/>
          <w:color w:val="000000" w:themeColor="text1"/>
        </w:rPr>
        <w:t>;</w:t>
      </w:r>
    </w:p>
    <w:p w:rsidR="006D3292" w:rsidRPr="00780C2D" w:rsidRDefault="006D329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8</w:t>
      </w:r>
      <w:r w:rsidR="00545DC5" w:rsidRPr="00780C2D">
        <w:rPr>
          <w:rFonts w:ascii="Times New Roman" w:hAnsi="Times New Roman" w:cs="Times New Roman"/>
          <w:color w:val="000000" w:themeColor="text1"/>
        </w:rPr>
        <w:t>-й</w:t>
      </w:r>
      <w:r w:rsidRPr="00780C2D">
        <w:rPr>
          <w:rFonts w:ascii="Times New Roman" w:hAnsi="Times New Roman" w:cs="Times New Roman"/>
          <w:color w:val="000000" w:themeColor="text1"/>
        </w:rPr>
        <w:t xml:space="preserve"> блок «Мои соседи»</w:t>
      </w:r>
      <w:r w:rsidR="00545DC5" w:rsidRPr="00780C2D">
        <w:rPr>
          <w:rFonts w:ascii="Times New Roman" w:hAnsi="Times New Roman" w:cs="Times New Roman"/>
          <w:color w:val="000000" w:themeColor="text1"/>
        </w:rPr>
        <w:t>;</w:t>
      </w:r>
    </w:p>
    <w:p w:rsidR="006D3292" w:rsidRPr="00780C2D" w:rsidRDefault="006D329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9</w:t>
      </w:r>
      <w:r w:rsidR="00545DC5" w:rsidRPr="00780C2D">
        <w:rPr>
          <w:rFonts w:ascii="Times New Roman" w:hAnsi="Times New Roman" w:cs="Times New Roman"/>
          <w:color w:val="000000" w:themeColor="text1"/>
        </w:rPr>
        <w:t>-й</w:t>
      </w:r>
      <w:r w:rsidRPr="00780C2D">
        <w:rPr>
          <w:rFonts w:ascii="Times New Roman" w:hAnsi="Times New Roman" w:cs="Times New Roman"/>
          <w:color w:val="000000" w:themeColor="text1"/>
        </w:rPr>
        <w:t xml:space="preserve"> блок «Мое наследие»</w:t>
      </w:r>
      <w:r w:rsidR="00545DC5" w:rsidRPr="00780C2D">
        <w:rPr>
          <w:rFonts w:ascii="Times New Roman" w:hAnsi="Times New Roman" w:cs="Times New Roman"/>
          <w:color w:val="000000" w:themeColor="text1"/>
        </w:rPr>
        <w:t>.</w:t>
      </w:r>
    </w:p>
    <w:p w:rsidR="002429AE" w:rsidRPr="00780C2D" w:rsidRDefault="00D75838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780C2D">
        <w:rPr>
          <w:rFonts w:ascii="Times New Roman" w:hAnsi="Times New Roman" w:cs="Times New Roman"/>
          <w:b/>
          <w:color w:val="000000" w:themeColor="text1"/>
        </w:rPr>
        <w:t>Цель программы:</w:t>
      </w:r>
      <w:r w:rsidR="00545DC5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Pr="00780C2D">
        <w:rPr>
          <w:rFonts w:ascii="Times New Roman" w:hAnsi="Times New Roman" w:cs="Times New Roman"/>
          <w:color w:val="000000" w:themeColor="text1"/>
        </w:rPr>
        <w:t>формирование у обучающихся социально-ценностного отношения к семье</w:t>
      </w:r>
      <w:r w:rsidR="002429AE" w:rsidRPr="00780C2D">
        <w:rPr>
          <w:rFonts w:ascii="Times New Roman" w:hAnsi="Times New Roman" w:cs="Times New Roman"/>
          <w:color w:val="000000" w:themeColor="text1"/>
        </w:rPr>
        <w:t>, сохранению ее традиций, к жизни человека, продолжению  рода; осознания принадлежности к народу, Отечеству; укрепление преемственности между поколениями.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b/>
          <w:color w:val="000000" w:themeColor="text1"/>
        </w:rPr>
        <w:t>Задачи: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 xml:space="preserve"> - изучение возможностей социума, общественности в решении данной проблемы;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-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Pr="00780C2D">
        <w:rPr>
          <w:rFonts w:ascii="Times New Roman" w:hAnsi="Times New Roman" w:cs="Times New Roman"/>
          <w:color w:val="000000" w:themeColor="text1"/>
        </w:rPr>
        <w:t>анализ воспитательного потенциала учебных предметов по формированию семейных ценностей;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- ознакомлени</w:t>
      </w:r>
      <w:r w:rsidR="00930633" w:rsidRPr="00780C2D">
        <w:rPr>
          <w:rFonts w:ascii="Times New Roman" w:hAnsi="Times New Roman" w:cs="Times New Roman"/>
          <w:color w:val="000000" w:themeColor="text1"/>
        </w:rPr>
        <w:t>е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80C2D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780C2D">
        <w:rPr>
          <w:rFonts w:ascii="Times New Roman" w:hAnsi="Times New Roman" w:cs="Times New Roman"/>
          <w:color w:val="000000" w:themeColor="text1"/>
        </w:rPr>
        <w:t xml:space="preserve"> с базовыми понятиями, отражающими нормы и ценности семьи;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- развитие интереса к истории рода, родного края, Отечества;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- создание благоприятных условий для формирования у обучающихся персональной системы ценностей семьи; для расширения опыта позитивного взаимодействия в семье;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-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Pr="00780C2D">
        <w:rPr>
          <w:rFonts w:ascii="Times New Roman" w:hAnsi="Times New Roman" w:cs="Times New Roman"/>
          <w:color w:val="000000" w:themeColor="text1"/>
        </w:rPr>
        <w:t>формирование у родителей ответственного отношения к своим родительским обязанностям, снижение рисков семейного неблагополучия.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780C2D">
        <w:rPr>
          <w:rFonts w:ascii="Times New Roman" w:hAnsi="Times New Roman" w:cs="Times New Roman"/>
          <w:b/>
          <w:color w:val="000000" w:themeColor="text1"/>
        </w:rPr>
        <w:t xml:space="preserve">Ожидаемые результаты: 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В работе образовательной организации: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 xml:space="preserve">- будет создана система работы по формированию у детей семейных ценностей, у родителей 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- </w:t>
      </w:r>
      <w:r w:rsidRPr="00780C2D">
        <w:rPr>
          <w:rFonts w:ascii="Times New Roman" w:hAnsi="Times New Roman" w:cs="Times New Roman"/>
          <w:color w:val="000000" w:themeColor="text1"/>
        </w:rPr>
        <w:t>ответственного отношения к родительским обязанностям;</w:t>
      </w:r>
    </w:p>
    <w:p w:rsidR="002429AE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 xml:space="preserve">- включение родителей (законных представителей) в развитие и проектирование школьного уклада, </w:t>
      </w:r>
      <w:proofErr w:type="spellStart"/>
      <w:r w:rsidRPr="00780C2D">
        <w:rPr>
          <w:rFonts w:ascii="Times New Roman" w:hAnsi="Times New Roman" w:cs="Times New Roman"/>
          <w:color w:val="000000" w:themeColor="text1"/>
        </w:rPr>
        <w:t>внутришкольной</w:t>
      </w:r>
      <w:proofErr w:type="spellEnd"/>
      <w:r w:rsidRPr="00780C2D">
        <w:rPr>
          <w:rFonts w:ascii="Times New Roman" w:hAnsi="Times New Roman" w:cs="Times New Roman"/>
          <w:color w:val="000000" w:themeColor="text1"/>
        </w:rPr>
        <w:t xml:space="preserve"> социальной среды</w:t>
      </w:r>
      <w:r w:rsidR="00930633" w:rsidRPr="00780C2D">
        <w:rPr>
          <w:rFonts w:ascii="Times New Roman" w:hAnsi="Times New Roman" w:cs="Times New Roman"/>
          <w:color w:val="000000" w:themeColor="text1"/>
        </w:rPr>
        <w:t>.</w:t>
      </w:r>
    </w:p>
    <w:p w:rsidR="00930633" w:rsidRPr="00780C2D" w:rsidRDefault="000306A7" w:rsidP="00780C2D">
      <w:pPr>
        <w:pStyle w:val="af"/>
        <w:ind w:left="-1134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780C2D">
        <w:rPr>
          <w:rFonts w:ascii="Times New Roman" w:hAnsi="Times New Roman" w:cs="Times New Roman"/>
          <w:b/>
          <w:color w:val="000000" w:themeColor="text1"/>
        </w:rPr>
        <w:t>У</w:t>
      </w:r>
      <w:r w:rsidR="00F03D8F" w:rsidRPr="00780C2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2429AE" w:rsidRPr="00780C2D">
        <w:rPr>
          <w:rFonts w:ascii="Times New Roman" w:hAnsi="Times New Roman" w:cs="Times New Roman"/>
          <w:b/>
          <w:color w:val="000000" w:themeColor="text1"/>
        </w:rPr>
        <w:t>обучающи</w:t>
      </w:r>
      <w:r w:rsidR="005A7957" w:rsidRPr="00780C2D">
        <w:rPr>
          <w:rFonts w:ascii="Times New Roman" w:hAnsi="Times New Roman" w:cs="Times New Roman"/>
          <w:b/>
          <w:color w:val="000000" w:themeColor="text1"/>
        </w:rPr>
        <w:t>х</w:t>
      </w:r>
      <w:r w:rsidR="002429AE" w:rsidRPr="00780C2D">
        <w:rPr>
          <w:rFonts w:ascii="Times New Roman" w:hAnsi="Times New Roman" w:cs="Times New Roman"/>
          <w:b/>
          <w:color w:val="000000" w:themeColor="text1"/>
        </w:rPr>
        <w:t>ся</w:t>
      </w:r>
      <w:proofErr w:type="gramEnd"/>
      <w:r w:rsidR="002429AE" w:rsidRPr="00780C2D">
        <w:rPr>
          <w:rFonts w:ascii="Times New Roman" w:hAnsi="Times New Roman" w:cs="Times New Roman"/>
          <w:b/>
          <w:color w:val="000000" w:themeColor="text1"/>
        </w:rPr>
        <w:t xml:space="preserve"> буд</w:t>
      </w:r>
      <w:r w:rsidR="005E4718" w:rsidRPr="00780C2D">
        <w:rPr>
          <w:rFonts w:ascii="Times New Roman" w:hAnsi="Times New Roman" w:cs="Times New Roman"/>
          <w:b/>
          <w:color w:val="000000" w:themeColor="text1"/>
        </w:rPr>
        <w:t>у</w:t>
      </w:r>
      <w:r w:rsidR="002429AE" w:rsidRPr="00780C2D">
        <w:rPr>
          <w:rFonts w:ascii="Times New Roman" w:hAnsi="Times New Roman" w:cs="Times New Roman"/>
          <w:b/>
          <w:color w:val="000000" w:themeColor="text1"/>
        </w:rPr>
        <w:t xml:space="preserve">т </w:t>
      </w:r>
      <w:r w:rsidR="005E4718" w:rsidRPr="00780C2D">
        <w:rPr>
          <w:rFonts w:ascii="Times New Roman" w:hAnsi="Times New Roman" w:cs="Times New Roman"/>
          <w:b/>
          <w:color w:val="000000" w:themeColor="text1"/>
        </w:rPr>
        <w:t>сформированы</w:t>
      </w:r>
      <w:r w:rsidR="00F03D8F" w:rsidRPr="00780C2D">
        <w:rPr>
          <w:rFonts w:ascii="Times New Roman" w:hAnsi="Times New Roman" w:cs="Times New Roman"/>
          <w:b/>
          <w:color w:val="000000" w:themeColor="text1"/>
        </w:rPr>
        <w:t>:</w:t>
      </w:r>
    </w:p>
    <w:p w:rsidR="00930633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r w:rsidR="00930633" w:rsidRPr="00780C2D">
        <w:rPr>
          <w:rFonts w:ascii="Times New Roman" w:hAnsi="Times New Roman" w:cs="Times New Roman"/>
          <w:color w:val="000000" w:themeColor="text1"/>
        </w:rPr>
        <w:t xml:space="preserve">опыт позитивного взаимодействия </w:t>
      </w:r>
      <w:r w:rsidR="005A7957" w:rsidRPr="00780C2D">
        <w:rPr>
          <w:rFonts w:ascii="Times New Roman" w:hAnsi="Times New Roman" w:cs="Times New Roman"/>
          <w:color w:val="000000" w:themeColor="text1"/>
        </w:rPr>
        <w:t>со</w:t>
      </w:r>
      <w:r w:rsidR="00930633" w:rsidRPr="00780C2D">
        <w:rPr>
          <w:rFonts w:ascii="Times New Roman" w:hAnsi="Times New Roman" w:cs="Times New Roman"/>
          <w:color w:val="000000" w:themeColor="text1"/>
        </w:rPr>
        <w:t xml:space="preserve"> всеми членами семьи; </w:t>
      </w:r>
      <w:r w:rsidR="005E4718" w:rsidRPr="00780C2D">
        <w:rPr>
          <w:rFonts w:ascii="Times New Roman" w:hAnsi="Times New Roman" w:cs="Times New Roman"/>
          <w:color w:val="000000" w:themeColor="text1"/>
        </w:rPr>
        <w:t>бережное и ответственное отношение к старшим и младшим;</w:t>
      </w:r>
    </w:p>
    <w:p w:rsidR="002429AE" w:rsidRPr="00780C2D" w:rsidRDefault="00930633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-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="002429AE" w:rsidRPr="00780C2D">
        <w:rPr>
          <w:rFonts w:ascii="Times New Roman" w:hAnsi="Times New Roman" w:cs="Times New Roman"/>
          <w:color w:val="000000" w:themeColor="text1"/>
        </w:rPr>
        <w:t>интерес к истории, традициям семьи, Отечества;</w:t>
      </w:r>
    </w:p>
    <w:p w:rsidR="005A6EFF" w:rsidRPr="00780C2D" w:rsidRDefault="002429AE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 xml:space="preserve">- </w:t>
      </w:r>
      <w:r w:rsidR="005E4718" w:rsidRPr="00780C2D">
        <w:rPr>
          <w:rFonts w:ascii="Times New Roman" w:hAnsi="Times New Roman" w:cs="Times New Roman"/>
          <w:color w:val="000000" w:themeColor="text1"/>
        </w:rPr>
        <w:t>осознание ценности семьи, жизни человека, продолжения рода</w:t>
      </w:r>
      <w:r w:rsidR="005A7957" w:rsidRPr="00780C2D">
        <w:rPr>
          <w:rFonts w:ascii="Times New Roman" w:hAnsi="Times New Roman" w:cs="Times New Roman"/>
          <w:color w:val="000000" w:themeColor="text1"/>
        </w:rPr>
        <w:t>;</w:t>
      </w:r>
    </w:p>
    <w:p w:rsidR="005A6EFF" w:rsidRPr="00780C2D" w:rsidRDefault="00F03D8F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 xml:space="preserve">- </w:t>
      </w:r>
      <w:r w:rsidR="005A6EFF" w:rsidRPr="00780C2D">
        <w:rPr>
          <w:rFonts w:ascii="Times New Roman" w:hAnsi="Times New Roman" w:cs="Times New Roman"/>
          <w:color w:val="000000" w:themeColor="text1"/>
        </w:rPr>
        <w:t>представления о значении семьи для устойчивого и успешного развития человека.</w:t>
      </w:r>
    </w:p>
    <w:p w:rsidR="00CB6B3A" w:rsidRPr="00780C2D" w:rsidRDefault="005726F0" w:rsidP="00780C2D">
      <w:pPr>
        <w:pStyle w:val="af"/>
        <w:ind w:left="-1134"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0C2D">
        <w:rPr>
          <w:rFonts w:ascii="Times New Roman" w:hAnsi="Times New Roman" w:cs="Times New Roman"/>
          <w:color w:val="000000" w:themeColor="text1"/>
        </w:rPr>
        <w:t>Работа над программой «М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оя семья» должна проводиться и </w:t>
      </w:r>
      <w:r w:rsidRPr="00780C2D">
        <w:rPr>
          <w:rFonts w:ascii="Times New Roman" w:hAnsi="Times New Roman" w:cs="Times New Roman"/>
          <w:color w:val="000000" w:themeColor="text1"/>
        </w:rPr>
        <w:t xml:space="preserve">при изучении учебных предметов: за счет их расширения и </w:t>
      </w:r>
      <w:proofErr w:type="gramStart"/>
      <w:r w:rsidRPr="00780C2D">
        <w:rPr>
          <w:rFonts w:ascii="Times New Roman" w:hAnsi="Times New Roman" w:cs="Times New Roman"/>
          <w:color w:val="000000" w:themeColor="text1"/>
        </w:rPr>
        <w:t>раскрытия</w:t>
      </w:r>
      <w:proofErr w:type="gramEnd"/>
      <w:r w:rsidRPr="00780C2D">
        <w:rPr>
          <w:rFonts w:ascii="Times New Roman" w:hAnsi="Times New Roman" w:cs="Times New Roman"/>
          <w:color w:val="000000" w:themeColor="text1"/>
        </w:rPr>
        <w:t xml:space="preserve"> традиционных для нашей культуры и общества представлений о семье, семейном счастье и благополучии, любви и дружбе, о межличностных и детско-родительских взаимоотношениях. Ее материал позволит устанавливать систему </w:t>
      </w:r>
      <w:proofErr w:type="spellStart"/>
      <w:r w:rsidRPr="00780C2D">
        <w:rPr>
          <w:rFonts w:ascii="Times New Roman" w:hAnsi="Times New Roman" w:cs="Times New Roman"/>
          <w:color w:val="000000" w:themeColor="text1"/>
        </w:rPr>
        <w:t>межпредметных</w:t>
      </w:r>
      <w:proofErr w:type="spellEnd"/>
      <w:r w:rsidRPr="00780C2D">
        <w:rPr>
          <w:rFonts w:ascii="Times New Roman" w:hAnsi="Times New Roman" w:cs="Times New Roman"/>
          <w:color w:val="000000" w:themeColor="text1"/>
        </w:rPr>
        <w:t xml:space="preserve"> связей  в обучении и воспитании, добиться </w:t>
      </w:r>
      <w:proofErr w:type="spellStart"/>
      <w:r w:rsidRPr="00780C2D">
        <w:rPr>
          <w:rFonts w:ascii="Times New Roman" w:hAnsi="Times New Roman" w:cs="Times New Roman"/>
          <w:color w:val="000000" w:themeColor="text1"/>
        </w:rPr>
        <w:t>метапредметных</w:t>
      </w:r>
      <w:proofErr w:type="spellEnd"/>
      <w:r w:rsidRPr="00780C2D">
        <w:rPr>
          <w:rFonts w:ascii="Times New Roman" w:hAnsi="Times New Roman" w:cs="Times New Roman"/>
          <w:color w:val="000000" w:themeColor="text1"/>
        </w:rPr>
        <w:t xml:space="preserve"> результатов, содействовать развитию личностного восприятия базовых семейных ценностей. Педагогам необходимо учитывать возрастные особенно</w:t>
      </w:r>
      <w:r w:rsidR="00F03D8F" w:rsidRPr="00780C2D">
        <w:rPr>
          <w:rFonts w:ascii="Times New Roman" w:hAnsi="Times New Roman" w:cs="Times New Roman"/>
          <w:color w:val="000000" w:themeColor="text1"/>
        </w:rPr>
        <w:t>сти учащихся 5–</w:t>
      </w:r>
      <w:r w:rsidR="00CB6B3A" w:rsidRPr="00780C2D">
        <w:rPr>
          <w:rFonts w:ascii="Times New Roman" w:hAnsi="Times New Roman" w:cs="Times New Roman"/>
          <w:color w:val="000000" w:themeColor="text1"/>
        </w:rPr>
        <w:t>9</w:t>
      </w:r>
      <w:r w:rsidR="00F03D8F" w:rsidRPr="00780C2D">
        <w:rPr>
          <w:rFonts w:ascii="Times New Roman" w:hAnsi="Times New Roman" w:cs="Times New Roman"/>
          <w:color w:val="000000" w:themeColor="text1"/>
        </w:rPr>
        <w:t>-х</w:t>
      </w:r>
      <w:r w:rsidR="00CB6B3A" w:rsidRPr="00780C2D">
        <w:rPr>
          <w:rFonts w:ascii="Times New Roman" w:hAnsi="Times New Roman" w:cs="Times New Roman"/>
          <w:color w:val="000000" w:themeColor="text1"/>
        </w:rPr>
        <w:t xml:space="preserve"> классов: это м</w:t>
      </w:r>
      <w:r w:rsidR="00CB6B3A" w:rsidRPr="00780C2D">
        <w:rPr>
          <w:rFonts w:ascii="Times New Roman" w:eastAsia="Times New Roman" w:hAnsi="Times New Roman" w:cs="Times New Roman"/>
          <w:color w:val="000000" w:themeColor="text1"/>
          <w:lang w:eastAsia="ru-RU"/>
        </w:rPr>
        <w:t>ладший и средний подростковый возраст.</w:t>
      </w:r>
    </w:p>
    <w:p w:rsidR="00CB6B3A" w:rsidRPr="00780C2D" w:rsidRDefault="00CB6B3A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Х</w:t>
      </w:r>
      <w:r w:rsidR="00F03D8F" w:rsidRPr="00780C2D">
        <w:rPr>
          <w:rFonts w:ascii="Times New Roman" w:hAnsi="Times New Roman" w:cs="Times New Roman"/>
          <w:color w:val="000000" w:themeColor="text1"/>
        </w:rPr>
        <w:t>ронологические границы возраста -</w:t>
      </w:r>
      <w:r w:rsidRPr="00780C2D">
        <w:rPr>
          <w:rFonts w:ascii="Times New Roman" w:hAnsi="Times New Roman" w:cs="Times New Roman"/>
          <w:color w:val="000000" w:themeColor="text1"/>
        </w:rPr>
        <w:t xml:space="preserve"> от 11-13 до 14-15 лет. Отрочество – период, когда формируются нравственные ценности, жизненные перспективы, происходит осознание самого себя, своих возможностей, способностей, интересов.</w:t>
      </w:r>
    </w:p>
    <w:p w:rsidR="00CB6B3A" w:rsidRPr="00780C2D" w:rsidRDefault="00CB6B3A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color w:val="000000" w:themeColor="text1"/>
        </w:rPr>
        <w:t>Одной из тенденций возраста является отстранение, отчуждение от семьи,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 обособление от родительского «м</w:t>
      </w:r>
      <w:r w:rsidRPr="00780C2D">
        <w:rPr>
          <w:rFonts w:ascii="Times New Roman" w:hAnsi="Times New Roman" w:cs="Times New Roman"/>
          <w:color w:val="000000" w:themeColor="text1"/>
        </w:rPr>
        <w:t>ы», которое еще совсем недавно защищало ребенка и эмоционально поддерживало его. Подрос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ток вступает в конфронтацию с </w:t>
      </w:r>
      <w:r w:rsidRPr="00780C2D">
        <w:rPr>
          <w:rFonts w:ascii="Times New Roman" w:hAnsi="Times New Roman" w:cs="Times New Roman"/>
          <w:color w:val="000000" w:themeColor="text1"/>
        </w:rPr>
        <w:t>взрослыми, отрицает их участие, обесценивает чувства, но это необходимо ему для переживания собственной уник</w:t>
      </w:r>
      <w:r w:rsidR="00F03D8F" w:rsidRPr="00780C2D">
        <w:rPr>
          <w:rFonts w:ascii="Times New Roman" w:hAnsi="Times New Roman" w:cs="Times New Roman"/>
          <w:color w:val="000000" w:themeColor="text1"/>
        </w:rPr>
        <w:t>альной сущности, собственного «я</w:t>
      </w:r>
      <w:r w:rsidRPr="00780C2D">
        <w:rPr>
          <w:rFonts w:ascii="Times New Roman" w:hAnsi="Times New Roman" w:cs="Times New Roman"/>
          <w:color w:val="000000" w:themeColor="text1"/>
        </w:rPr>
        <w:t>». При этом сохранение контакта между поколениями необходимо и возможно только при сотрудничестве ребенка и взрослого, уважении и принятии изменений, происходящих в личности маленького взрослого. В период отрочества на первый план выходят отношения со сверстниками, общение с теми, кто похож на него, кто имеет тот же жизненный опыт, дает возможность подростку посмотреть на себя по-новому. Стремление найти себе подобного порождает потребность в друге. Через дружбу происходит освоение подростком таких форм взаимодействия людей</w:t>
      </w:r>
      <w:r w:rsidR="00F03D8F" w:rsidRPr="00780C2D">
        <w:rPr>
          <w:rFonts w:ascii="Times New Roman" w:hAnsi="Times New Roman" w:cs="Times New Roman"/>
          <w:color w:val="000000" w:themeColor="text1"/>
        </w:rPr>
        <w:t>,</w:t>
      </w:r>
      <w:r w:rsidRPr="00780C2D">
        <w:rPr>
          <w:rFonts w:ascii="Times New Roman" w:hAnsi="Times New Roman" w:cs="Times New Roman"/>
          <w:color w:val="000000" w:themeColor="text1"/>
        </w:rPr>
        <w:t xml:space="preserve"> как сотрудничество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, взаимовыручка, взаимопомощь, </w:t>
      </w:r>
      <w:r w:rsidRPr="00780C2D">
        <w:rPr>
          <w:rFonts w:ascii="Times New Roman" w:hAnsi="Times New Roman" w:cs="Times New Roman"/>
          <w:color w:val="000000" w:themeColor="text1"/>
        </w:rPr>
        <w:t xml:space="preserve">риск </w:t>
      </w:r>
      <w:proofErr w:type="gramStart"/>
      <w:r w:rsidRPr="00780C2D">
        <w:rPr>
          <w:rFonts w:ascii="Times New Roman" w:hAnsi="Times New Roman" w:cs="Times New Roman"/>
          <w:color w:val="000000" w:themeColor="text1"/>
        </w:rPr>
        <w:t>ради</w:t>
      </w:r>
      <w:proofErr w:type="gramEnd"/>
      <w:r w:rsidRPr="00780C2D">
        <w:rPr>
          <w:rFonts w:ascii="Times New Roman" w:hAnsi="Times New Roman" w:cs="Times New Roman"/>
          <w:color w:val="000000" w:themeColor="text1"/>
        </w:rPr>
        <w:t xml:space="preserve"> другого и т.</w:t>
      </w:r>
      <w:r w:rsidR="00F03D8F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Pr="00780C2D">
        <w:rPr>
          <w:rFonts w:ascii="Times New Roman" w:hAnsi="Times New Roman" w:cs="Times New Roman"/>
          <w:color w:val="000000" w:themeColor="text1"/>
        </w:rPr>
        <w:t>д</w:t>
      </w:r>
      <w:r w:rsidR="00F03D8F" w:rsidRPr="00780C2D">
        <w:rPr>
          <w:rFonts w:ascii="Times New Roman" w:hAnsi="Times New Roman" w:cs="Times New Roman"/>
          <w:color w:val="000000" w:themeColor="text1"/>
        </w:rPr>
        <w:t>.</w:t>
      </w:r>
    </w:p>
    <w:p w:rsidR="00C94D06" w:rsidRPr="00780C2D" w:rsidRDefault="00CB6B3A" w:rsidP="00780C2D">
      <w:pPr>
        <w:pStyle w:val="af"/>
        <w:ind w:left="-1134"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0C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ериод отрочества формируются нравственные ценности, жизненные перспективы, происходит осознание самого себя </w:t>
      </w:r>
      <w:r w:rsidR="00F03D8F" w:rsidRPr="00780C2D">
        <w:rPr>
          <w:rFonts w:ascii="Times New Roman" w:eastAsia="Times New Roman" w:hAnsi="Times New Roman" w:cs="Times New Roman"/>
          <w:color w:val="000000" w:themeColor="text1"/>
          <w:lang w:eastAsia="ru-RU"/>
        </w:rPr>
        <w:t>и идентификация с собственным «я</w:t>
      </w:r>
      <w:r w:rsidRPr="00780C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, осознание своих возможностей, способностей, интересов, </w:t>
      </w:r>
      <w:r w:rsidR="00F03D8F" w:rsidRPr="00780C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зникает </w:t>
      </w:r>
      <w:r w:rsidRPr="00780C2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ремление ощутить себя и стать взрослым, тяга к общению со сверстниками, оформляются общие взгляды на жизнь, на отношения между людьми, на свое будущее. </w:t>
      </w:r>
    </w:p>
    <w:p w:rsidR="001F41A4" w:rsidRPr="00780C2D" w:rsidRDefault="001F41A4" w:rsidP="00780C2D">
      <w:pPr>
        <w:pStyle w:val="af"/>
        <w:ind w:left="-1134" w:right="-284"/>
        <w:jc w:val="both"/>
        <w:rPr>
          <w:rFonts w:ascii="Times New Roman" w:hAnsi="Times New Roman" w:cs="Times New Roman"/>
          <w:b/>
          <w:color w:val="000000" w:themeColor="text1"/>
        </w:rPr>
      </w:pPr>
      <w:r w:rsidRPr="00780C2D">
        <w:rPr>
          <w:rFonts w:ascii="Times New Roman" w:hAnsi="Times New Roman" w:cs="Times New Roman"/>
          <w:b/>
          <w:color w:val="000000" w:themeColor="text1"/>
        </w:rPr>
        <w:t>Принципы реализации программы</w:t>
      </w:r>
      <w:r w:rsidR="00C94D06" w:rsidRPr="00780C2D">
        <w:rPr>
          <w:rFonts w:ascii="Times New Roman" w:hAnsi="Times New Roman" w:cs="Times New Roman"/>
          <w:b/>
          <w:color w:val="000000" w:themeColor="text1"/>
        </w:rPr>
        <w:t>:</w:t>
      </w:r>
    </w:p>
    <w:p w:rsidR="009B5CF2" w:rsidRPr="00780C2D" w:rsidRDefault="004F39F7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b/>
          <w:bCs/>
          <w:shd w:val="clear" w:color="auto" w:fill="FFFFFF"/>
        </w:rPr>
        <w:t>п</w:t>
      </w:r>
      <w:r w:rsidR="009E6789" w:rsidRPr="00780C2D">
        <w:rPr>
          <w:rFonts w:ascii="Times New Roman" w:hAnsi="Times New Roman" w:cs="Times New Roman"/>
          <w:b/>
          <w:bCs/>
          <w:shd w:val="clear" w:color="auto" w:fill="FFFFFF"/>
        </w:rPr>
        <w:t>ринцип</w:t>
      </w:r>
      <w:r w:rsidR="009E6789" w:rsidRPr="00780C2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E6789" w:rsidRPr="00780C2D">
        <w:rPr>
          <w:rFonts w:ascii="Times New Roman" w:hAnsi="Times New Roman" w:cs="Times New Roman"/>
          <w:b/>
          <w:bCs/>
          <w:shd w:val="clear" w:color="auto" w:fill="FFFFFF"/>
        </w:rPr>
        <w:t>культуросообразности</w:t>
      </w:r>
      <w:proofErr w:type="spellEnd"/>
      <w:r w:rsidR="009E6789" w:rsidRPr="00780C2D">
        <w:rPr>
          <w:rFonts w:ascii="Times New Roman" w:hAnsi="Times New Roman" w:cs="Times New Roman"/>
          <w:shd w:val="clear" w:color="auto" w:fill="FFFFFF"/>
        </w:rPr>
        <w:t>, который заключается в максимальном использовании в воспитании, образовании и обучении той культурной  среды, в рамках которой осуществляется развитие личности человека. </w:t>
      </w:r>
      <w:r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="009B5CF2" w:rsidRPr="00780C2D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r w:rsidR="009B5CF2" w:rsidRPr="00780C2D">
        <w:rPr>
          <w:rFonts w:ascii="Times New Roman" w:hAnsi="Times New Roman" w:cs="Times New Roman"/>
          <w:b/>
          <w:color w:val="000000" w:themeColor="text1"/>
        </w:rPr>
        <w:t>принципом системности</w:t>
      </w:r>
      <w:r w:rsidR="009B5CF2" w:rsidRPr="00780C2D">
        <w:rPr>
          <w:rFonts w:ascii="Times New Roman" w:hAnsi="Times New Roman" w:cs="Times New Roman"/>
          <w:color w:val="000000" w:themeColor="text1"/>
        </w:rPr>
        <w:t xml:space="preserve"> предлагается рассматривать семью не просто как систему, </w:t>
      </w:r>
      <w:r w:rsidR="009B5CF2" w:rsidRPr="00780C2D">
        <w:rPr>
          <w:rFonts w:ascii="Times New Roman" w:hAnsi="Times New Roman" w:cs="Times New Roman"/>
          <w:bCs/>
          <w:color w:val="000000" w:themeColor="text1"/>
        </w:rPr>
        <w:t>живущую по своим законам, где все ее элементы взаимосвязаны и обуславливают друг друга, но и как часть социума, ответственную за воспитание человека, личности, Гражданина.</w:t>
      </w:r>
    </w:p>
    <w:p w:rsidR="009B5CF2" w:rsidRPr="00780C2D" w:rsidRDefault="009B5CF2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b/>
          <w:color w:val="000000" w:themeColor="text1"/>
        </w:rPr>
        <w:t xml:space="preserve">Принцип доступности и наглядности </w:t>
      </w:r>
      <w:r w:rsidRPr="00780C2D">
        <w:rPr>
          <w:rFonts w:ascii="Times New Roman" w:hAnsi="Times New Roman" w:cs="Times New Roman"/>
          <w:color w:val="000000" w:themeColor="text1"/>
        </w:rPr>
        <w:t>подразумевает</w:t>
      </w:r>
      <w:r w:rsidR="00C94D06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Pr="00780C2D">
        <w:rPr>
          <w:rFonts w:ascii="Times New Roman" w:hAnsi="Times New Roman" w:cs="Times New Roman"/>
          <w:color w:val="000000" w:themeColor="text1"/>
        </w:rPr>
        <w:t>использование на занятиях необходимого набора сре</w:t>
      </w:r>
      <w:proofErr w:type="gramStart"/>
      <w:r w:rsidRPr="00780C2D">
        <w:rPr>
          <w:rFonts w:ascii="Times New Roman" w:hAnsi="Times New Roman" w:cs="Times New Roman"/>
          <w:color w:val="000000" w:themeColor="text1"/>
        </w:rPr>
        <w:t>дств дл</w:t>
      </w:r>
      <w:proofErr w:type="gramEnd"/>
      <w:r w:rsidRPr="00780C2D">
        <w:rPr>
          <w:rFonts w:ascii="Times New Roman" w:hAnsi="Times New Roman" w:cs="Times New Roman"/>
          <w:color w:val="000000" w:themeColor="text1"/>
        </w:rPr>
        <w:t xml:space="preserve">я создания зрительных, слуховых, литературных образов, способствующих  успешному усвоению сложных понятий, категорий, феноменов семейной жизни в доступной и понятной для учащихся форме. </w:t>
      </w:r>
    </w:p>
    <w:p w:rsidR="009B5CF2" w:rsidRPr="00780C2D" w:rsidRDefault="00117846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r w:rsidRPr="00780C2D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9B5CF2" w:rsidRPr="00780C2D">
        <w:rPr>
          <w:rFonts w:ascii="Times New Roman" w:hAnsi="Times New Roman" w:cs="Times New Roman"/>
          <w:b/>
          <w:color w:val="000000" w:themeColor="text1"/>
        </w:rPr>
        <w:t>Принцип индивидуального подхода</w:t>
      </w:r>
      <w:r w:rsidR="00C94D06" w:rsidRPr="00780C2D">
        <w:rPr>
          <w:rFonts w:ascii="Times New Roman" w:hAnsi="Times New Roman" w:cs="Times New Roman"/>
          <w:color w:val="000000" w:themeColor="text1"/>
        </w:rPr>
        <w:t xml:space="preserve"> </w:t>
      </w:r>
      <w:r w:rsidR="009B5CF2" w:rsidRPr="00780C2D">
        <w:rPr>
          <w:rFonts w:ascii="Times New Roman" w:hAnsi="Times New Roman" w:cs="Times New Roman"/>
          <w:color w:val="000000" w:themeColor="text1"/>
        </w:rPr>
        <w:t>заключается в учете педагогом опыта  жизни ребенка в родительской (приемной) семье, уровня ее культуры, особенностей психологического к</w:t>
      </w:r>
      <w:r w:rsidRPr="00780C2D">
        <w:rPr>
          <w:rFonts w:ascii="Times New Roman" w:hAnsi="Times New Roman" w:cs="Times New Roman"/>
          <w:color w:val="000000" w:themeColor="text1"/>
        </w:rPr>
        <w:t xml:space="preserve">лимата, которые, </w:t>
      </w:r>
      <w:proofErr w:type="gramStart"/>
      <w:r w:rsidRPr="00780C2D">
        <w:rPr>
          <w:rFonts w:ascii="Times New Roman" w:hAnsi="Times New Roman" w:cs="Times New Roman"/>
          <w:color w:val="000000" w:themeColor="text1"/>
        </w:rPr>
        <w:t>выполняя роль</w:t>
      </w:r>
      <w:proofErr w:type="gramEnd"/>
      <w:r w:rsidRPr="00780C2D">
        <w:rPr>
          <w:rFonts w:ascii="Times New Roman" w:hAnsi="Times New Roman" w:cs="Times New Roman"/>
          <w:color w:val="000000" w:themeColor="text1"/>
        </w:rPr>
        <w:t xml:space="preserve"> призмы</w:t>
      </w:r>
      <w:r w:rsidR="009B5CF2" w:rsidRPr="00780C2D">
        <w:rPr>
          <w:rFonts w:ascii="Times New Roman" w:hAnsi="Times New Roman" w:cs="Times New Roman"/>
          <w:color w:val="000000" w:themeColor="text1"/>
        </w:rPr>
        <w:t xml:space="preserve">, оказывают влияние на восприятие ребенком транслируемых знаний и системы ценностей.  </w:t>
      </w:r>
    </w:p>
    <w:p w:rsidR="00176F19" w:rsidRPr="00780C2D" w:rsidRDefault="00176F19" w:rsidP="00780C2D">
      <w:pPr>
        <w:pStyle w:val="af"/>
        <w:ind w:left="-1134"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0C2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Формы и методы работы</w:t>
      </w:r>
      <w:r w:rsidR="00C94D06" w:rsidRPr="00780C2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</w:p>
    <w:p w:rsidR="00176F19" w:rsidRPr="00780C2D" w:rsidRDefault="00176F19" w:rsidP="00780C2D">
      <w:pPr>
        <w:pStyle w:val="af"/>
        <w:ind w:left="-1134" w:right="-28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80C2D">
        <w:rPr>
          <w:rFonts w:ascii="Times New Roman" w:hAnsi="Times New Roman" w:cs="Times New Roman"/>
          <w:bCs/>
          <w:color w:val="000000" w:themeColor="text1"/>
        </w:rPr>
        <w:t xml:space="preserve">Беседы о семье, ее традициях, ценностях; семейные праздники, тренинги, конкурсы, дискуссии и диспуты, акции, классные часы, читательские конференции, экскурсии и культпоходы, спортивные мероприятия, </w:t>
      </w:r>
      <w:proofErr w:type="spellStart"/>
      <w:r w:rsidRPr="00780C2D">
        <w:rPr>
          <w:rFonts w:ascii="Times New Roman" w:hAnsi="Times New Roman" w:cs="Times New Roman"/>
          <w:bCs/>
          <w:color w:val="000000" w:themeColor="text1"/>
        </w:rPr>
        <w:t>инсцениров</w:t>
      </w:r>
      <w:r w:rsidR="001D6E37" w:rsidRPr="00780C2D">
        <w:rPr>
          <w:rFonts w:ascii="Times New Roman" w:hAnsi="Times New Roman" w:cs="Times New Roman"/>
          <w:bCs/>
          <w:color w:val="000000" w:themeColor="text1"/>
        </w:rPr>
        <w:t>ание</w:t>
      </w:r>
      <w:proofErr w:type="spellEnd"/>
      <w:r w:rsidR="001D6E37" w:rsidRPr="00780C2D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780C2D">
        <w:rPr>
          <w:rFonts w:ascii="Times New Roman" w:hAnsi="Times New Roman" w:cs="Times New Roman"/>
          <w:bCs/>
          <w:color w:val="000000" w:themeColor="text1"/>
        </w:rPr>
        <w:t>изготовление коллажей, ролевые игры, круглые столы, устные журналы; выставки рисунков, фотовыставки, презе</w:t>
      </w:r>
      <w:r w:rsidR="001D6E37" w:rsidRPr="00780C2D">
        <w:rPr>
          <w:rFonts w:ascii="Times New Roman" w:hAnsi="Times New Roman" w:cs="Times New Roman"/>
          <w:bCs/>
          <w:color w:val="000000" w:themeColor="text1"/>
        </w:rPr>
        <w:t>нтации; выполнение и презентации</w:t>
      </w:r>
      <w:r w:rsidRPr="00780C2D">
        <w:rPr>
          <w:rFonts w:ascii="Times New Roman" w:hAnsi="Times New Roman" w:cs="Times New Roman"/>
          <w:bCs/>
          <w:color w:val="000000" w:themeColor="text1"/>
        </w:rPr>
        <w:t xml:space="preserve"> совместно с родителями творческих, социальных проектов и т.</w:t>
      </w:r>
      <w:r w:rsidR="001D6E37" w:rsidRPr="00780C2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80C2D">
        <w:rPr>
          <w:rFonts w:ascii="Times New Roman" w:hAnsi="Times New Roman" w:cs="Times New Roman"/>
          <w:bCs/>
          <w:color w:val="000000" w:themeColor="text1"/>
        </w:rPr>
        <w:t xml:space="preserve">д. </w:t>
      </w:r>
      <w:proofErr w:type="gramEnd"/>
    </w:p>
    <w:p w:rsidR="009B5CF2" w:rsidRPr="00780C2D" w:rsidRDefault="009B5CF2" w:rsidP="00780C2D">
      <w:pPr>
        <w:pStyle w:val="af"/>
        <w:ind w:left="-1134"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0C2D">
        <w:rPr>
          <w:rFonts w:ascii="Times New Roman" w:eastAsia="Times New Roman" w:hAnsi="Times New Roman" w:cs="Times New Roman"/>
          <w:b/>
          <w:color w:val="000000" w:themeColor="text1"/>
        </w:rPr>
        <w:t>Технологи</w:t>
      </w:r>
      <w:r w:rsidR="000F56A6" w:rsidRPr="00780C2D">
        <w:rPr>
          <w:rFonts w:ascii="Times New Roman" w:eastAsia="Times New Roman" w:hAnsi="Times New Roman" w:cs="Times New Roman"/>
          <w:b/>
          <w:color w:val="000000" w:themeColor="text1"/>
        </w:rPr>
        <w:t xml:space="preserve">и </w:t>
      </w:r>
      <w:r w:rsidRPr="00780C2D">
        <w:rPr>
          <w:rFonts w:ascii="Times New Roman" w:eastAsia="Times New Roman" w:hAnsi="Times New Roman" w:cs="Times New Roman"/>
          <w:b/>
          <w:color w:val="000000" w:themeColor="text1"/>
        </w:rPr>
        <w:t xml:space="preserve"> реализации</w:t>
      </w:r>
      <w:r w:rsidR="00C94D06" w:rsidRPr="00780C2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76F19" w:rsidRPr="00780C2D">
        <w:rPr>
          <w:rFonts w:ascii="Times New Roman" w:eastAsia="Times New Roman" w:hAnsi="Times New Roman" w:cs="Times New Roman"/>
          <w:b/>
          <w:color w:val="000000" w:themeColor="text1"/>
        </w:rPr>
        <w:t xml:space="preserve">программы: </w:t>
      </w:r>
      <w:r w:rsidR="00176F19" w:rsidRPr="00780C2D">
        <w:rPr>
          <w:rFonts w:ascii="Times New Roman" w:eastAsia="Times New Roman" w:hAnsi="Times New Roman" w:cs="Times New Roman"/>
          <w:color w:val="000000" w:themeColor="text1"/>
        </w:rPr>
        <w:t>игровая, проблемно-поисковая, проектная, коллективн</w:t>
      </w:r>
      <w:r w:rsidR="007D36D6" w:rsidRPr="00780C2D">
        <w:rPr>
          <w:rFonts w:ascii="Times New Roman" w:eastAsia="Times New Roman" w:hAnsi="Times New Roman" w:cs="Times New Roman"/>
          <w:color w:val="000000" w:themeColor="text1"/>
        </w:rPr>
        <w:t>ое</w:t>
      </w:r>
      <w:r w:rsidR="001D6E37" w:rsidRPr="00780C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76F19" w:rsidRPr="00780C2D">
        <w:rPr>
          <w:rFonts w:ascii="Times New Roman" w:eastAsia="Times New Roman" w:hAnsi="Times New Roman" w:cs="Times New Roman"/>
          <w:color w:val="000000" w:themeColor="text1"/>
        </w:rPr>
        <w:t>творческо</w:t>
      </w:r>
      <w:r w:rsidR="007D36D6" w:rsidRPr="00780C2D">
        <w:rPr>
          <w:rFonts w:ascii="Times New Roman" w:eastAsia="Times New Roman" w:hAnsi="Times New Roman" w:cs="Times New Roman"/>
          <w:color w:val="000000" w:themeColor="text1"/>
        </w:rPr>
        <w:t>е</w:t>
      </w:r>
      <w:r w:rsidR="00176F19" w:rsidRPr="00780C2D">
        <w:rPr>
          <w:rFonts w:ascii="Times New Roman" w:eastAsia="Times New Roman" w:hAnsi="Times New Roman" w:cs="Times New Roman"/>
          <w:color w:val="000000" w:themeColor="text1"/>
        </w:rPr>
        <w:t xml:space="preserve"> де</w:t>
      </w:r>
      <w:r w:rsidR="007D36D6" w:rsidRPr="00780C2D">
        <w:rPr>
          <w:rFonts w:ascii="Times New Roman" w:eastAsia="Times New Roman" w:hAnsi="Times New Roman" w:cs="Times New Roman"/>
          <w:color w:val="000000" w:themeColor="text1"/>
        </w:rPr>
        <w:t>ло,</w:t>
      </w:r>
      <w:r w:rsidR="00176F19" w:rsidRPr="00780C2D">
        <w:rPr>
          <w:rFonts w:ascii="Times New Roman" w:eastAsia="Times New Roman" w:hAnsi="Times New Roman" w:cs="Times New Roman"/>
          <w:color w:val="000000" w:themeColor="text1"/>
        </w:rPr>
        <w:t xml:space="preserve"> шоу-технология,</w:t>
      </w:r>
      <w:r w:rsidR="007D36D6" w:rsidRPr="00780C2D">
        <w:rPr>
          <w:rFonts w:ascii="Times New Roman" w:eastAsia="Times New Roman" w:hAnsi="Times New Roman" w:cs="Times New Roman"/>
          <w:color w:val="000000" w:themeColor="text1"/>
        </w:rPr>
        <w:t xml:space="preserve"> групповая проблемная работа.</w:t>
      </w:r>
    </w:p>
    <w:p w:rsidR="00387B12" w:rsidRPr="00780C2D" w:rsidRDefault="00387B12" w:rsidP="00780C2D">
      <w:pPr>
        <w:pStyle w:val="af"/>
        <w:ind w:left="-1134" w:right="-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387B12" w:rsidRPr="00780C2D" w:rsidRDefault="00387B12" w:rsidP="00780C2D">
      <w:pPr>
        <w:pStyle w:val="af"/>
        <w:ind w:left="-1134" w:right="-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328C7" w:rsidRPr="0070444A" w:rsidRDefault="005328C7" w:rsidP="00704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328C7" w:rsidRPr="0070444A" w:rsidSect="00E86DC5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28C7" w:rsidRPr="0070444A" w:rsidRDefault="007A68F9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</w:t>
      </w:r>
      <w:r w:rsidR="009E41C7" w:rsidRPr="00704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т</w:t>
      </w:r>
      <w:r w:rsidR="005C28EA" w:rsidRPr="00704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матическое планирование </w:t>
      </w:r>
    </w:p>
    <w:p w:rsidR="005328C7" w:rsidRPr="0070444A" w:rsidRDefault="005328C7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53" w:type="dxa"/>
        <w:tblLook w:val="04A0" w:firstRow="1" w:lastRow="0" w:firstColumn="1" w:lastColumn="0" w:noHBand="0" w:noVBand="1"/>
      </w:tblPr>
      <w:tblGrid>
        <w:gridCol w:w="1387"/>
        <w:gridCol w:w="2929"/>
        <w:gridCol w:w="187"/>
        <w:gridCol w:w="3662"/>
        <w:gridCol w:w="3773"/>
        <w:gridCol w:w="3415"/>
      </w:tblGrid>
      <w:tr w:rsidR="005328C7" w:rsidRPr="0070444A" w:rsidTr="009E41C7">
        <w:trPr>
          <w:trHeight w:val="127"/>
        </w:trPr>
        <w:tc>
          <w:tcPr>
            <w:tcW w:w="1387" w:type="dxa"/>
            <w:vMerge w:val="restart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Месяц учебного года</w:t>
            </w:r>
          </w:p>
        </w:tc>
        <w:tc>
          <w:tcPr>
            <w:tcW w:w="2929" w:type="dxa"/>
            <w:vMerge w:val="restart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849" w:type="dxa"/>
            <w:gridSpan w:val="2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Форма проведения/продукт</w:t>
            </w:r>
          </w:p>
        </w:tc>
        <w:tc>
          <w:tcPr>
            <w:tcW w:w="3773" w:type="dxa"/>
            <w:vMerge w:val="restart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Ценностные</w:t>
            </w:r>
            <w:r w:rsidR="00D60522" w:rsidRPr="00780C2D">
              <w:rPr>
                <w:rFonts w:ascii="Times New Roman" w:hAnsi="Times New Roman" w:cs="Times New Roman"/>
              </w:rPr>
              <w:t xml:space="preserve"> </w:t>
            </w:r>
            <w:r w:rsidRPr="00780C2D">
              <w:rPr>
                <w:rFonts w:ascii="Times New Roman" w:hAnsi="Times New Roman" w:cs="Times New Roman"/>
              </w:rPr>
              <w:t>установки /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3415" w:type="dxa"/>
            <w:vMerge w:val="restart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Связь с учебными предметами</w:t>
            </w:r>
          </w:p>
        </w:tc>
      </w:tr>
      <w:tr w:rsidR="005328C7" w:rsidRPr="0070444A" w:rsidTr="009E41C7">
        <w:trPr>
          <w:trHeight w:val="127"/>
        </w:trPr>
        <w:tc>
          <w:tcPr>
            <w:tcW w:w="1387" w:type="dxa"/>
            <w:vMerge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gridSpan w:val="2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Внеаудиторное занятие</w:t>
            </w:r>
          </w:p>
        </w:tc>
        <w:tc>
          <w:tcPr>
            <w:tcW w:w="3773" w:type="dxa"/>
            <w:vMerge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vMerge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C7" w:rsidRPr="0070444A" w:rsidTr="009E41C7">
        <w:trPr>
          <w:trHeight w:val="127"/>
        </w:trPr>
        <w:tc>
          <w:tcPr>
            <w:tcW w:w="11938" w:type="dxa"/>
            <w:gridSpan w:val="5"/>
          </w:tcPr>
          <w:p w:rsidR="005328C7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C7" w:rsidRPr="0070444A" w:rsidTr="00E0720A">
        <w:trPr>
          <w:trHeight w:val="127"/>
        </w:trPr>
        <w:tc>
          <w:tcPr>
            <w:tcW w:w="1387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C50C32" w:rsidRPr="00780C2D" w:rsidRDefault="005C28E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1</w:t>
            </w:r>
            <w:r w:rsidR="00D60522" w:rsidRPr="00780C2D">
              <w:rPr>
                <w:rFonts w:ascii="Times New Roman" w:hAnsi="Times New Roman" w:cs="Times New Roman"/>
              </w:rPr>
              <w:t>-й</w:t>
            </w:r>
            <w:r w:rsidRPr="00780C2D">
              <w:rPr>
                <w:rFonts w:ascii="Times New Roman" w:hAnsi="Times New Roman" w:cs="Times New Roman"/>
              </w:rPr>
              <w:t xml:space="preserve"> блок</w:t>
            </w:r>
            <w:r w:rsidR="00D60522" w:rsidRPr="00780C2D">
              <w:rPr>
                <w:rFonts w:ascii="Times New Roman" w:hAnsi="Times New Roman" w:cs="Times New Roman"/>
              </w:rPr>
              <w:t xml:space="preserve"> </w:t>
            </w:r>
            <w:r w:rsidRPr="00780C2D">
              <w:rPr>
                <w:rFonts w:ascii="Times New Roman" w:hAnsi="Times New Roman" w:cs="Times New Roman"/>
              </w:rPr>
              <w:t>«П</w:t>
            </w:r>
            <w:r w:rsidR="00C50C32" w:rsidRPr="00780C2D">
              <w:rPr>
                <w:rFonts w:ascii="Times New Roman" w:hAnsi="Times New Roman" w:cs="Times New Roman"/>
              </w:rPr>
              <w:t>о</w:t>
            </w:r>
            <w:r w:rsidR="00D60522" w:rsidRPr="00780C2D">
              <w:rPr>
                <w:rFonts w:ascii="Times New Roman" w:hAnsi="Times New Roman" w:cs="Times New Roman"/>
              </w:rPr>
              <w:t xml:space="preserve"> памятным местам Тверского края</w:t>
            </w:r>
            <w:r w:rsidRPr="00780C2D">
              <w:rPr>
                <w:rFonts w:ascii="Times New Roman" w:hAnsi="Times New Roman" w:cs="Times New Roman"/>
              </w:rPr>
              <w:t>»</w:t>
            </w:r>
          </w:p>
          <w:p w:rsidR="00C50C32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Святой Ефрем </w:t>
            </w:r>
            <w:proofErr w:type="spellStart"/>
            <w:r w:rsidRPr="00780C2D">
              <w:rPr>
                <w:rFonts w:ascii="Times New Roman" w:hAnsi="Times New Roman" w:cs="Times New Roman"/>
              </w:rPr>
              <w:t>Новоторж</w:t>
            </w:r>
            <w:r w:rsidR="005C28EA" w:rsidRPr="00780C2D">
              <w:rPr>
                <w:rFonts w:ascii="Times New Roman" w:hAnsi="Times New Roman" w:cs="Times New Roman"/>
              </w:rPr>
              <w:t>с</w:t>
            </w:r>
            <w:r w:rsidRPr="00780C2D">
              <w:rPr>
                <w:rFonts w:ascii="Times New Roman" w:hAnsi="Times New Roman" w:cs="Times New Roman"/>
              </w:rPr>
              <w:t>кий</w:t>
            </w:r>
            <w:proofErr w:type="spellEnd"/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C50C32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Святой Нил </w:t>
            </w:r>
            <w:proofErr w:type="spellStart"/>
            <w:r w:rsidRPr="00780C2D">
              <w:rPr>
                <w:rFonts w:ascii="Times New Roman" w:hAnsi="Times New Roman" w:cs="Times New Roman"/>
              </w:rPr>
              <w:t>Столобенский</w:t>
            </w:r>
            <w:proofErr w:type="spellEnd"/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C50C32" w:rsidRPr="00780C2D" w:rsidRDefault="00C50C32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Святая Анна </w:t>
            </w:r>
            <w:proofErr w:type="spellStart"/>
            <w:r w:rsidRPr="00780C2D">
              <w:rPr>
                <w:rFonts w:ascii="Times New Roman" w:hAnsi="Times New Roman" w:cs="Times New Roman"/>
              </w:rPr>
              <w:t>Кашинская</w:t>
            </w:r>
            <w:proofErr w:type="spellEnd"/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551C2E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Святой </w:t>
            </w:r>
            <w:proofErr w:type="spellStart"/>
            <w:r w:rsidRPr="00780C2D">
              <w:rPr>
                <w:rFonts w:ascii="Times New Roman" w:hAnsi="Times New Roman" w:cs="Times New Roman"/>
              </w:rPr>
              <w:t>Макарий</w:t>
            </w:r>
            <w:proofErr w:type="spellEnd"/>
            <w:r w:rsidR="00D60522" w:rsidRPr="00780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C2D">
              <w:rPr>
                <w:rFonts w:ascii="Times New Roman" w:hAnsi="Times New Roman" w:cs="Times New Roman"/>
              </w:rPr>
              <w:t>Калязинский</w:t>
            </w:r>
            <w:proofErr w:type="spellEnd"/>
            <w:r w:rsidR="00D60522" w:rsidRPr="00780C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ролевые игры, сочинения, выставки рисунков, фотографий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Уважение к одноклассникам, ответственность за свои поступки перед другими, родителями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gramStart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  <w:r w:rsidR="006D3292" w:rsidRPr="00780C2D">
              <w:rPr>
                <w:rFonts w:ascii="Times New Roman" w:hAnsi="Times New Roman" w:cs="Times New Roman"/>
                <w:sz w:val="24"/>
                <w:szCs w:val="24"/>
              </w:rPr>
              <w:t>, ОДНКР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C7" w:rsidRPr="0070444A" w:rsidTr="00E0720A">
        <w:trPr>
          <w:trHeight w:val="127"/>
        </w:trPr>
        <w:tc>
          <w:tcPr>
            <w:tcW w:w="1387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116" w:type="dxa"/>
            <w:gridSpan w:val="2"/>
          </w:tcPr>
          <w:p w:rsidR="005328C7" w:rsidRPr="00780C2D" w:rsidRDefault="005C28E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2</w:t>
            </w:r>
            <w:r w:rsidR="00D60522" w:rsidRPr="00780C2D">
              <w:rPr>
                <w:rFonts w:ascii="Times New Roman" w:hAnsi="Times New Roman" w:cs="Times New Roman"/>
              </w:rPr>
              <w:t>-й блок</w:t>
            </w:r>
            <w:r w:rsidRPr="00780C2D">
              <w:rPr>
                <w:rFonts w:ascii="Times New Roman" w:hAnsi="Times New Roman" w:cs="Times New Roman"/>
              </w:rPr>
              <w:t xml:space="preserve"> </w:t>
            </w:r>
            <w:r w:rsidR="00474020" w:rsidRPr="00780C2D">
              <w:rPr>
                <w:rFonts w:ascii="Times New Roman" w:hAnsi="Times New Roman" w:cs="Times New Roman"/>
              </w:rPr>
              <w:t>«О краеведении и не только»</w:t>
            </w:r>
          </w:p>
          <w:p w:rsidR="00C50C32" w:rsidRPr="00780C2D" w:rsidRDefault="00C50C32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474020" w:rsidRPr="00780C2D">
              <w:rPr>
                <w:rFonts w:ascii="Times New Roman" w:hAnsi="Times New Roman" w:cs="Times New Roman"/>
              </w:rPr>
              <w:t>Мои земляки – гордость нашей земли</w:t>
            </w:r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C50C32" w:rsidRPr="00780C2D" w:rsidRDefault="00C50C32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474020" w:rsidRPr="00780C2D">
              <w:rPr>
                <w:rFonts w:ascii="Times New Roman" w:hAnsi="Times New Roman" w:cs="Times New Roman"/>
              </w:rPr>
              <w:t>Михаил Тверской</w:t>
            </w:r>
            <w:r w:rsidR="00551C2E" w:rsidRPr="00780C2D">
              <w:rPr>
                <w:rFonts w:ascii="Times New Roman" w:hAnsi="Times New Roman" w:cs="Times New Roman"/>
              </w:rPr>
              <w:t xml:space="preserve"> – покровитель Тверской земли</w:t>
            </w:r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551C2E" w:rsidRPr="00780C2D" w:rsidRDefault="00474020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</w:t>
            </w:r>
            <w:r w:rsidR="00551C2E" w:rsidRPr="00780C2D">
              <w:rPr>
                <w:rFonts w:ascii="Times New Roman" w:hAnsi="Times New Roman" w:cs="Times New Roman"/>
              </w:rPr>
              <w:t xml:space="preserve"> Тверь </w:t>
            </w:r>
            <w:r w:rsidR="00D60522" w:rsidRPr="00780C2D">
              <w:rPr>
                <w:rFonts w:ascii="Times New Roman" w:hAnsi="Times New Roman" w:cs="Times New Roman"/>
              </w:rPr>
              <w:t xml:space="preserve">- </w:t>
            </w:r>
            <w:r w:rsidR="00551C2E" w:rsidRPr="00780C2D">
              <w:rPr>
                <w:rFonts w:ascii="Times New Roman" w:hAnsi="Times New Roman" w:cs="Times New Roman"/>
              </w:rPr>
              <w:t>город золотого Спаса</w:t>
            </w:r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5328C7" w:rsidRPr="00780C2D" w:rsidRDefault="00551C2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D60522" w:rsidRPr="00780C2D">
              <w:rPr>
                <w:rFonts w:ascii="Times New Roman" w:hAnsi="Times New Roman" w:cs="Times New Roman"/>
              </w:rPr>
              <w:t>Моя малая р</w:t>
            </w:r>
            <w:r w:rsidR="00474020" w:rsidRPr="00780C2D">
              <w:rPr>
                <w:rFonts w:ascii="Times New Roman" w:hAnsi="Times New Roman" w:cs="Times New Roman"/>
              </w:rPr>
              <w:t>одина</w:t>
            </w:r>
            <w:r w:rsidR="00D60522" w:rsidRPr="00780C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F56B02" w:rsidRPr="00780C2D" w:rsidRDefault="004F39F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выставки рисунков, фотографий, посещение музеев, виртуальные экскурсии, встречи с краеведами, историками.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73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Интерес к истории Отечества; ценностное отношение к культурно-этническим традициям народов России, традициям семьи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proofErr w:type="gramStart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C7" w:rsidRPr="0070444A" w:rsidTr="00E0720A">
        <w:trPr>
          <w:trHeight w:val="127"/>
        </w:trPr>
        <w:tc>
          <w:tcPr>
            <w:tcW w:w="1387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116" w:type="dxa"/>
            <w:gridSpan w:val="2"/>
          </w:tcPr>
          <w:p w:rsidR="005328C7" w:rsidRPr="00780C2D" w:rsidRDefault="005C28E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3</w:t>
            </w:r>
            <w:r w:rsidR="00D60522" w:rsidRPr="00780C2D">
              <w:rPr>
                <w:rFonts w:ascii="Times New Roman" w:hAnsi="Times New Roman" w:cs="Times New Roman"/>
              </w:rPr>
              <w:t>-й</w:t>
            </w:r>
            <w:r w:rsidRPr="00780C2D">
              <w:rPr>
                <w:rFonts w:ascii="Times New Roman" w:hAnsi="Times New Roman" w:cs="Times New Roman"/>
              </w:rPr>
              <w:t xml:space="preserve"> блок. </w:t>
            </w:r>
            <w:r w:rsidR="00E0720A" w:rsidRPr="00780C2D">
              <w:rPr>
                <w:rFonts w:ascii="Times New Roman" w:hAnsi="Times New Roman" w:cs="Times New Roman"/>
              </w:rPr>
              <w:t xml:space="preserve">«Мы </w:t>
            </w:r>
            <w:r w:rsidR="00291599" w:rsidRPr="00780C2D">
              <w:rPr>
                <w:rFonts w:ascii="Times New Roman" w:hAnsi="Times New Roman" w:cs="Times New Roman"/>
              </w:rPr>
              <w:t>разные</w:t>
            </w:r>
            <w:r w:rsidR="00E0720A" w:rsidRPr="00780C2D">
              <w:rPr>
                <w:rFonts w:ascii="Times New Roman" w:hAnsi="Times New Roman" w:cs="Times New Roman"/>
              </w:rPr>
              <w:t>, но мы вместе»</w:t>
            </w:r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474020" w:rsidRPr="00780C2D" w:rsidRDefault="00474020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Национальные традиции моей семьи</w:t>
            </w:r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474020" w:rsidRPr="00780C2D" w:rsidRDefault="00474020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Традиции моей семьи</w:t>
            </w:r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474020" w:rsidRPr="00780C2D" w:rsidRDefault="00474020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Россия  - семья народов</w:t>
            </w:r>
            <w:r w:rsidR="00D60522" w:rsidRPr="00780C2D">
              <w:rPr>
                <w:rFonts w:ascii="Times New Roman" w:hAnsi="Times New Roman" w:cs="Times New Roman"/>
              </w:rPr>
              <w:t>;</w:t>
            </w:r>
          </w:p>
          <w:p w:rsidR="00474020" w:rsidRPr="00780C2D" w:rsidRDefault="00474020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Семья – семь </w:t>
            </w:r>
            <w:r w:rsidR="002C51E8" w:rsidRPr="00780C2D">
              <w:rPr>
                <w:rFonts w:ascii="Times New Roman" w:hAnsi="Times New Roman" w:cs="Times New Roman"/>
              </w:rPr>
              <w:t>«я».</w:t>
            </w:r>
          </w:p>
        </w:tc>
        <w:tc>
          <w:tcPr>
            <w:tcW w:w="3662" w:type="dxa"/>
          </w:tcPr>
          <w:p w:rsidR="00291599" w:rsidRPr="00780C2D" w:rsidRDefault="00291599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ролевые игры, сочинения, выставки рисунков, фотографий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Уважительное отношение к материнству, рождению и воспитанию человека; ответственное отношение и ценность человеческой жизни</w:t>
            </w: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 язык, технология, история, музыка, </w:t>
            </w:r>
            <w:proofErr w:type="gramStart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5328C7" w:rsidRPr="0070444A" w:rsidTr="00291599">
        <w:trPr>
          <w:trHeight w:val="1408"/>
        </w:trPr>
        <w:tc>
          <w:tcPr>
            <w:tcW w:w="1387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116" w:type="dxa"/>
            <w:gridSpan w:val="2"/>
          </w:tcPr>
          <w:p w:rsidR="005328C7" w:rsidRPr="00780C2D" w:rsidRDefault="005C28E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4</w:t>
            </w:r>
            <w:r w:rsidR="002C51E8" w:rsidRPr="00780C2D">
              <w:rPr>
                <w:rFonts w:ascii="Times New Roman" w:hAnsi="Times New Roman" w:cs="Times New Roman"/>
              </w:rPr>
              <w:t>-й</w:t>
            </w:r>
            <w:r w:rsidRPr="00780C2D">
              <w:rPr>
                <w:rFonts w:ascii="Times New Roman" w:hAnsi="Times New Roman" w:cs="Times New Roman"/>
              </w:rPr>
              <w:t xml:space="preserve"> блок. </w:t>
            </w:r>
            <w:r w:rsidR="00E0720A" w:rsidRPr="00780C2D">
              <w:rPr>
                <w:rFonts w:ascii="Times New Roman" w:hAnsi="Times New Roman" w:cs="Times New Roman"/>
              </w:rPr>
              <w:t>«Мои друзья»</w:t>
            </w:r>
          </w:p>
          <w:p w:rsidR="00E0720A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</w:t>
            </w:r>
            <w:r w:rsidR="00474020" w:rsidRPr="00780C2D">
              <w:rPr>
                <w:rFonts w:ascii="Times New Roman" w:hAnsi="Times New Roman" w:cs="Times New Roman"/>
              </w:rPr>
              <w:t xml:space="preserve"> Кто мне друг?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E0720A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</w:t>
            </w:r>
            <w:r w:rsidR="00474020" w:rsidRPr="00780C2D">
              <w:rPr>
                <w:rFonts w:ascii="Times New Roman" w:hAnsi="Times New Roman" w:cs="Times New Roman"/>
              </w:rPr>
              <w:t xml:space="preserve"> «Друзья» по переписке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E0720A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</w:t>
            </w:r>
            <w:r w:rsidR="00474020" w:rsidRPr="00780C2D">
              <w:rPr>
                <w:rFonts w:ascii="Times New Roman" w:hAnsi="Times New Roman" w:cs="Times New Roman"/>
              </w:rPr>
              <w:t xml:space="preserve"> Сила дружбы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E0720A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</w:t>
            </w:r>
            <w:r w:rsidR="00474020" w:rsidRPr="00780C2D">
              <w:rPr>
                <w:rFonts w:ascii="Times New Roman" w:hAnsi="Times New Roman" w:cs="Times New Roman"/>
              </w:rPr>
              <w:t xml:space="preserve"> Скажи мне кто твой друг, и я скажу кто ты.</w:t>
            </w:r>
          </w:p>
        </w:tc>
        <w:tc>
          <w:tcPr>
            <w:tcW w:w="3662" w:type="dxa"/>
          </w:tcPr>
          <w:p w:rsidR="00291599" w:rsidRPr="00780C2D" w:rsidRDefault="00291599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ролевые игры, сочинения, выставки рисунков, фотографий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режное отношение к старшим и младшим членам семьи, уважение к семейным традициям, сохранение семейных реликвий; интерес к истории предков</w:t>
            </w: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литература, русский язык, технология, история, музыка, </w:t>
            </w:r>
            <w:proofErr w:type="gramStart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5328C7" w:rsidRPr="0070444A" w:rsidTr="00E0720A">
        <w:trPr>
          <w:trHeight w:val="127"/>
        </w:trPr>
        <w:tc>
          <w:tcPr>
            <w:tcW w:w="1387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116" w:type="dxa"/>
            <w:gridSpan w:val="2"/>
          </w:tcPr>
          <w:p w:rsidR="00E0720A" w:rsidRPr="00780C2D" w:rsidRDefault="005C28E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5</w:t>
            </w:r>
            <w:r w:rsidR="002C51E8" w:rsidRPr="00780C2D">
              <w:rPr>
                <w:rFonts w:ascii="Times New Roman" w:hAnsi="Times New Roman" w:cs="Times New Roman"/>
              </w:rPr>
              <w:t>-й</w:t>
            </w:r>
            <w:r w:rsidRPr="00780C2D">
              <w:rPr>
                <w:rFonts w:ascii="Times New Roman" w:hAnsi="Times New Roman" w:cs="Times New Roman"/>
              </w:rPr>
              <w:t xml:space="preserve"> блок. </w:t>
            </w:r>
            <w:r w:rsidR="00E0720A" w:rsidRPr="00780C2D">
              <w:rPr>
                <w:rFonts w:ascii="Times New Roman" w:hAnsi="Times New Roman" w:cs="Times New Roman"/>
              </w:rPr>
              <w:t>«Мой дом Россия»</w:t>
            </w:r>
          </w:p>
          <w:p w:rsidR="005328C7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328C7" w:rsidRPr="00780C2D">
              <w:rPr>
                <w:rFonts w:ascii="Times New Roman" w:hAnsi="Times New Roman" w:cs="Times New Roman"/>
              </w:rPr>
              <w:t>Путешествие по родным местам:</w:t>
            </w:r>
          </w:p>
          <w:p w:rsidR="00E0720A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очные </w:t>
            </w:r>
            <w:r w:rsidR="00E0720A" w:rsidRPr="00780C2D">
              <w:rPr>
                <w:rFonts w:ascii="Times New Roman" w:hAnsi="Times New Roman" w:cs="Times New Roman"/>
              </w:rPr>
              <w:t xml:space="preserve">путешествия по родному краю </w:t>
            </w:r>
          </w:p>
          <w:p w:rsidR="00474020" w:rsidRPr="00780C2D" w:rsidRDefault="00474020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Путешествие по родным местам:</w:t>
            </w:r>
          </w:p>
          <w:p w:rsidR="00474020" w:rsidRPr="00780C2D" w:rsidRDefault="00474020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заочные путешествия по родному краю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  <w:r w:rsidRPr="00780C2D">
              <w:rPr>
                <w:rFonts w:ascii="Times New Roman" w:hAnsi="Times New Roman" w:cs="Times New Roman"/>
              </w:rPr>
              <w:t xml:space="preserve"> </w:t>
            </w:r>
          </w:p>
          <w:p w:rsidR="005328C7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Р</w:t>
            </w:r>
            <w:r w:rsidR="005328C7" w:rsidRPr="00780C2D">
              <w:rPr>
                <w:rFonts w:ascii="Times New Roman" w:hAnsi="Times New Roman" w:cs="Times New Roman"/>
              </w:rPr>
              <w:t>одные места близких, изу</w:t>
            </w:r>
            <w:r w:rsidRPr="00780C2D">
              <w:rPr>
                <w:rFonts w:ascii="Times New Roman" w:hAnsi="Times New Roman" w:cs="Times New Roman"/>
              </w:rPr>
              <w:t xml:space="preserve">чение их природных, культурных, </w:t>
            </w:r>
            <w:r w:rsidR="00291599" w:rsidRPr="00780C2D">
              <w:rPr>
                <w:rFonts w:ascii="Times New Roman" w:hAnsi="Times New Roman" w:cs="Times New Roman"/>
              </w:rPr>
              <w:t>исторических особенностей</w:t>
            </w:r>
            <w:r w:rsidR="002C51E8" w:rsidRPr="00780C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Устный журнал, рассказывающий о </w:t>
            </w:r>
            <w:r w:rsidRPr="00780C2D">
              <w:rPr>
                <w:rFonts w:ascii="Times New Roman" w:hAnsi="Times New Roman" w:cs="Times New Roman"/>
              </w:rPr>
              <w:lastRenderedPageBreak/>
              <w:t xml:space="preserve">детстве, юности </w:t>
            </w:r>
            <w:proofErr w:type="gramStart"/>
            <w:r w:rsidRPr="00780C2D">
              <w:rPr>
                <w:rFonts w:ascii="Times New Roman" w:hAnsi="Times New Roman" w:cs="Times New Roman"/>
              </w:rPr>
              <w:t>близких</w:t>
            </w:r>
            <w:proofErr w:type="gramEnd"/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5328C7" w:rsidRPr="00780C2D" w:rsidRDefault="002C51E8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с</w:t>
            </w:r>
            <w:r w:rsidR="005328C7" w:rsidRPr="00780C2D">
              <w:rPr>
                <w:rFonts w:ascii="Times New Roman" w:hAnsi="Times New Roman" w:cs="Times New Roman"/>
              </w:rPr>
              <w:t>очинения-</w:t>
            </w:r>
            <w:proofErr w:type="gramStart"/>
            <w:r w:rsidR="005328C7" w:rsidRPr="00780C2D">
              <w:rPr>
                <w:rFonts w:ascii="Times New Roman" w:hAnsi="Times New Roman" w:cs="Times New Roman"/>
              </w:rPr>
              <w:t>воспоминания членов</w:t>
            </w:r>
            <w:proofErr w:type="gramEnd"/>
            <w:r w:rsidR="005328C7" w:rsidRPr="00780C2D">
              <w:rPr>
                <w:rFonts w:ascii="Times New Roman" w:hAnsi="Times New Roman" w:cs="Times New Roman"/>
              </w:rPr>
              <w:t xml:space="preserve"> семьи о своем крае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Интерес к истории семьи, истории </w:t>
            </w:r>
            <w:r w:rsidRPr="00780C2D">
              <w:rPr>
                <w:rFonts w:ascii="Times New Roman" w:hAnsi="Times New Roman" w:cs="Times New Roman"/>
              </w:rPr>
              <w:lastRenderedPageBreak/>
              <w:t>Отечества; чувство личной значимости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, география, </w:t>
            </w:r>
            <w:r w:rsidRPr="0078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, история, обществознание, ОБЖ, математика</w:t>
            </w:r>
          </w:p>
        </w:tc>
      </w:tr>
      <w:tr w:rsidR="005328C7" w:rsidRPr="0070444A" w:rsidTr="00E0720A">
        <w:trPr>
          <w:trHeight w:val="127"/>
        </w:trPr>
        <w:tc>
          <w:tcPr>
            <w:tcW w:w="1387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</w:p>
        </w:tc>
        <w:tc>
          <w:tcPr>
            <w:tcW w:w="3116" w:type="dxa"/>
            <w:gridSpan w:val="2"/>
          </w:tcPr>
          <w:p w:rsidR="005328C7" w:rsidRPr="00780C2D" w:rsidRDefault="005C28E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6</w:t>
            </w:r>
            <w:r w:rsidR="002C51E8" w:rsidRPr="00780C2D">
              <w:rPr>
                <w:rFonts w:ascii="Times New Roman" w:hAnsi="Times New Roman" w:cs="Times New Roman"/>
              </w:rPr>
              <w:t>-й</w:t>
            </w:r>
            <w:r w:rsidRPr="00780C2D">
              <w:rPr>
                <w:rFonts w:ascii="Times New Roman" w:hAnsi="Times New Roman" w:cs="Times New Roman"/>
              </w:rPr>
              <w:t xml:space="preserve"> блок. </w:t>
            </w:r>
            <w:r w:rsidR="00E0720A" w:rsidRPr="00780C2D">
              <w:rPr>
                <w:rFonts w:ascii="Times New Roman" w:hAnsi="Times New Roman" w:cs="Times New Roman"/>
              </w:rPr>
              <w:t>«Мой внутренний мир»</w:t>
            </w:r>
          </w:p>
          <w:p w:rsidR="00474020" w:rsidRPr="00780C2D" w:rsidRDefault="00474020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Кто живет внутри меня?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474020" w:rsidRPr="00780C2D" w:rsidRDefault="00474020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2B76F4" w:rsidRPr="00780C2D">
              <w:rPr>
                <w:rFonts w:ascii="Times New Roman" w:hAnsi="Times New Roman" w:cs="Times New Roman"/>
              </w:rPr>
              <w:t>Познакомимся с собой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2B76F4" w:rsidRPr="00780C2D" w:rsidRDefault="002B76F4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Семейные увлечения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2B76F4" w:rsidRPr="00780C2D" w:rsidRDefault="002B76F4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Мои увлечения</w:t>
            </w:r>
            <w:r w:rsidR="002C51E8" w:rsidRPr="00780C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Презентации альбомов, рассказывающих о </w:t>
            </w:r>
            <w:r w:rsidR="00291599" w:rsidRPr="00780C2D">
              <w:rPr>
                <w:rFonts w:ascii="Times New Roman" w:hAnsi="Times New Roman" w:cs="Times New Roman"/>
              </w:rPr>
              <w:t>себе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Интерес к истории семьи, истории Отечества; чувство личной значимости; ценность человеческой жизни; чувство гордости за своих предков</w:t>
            </w: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5328C7" w:rsidRPr="0070444A" w:rsidTr="00E0720A">
        <w:trPr>
          <w:trHeight w:val="127"/>
        </w:trPr>
        <w:tc>
          <w:tcPr>
            <w:tcW w:w="1387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116" w:type="dxa"/>
            <w:gridSpan w:val="2"/>
          </w:tcPr>
          <w:p w:rsidR="005328C7" w:rsidRPr="00780C2D" w:rsidRDefault="005C28E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7</w:t>
            </w:r>
            <w:r w:rsidR="002C51E8" w:rsidRPr="00780C2D">
              <w:rPr>
                <w:rFonts w:ascii="Times New Roman" w:hAnsi="Times New Roman" w:cs="Times New Roman"/>
              </w:rPr>
              <w:t>-й</w:t>
            </w:r>
            <w:r w:rsidRPr="00780C2D">
              <w:rPr>
                <w:rFonts w:ascii="Times New Roman" w:hAnsi="Times New Roman" w:cs="Times New Roman"/>
              </w:rPr>
              <w:t xml:space="preserve"> блок. </w:t>
            </w:r>
            <w:r w:rsidR="00E0720A" w:rsidRPr="00780C2D">
              <w:rPr>
                <w:rFonts w:ascii="Times New Roman" w:hAnsi="Times New Roman" w:cs="Times New Roman"/>
              </w:rPr>
              <w:t>«Мое здоровье»</w:t>
            </w:r>
          </w:p>
          <w:p w:rsidR="002B76F4" w:rsidRPr="00780C2D" w:rsidRDefault="002B76F4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В чем сила?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5328C7" w:rsidRPr="00780C2D" w:rsidRDefault="002B76F4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8B1495" w:rsidRPr="00780C2D">
              <w:rPr>
                <w:rFonts w:ascii="Times New Roman" w:hAnsi="Times New Roman" w:cs="Times New Roman"/>
              </w:rPr>
              <w:t>Как заботит</w:t>
            </w:r>
            <w:r w:rsidR="002C51E8" w:rsidRPr="00780C2D">
              <w:rPr>
                <w:rFonts w:ascii="Times New Roman" w:hAnsi="Times New Roman" w:cs="Times New Roman"/>
              </w:rPr>
              <w:t>ь</w:t>
            </w:r>
            <w:r w:rsidR="008B1495" w:rsidRPr="00780C2D">
              <w:rPr>
                <w:rFonts w:ascii="Times New Roman" w:hAnsi="Times New Roman" w:cs="Times New Roman"/>
              </w:rPr>
              <w:t>ся о здоровье своей семьи?</w:t>
            </w:r>
          </w:p>
        </w:tc>
        <w:tc>
          <w:tcPr>
            <w:tcW w:w="3662" w:type="dxa"/>
          </w:tcPr>
          <w:p w:rsidR="00291599" w:rsidRPr="00780C2D" w:rsidRDefault="00291599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ролевые игры, сочинения, выставки рисунков, фотографий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Чувство гордости за своих предков; взаимопонимание в отношениях с одноклассниками;</w:t>
            </w:r>
            <w:r w:rsidR="002C51E8" w:rsidRPr="00780C2D">
              <w:rPr>
                <w:rFonts w:ascii="Times New Roman" w:hAnsi="Times New Roman" w:cs="Times New Roman"/>
              </w:rPr>
              <w:t xml:space="preserve"> умение дружить; уважение мнения</w:t>
            </w:r>
            <w:r w:rsidRPr="00780C2D">
              <w:rPr>
                <w:rFonts w:ascii="Times New Roman" w:hAnsi="Times New Roman" w:cs="Times New Roman"/>
              </w:rPr>
              <w:t xml:space="preserve"> другого человека и личная значимость; ценность человеческого общения</w:t>
            </w: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история, </w:t>
            </w:r>
            <w:proofErr w:type="gramStart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, биология,  математика, география</w:t>
            </w:r>
          </w:p>
        </w:tc>
      </w:tr>
      <w:tr w:rsidR="005328C7" w:rsidRPr="0070444A" w:rsidTr="00E0720A">
        <w:trPr>
          <w:trHeight w:val="127"/>
        </w:trPr>
        <w:tc>
          <w:tcPr>
            <w:tcW w:w="1387" w:type="dxa"/>
          </w:tcPr>
          <w:p w:rsidR="005328C7" w:rsidRPr="00780C2D" w:rsidRDefault="00E0720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5328C7" w:rsidRPr="00780C2D" w:rsidRDefault="005C28E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8</w:t>
            </w:r>
            <w:r w:rsidR="002C51E8" w:rsidRPr="00780C2D">
              <w:rPr>
                <w:rFonts w:ascii="Times New Roman" w:hAnsi="Times New Roman" w:cs="Times New Roman"/>
              </w:rPr>
              <w:t>-й</w:t>
            </w:r>
            <w:r w:rsidRPr="00780C2D">
              <w:rPr>
                <w:rFonts w:ascii="Times New Roman" w:hAnsi="Times New Roman" w:cs="Times New Roman"/>
              </w:rPr>
              <w:t xml:space="preserve"> блок. </w:t>
            </w:r>
            <w:r w:rsidR="00E0720A" w:rsidRPr="00780C2D">
              <w:rPr>
                <w:rFonts w:ascii="Times New Roman" w:hAnsi="Times New Roman" w:cs="Times New Roman"/>
              </w:rPr>
              <w:t>«Мои соседи»</w:t>
            </w:r>
          </w:p>
          <w:p w:rsidR="008B1495" w:rsidRPr="00780C2D" w:rsidRDefault="002C51E8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Мир тесен;</w:t>
            </w:r>
          </w:p>
          <w:p w:rsidR="008B1495" w:rsidRPr="00780C2D" w:rsidRDefault="008B1495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Как жить не толкаясь?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8B1495" w:rsidRPr="00780C2D" w:rsidRDefault="008B1495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Кто мой близкий?</w:t>
            </w:r>
          </w:p>
        </w:tc>
        <w:tc>
          <w:tcPr>
            <w:tcW w:w="3662" w:type="dxa"/>
          </w:tcPr>
          <w:p w:rsidR="00291599" w:rsidRPr="00780C2D" w:rsidRDefault="00291599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ролевые игры, сочинения, выставки рисунков, фотографий</w:t>
            </w: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291599" w:rsidRPr="00780C2D" w:rsidRDefault="00291599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Взаимопонимание в отношениях с одноклассниками;</w:t>
            </w:r>
            <w:r w:rsidR="002C51E8" w:rsidRPr="00780C2D">
              <w:rPr>
                <w:rFonts w:ascii="Times New Roman" w:hAnsi="Times New Roman" w:cs="Times New Roman"/>
              </w:rPr>
              <w:t xml:space="preserve"> умение дружить; уважение мнения</w:t>
            </w:r>
            <w:r w:rsidRPr="00780C2D">
              <w:rPr>
                <w:rFonts w:ascii="Times New Roman" w:hAnsi="Times New Roman" w:cs="Times New Roman"/>
              </w:rPr>
              <w:t xml:space="preserve"> другого человека и личная значимость; ценность человеческого общения;</w:t>
            </w:r>
          </w:p>
          <w:p w:rsidR="00291599" w:rsidRPr="00780C2D" w:rsidRDefault="00291599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ответственность за свои поступки, нравственный</w:t>
            </w:r>
            <w:r w:rsidR="002C51E8" w:rsidRPr="00780C2D">
              <w:rPr>
                <w:rFonts w:ascii="Times New Roman" w:hAnsi="Times New Roman" w:cs="Times New Roman"/>
              </w:rPr>
              <w:t xml:space="preserve"> выбор; взаимоотношения в семье; о</w:t>
            </w:r>
            <w:r w:rsidRPr="00780C2D">
              <w:rPr>
                <w:rFonts w:ascii="Times New Roman" w:hAnsi="Times New Roman" w:cs="Times New Roman"/>
              </w:rPr>
              <w:t>тветственность детей, ответственность родителей</w:t>
            </w:r>
            <w:r w:rsidR="002C51E8" w:rsidRPr="00780C2D">
              <w:rPr>
                <w:rFonts w:ascii="Times New Roman" w:hAnsi="Times New Roman" w:cs="Times New Roman"/>
              </w:rPr>
              <w:t>;</w:t>
            </w:r>
          </w:p>
          <w:p w:rsidR="00291599" w:rsidRPr="00780C2D" w:rsidRDefault="002C51E8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у</w:t>
            </w:r>
            <w:r w:rsidR="00291599" w:rsidRPr="00780C2D">
              <w:rPr>
                <w:rFonts w:ascii="Times New Roman" w:hAnsi="Times New Roman" w:cs="Times New Roman"/>
              </w:rPr>
              <w:t>важение к профессиональному выбору;</w:t>
            </w:r>
          </w:p>
          <w:p w:rsidR="005328C7" w:rsidRPr="00780C2D" w:rsidRDefault="002C51E8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с</w:t>
            </w:r>
            <w:r w:rsidR="00291599" w:rsidRPr="00780C2D">
              <w:rPr>
                <w:rFonts w:ascii="Times New Roman" w:hAnsi="Times New Roman" w:cs="Times New Roman"/>
              </w:rPr>
              <w:t>тремление к самореализации в разнообразных видах деятельности</w:t>
            </w: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5328C7" w:rsidRPr="0070444A" w:rsidTr="00E0720A">
        <w:trPr>
          <w:trHeight w:val="127"/>
        </w:trPr>
        <w:tc>
          <w:tcPr>
            <w:tcW w:w="1387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</w:tc>
        <w:tc>
          <w:tcPr>
            <w:tcW w:w="3116" w:type="dxa"/>
            <w:gridSpan w:val="2"/>
          </w:tcPr>
          <w:p w:rsidR="005328C7" w:rsidRPr="00780C2D" w:rsidRDefault="005C28EA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9</w:t>
            </w:r>
            <w:r w:rsidR="00735308" w:rsidRPr="00780C2D">
              <w:rPr>
                <w:rFonts w:ascii="Times New Roman" w:hAnsi="Times New Roman" w:cs="Times New Roman"/>
              </w:rPr>
              <w:t>-й</w:t>
            </w:r>
            <w:r w:rsidRPr="00780C2D">
              <w:rPr>
                <w:rFonts w:ascii="Times New Roman" w:hAnsi="Times New Roman" w:cs="Times New Roman"/>
              </w:rPr>
              <w:t xml:space="preserve"> блок. </w:t>
            </w:r>
            <w:r w:rsidR="00474020" w:rsidRPr="00780C2D">
              <w:rPr>
                <w:rFonts w:ascii="Times New Roman" w:hAnsi="Times New Roman" w:cs="Times New Roman"/>
              </w:rPr>
              <w:t>«Мое наследие»</w:t>
            </w:r>
          </w:p>
          <w:p w:rsidR="008B1495" w:rsidRPr="00780C2D" w:rsidRDefault="002C0C66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Наследники П</w:t>
            </w:r>
            <w:r w:rsidR="008B1495" w:rsidRPr="00780C2D">
              <w:rPr>
                <w:rFonts w:ascii="Times New Roman" w:hAnsi="Times New Roman" w:cs="Times New Roman"/>
              </w:rPr>
              <w:t>обеды</w:t>
            </w:r>
            <w:r w:rsidR="00735308" w:rsidRPr="00780C2D">
              <w:rPr>
                <w:rFonts w:ascii="Times New Roman" w:hAnsi="Times New Roman" w:cs="Times New Roman"/>
              </w:rPr>
              <w:t>;</w:t>
            </w:r>
          </w:p>
          <w:p w:rsidR="008B1495" w:rsidRPr="00780C2D" w:rsidRDefault="004D0A05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8B1495" w:rsidRPr="00780C2D">
              <w:rPr>
                <w:rFonts w:ascii="Times New Roman" w:hAnsi="Times New Roman" w:cs="Times New Roman"/>
              </w:rPr>
              <w:t>Мой род (моя родословная)</w:t>
            </w:r>
            <w:r w:rsidR="00735308" w:rsidRPr="00780C2D">
              <w:rPr>
                <w:rFonts w:ascii="Times New Roman" w:hAnsi="Times New Roman" w:cs="Times New Roman"/>
              </w:rPr>
              <w:t>;</w:t>
            </w:r>
          </w:p>
          <w:p w:rsidR="008B1495" w:rsidRPr="00780C2D" w:rsidRDefault="008B1495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Труд ради жизни</w:t>
            </w:r>
            <w:r w:rsidR="00735308" w:rsidRPr="00780C2D">
              <w:rPr>
                <w:rFonts w:ascii="Times New Roman" w:hAnsi="Times New Roman" w:cs="Times New Roman"/>
              </w:rPr>
              <w:t>.</w:t>
            </w:r>
          </w:p>
          <w:p w:rsidR="008B1495" w:rsidRPr="00780C2D" w:rsidRDefault="008B1495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291599" w:rsidRPr="00780C2D" w:rsidRDefault="00291599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Подготовка поздравлений ветеранам Великой Отечественной войны;</w:t>
            </w:r>
          </w:p>
          <w:p w:rsidR="005328C7" w:rsidRPr="00780C2D" w:rsidRDefault="00291599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возложение венков и гирлянд</w:t>
            </w:r>
            <w:r w:rsidR="00735308" w:rsidRPr="00780C2D">
              <w:rPr>
                <w:rFonts w:ascii="Times New Roman" w:hAnsi="Times New Roman" w:cs="Times New Roman"/>
              </w:rPr>
              <w:t>;</w:t>
            </w:r>
            <w:r w:rsidRPr="00780C2D">
              <w:rPr>
                <w:rFonts w:ascii="Times New Roman" w:hAnsi="Times New Roman" w:cs="Times New Roman"/>
              </w:rPr>
              <w:t xml:space="preserve"> </w:t>
            </w:r>
            <w:r w:rsidR="00735308" w:rsidRPr="00780C2D">
              <w:rPr>
                <w:rFonts w:ascii="Times New Roman" w:hAnsi="Times New Roman" w:cs="Times New Roman"/>
              </w:rPr>
              <w:t>п</w:t>
            </w:r>
            <w:r w:rsidR="005328C7" w:rsidRPr="00780C2D">
              <w:rPr>
                <w:rFonts w:ascii="Times New Roman" w:hAnsi="Times New Roman" w:cs="Times New Roman"/>
              </w:rPr>
              <w:t>раздничные и игровые программы совместно с род</w:t>
            </w:r>
            <w:r w:rsidRPr="00780C2D">
              <w:rPr>
                <w:rFonts w:ascii="Times New Roman" w:hAnsi="Times New Roman" w:cs="Times New Roman"/>
              </w:rPr>
              <w:t>ителями в школе или на природе</w:t>
            </w:r>
          </w:p>
        </w:tc>
        <w:tc>
          <w:tcPr>
            <w:tcW w:w="3773" w:type="dxa"/>
          </w:tcPr>
          <w:p w:rsidR="005328C7" w:rsidRPr="00780C2D" w:rsidRDefault="00291599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Уважение к истории страны, чувство гордости за наших предков; ценность человеческой жизни </w:t>
            </w:r>
          </w:p>
        </w:tc>
        <w:tc>
          <w:tcPr>
            <w:tcW w:w="3415" w:type="dxa"/>
          </w:tcPr>
          <w:p w:rsidR="005328C7" w:rsidRPr="00780C2D" w:rsidRDefault="005328C7" w:rsidP="00780C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D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</w:tbl>
    <w:p w:rsidR="005328C7" w:rsidRPr="0070444A" w:rsidRDefault="005328C7" w:rsidP="00704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sectPr w:rsidR="005328C7" w:rsidRPr="0070444A" w:rsidSect="00780C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328C7" w:rsidRPr="0070444A" w:rsidRDefault="0096235F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ематическое планирование</w:t>
      </w:r>
      <w:r w:rsidR="00C43BB3" w:rsidRPr="00704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5 класс</w:t>
      </w:r>
    </w:p>
    <w:p w:rsidR="00D34788" w:rsidRPr="0070444A" w:rsidRDefault="00D34788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5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25"/>
        <w:gridCol w:w="2141"/>
        <w:gridCol w:w="2013"/>
      </w:tblGrid>
      <w:tr w:rsidR="00780C2D" w:rsidRPr="0070444A" w:rsidTr="00780C2D">
        <w:tc>
          <w:tcPr>
            <w:tcW w:w="817" w:type="dxa"/>
          </w:tcPr>
          <w:p w:rsidR="00780C2D" w:rsidRPr="00780C2D" w:rsidRDefault="00780C2D" w:rsidP="00780C2D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25" w:type="dxa"/>
          </w:tcPr>
          <w:p w:rsidR="00780C2D" w:rsidRPr="00780C2D" w:rsidRDefault="00780C2D" w:rsidP="00780C2D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141" w:type="dxa"/>
          </w:tcPr>
          <w:p w:rsidR="00780C2D" w:rsidRPr="00780C2D" w:rsidRDefault="00780C2D" w:rsidP="00780C2D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13" w:type="dxa"/>
          </w:tcPr>
          <w:p w:rsidR="00780C2D" w:rsidRPr="00780C2D" w:rsidRDefault="00780C2D" w:rsidP="00780C2D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той Ефрем </w:t>
            </w:r>
            <w:proofErr w:type="spellStart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торжский</w:t>
            </w:r>
            <w:proofErr w:type="spellEnd"/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той Нил </w:t>
            </w:r>
            <w:proofErr w:type="spellStart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лобенский</w:t>
            </w:r>
            <w:proofErr w:type="spellEnd"/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тая Анна </w:t>
            </w:r>
            <w:proofErr w:type="spellStart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шинская</w:t>
            </w:r>
            <w:proofErr w:type="spellEnd"/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той </w:t>
            </w:r>
            <w:proofErr w:type="spellStart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ий</w:t>
            </w:r>
            <w:proofErr w:type="spellEnd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язинский</w:t>
            </w:r>
            <w:proofErr w:type="spellEnd"/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и земляки – гордость нашей земли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хаил Тверской – покровитель Тверской земли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рь – город золотого Спаса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rPr>
          <w:trHeight w:val="490"/>
        </w:trPr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 традиции моей семьи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диции моей семьи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  - семья народов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я – семь «я»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мне друг?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рузья» по переписке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а дружбы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жи мне кто твой друг, и я скажу кто ты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по родным местам:</w:t>
            </w:r>
          </w:p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ные путешествия по родному краю 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по родным местам:</w:t>
            </w:r>
          </w:p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очные путешествия по родному краю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ые места близких, изучение их природных, культурных, исторических особенностей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живет внутри меня?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мся с собой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йные увлечения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чем сила?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заботится о здоровье своей семьи?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 тесен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жить не толкаясь?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мой близкий?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ледники Победы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род (моя родословная)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е семейное древо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ради жизни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17" w:type="dxa"/>
          </w:tcPr>
          <w:p w:rsidR="00780C2D" w:rsidRPr="0070444A" w:rsidRDefault="00780C2D" w:rsidP="0070444A">
            <w:pPr>
              <w:numPr>
                <w:ilvl w:val="0"/>
                <w:numId w:val="1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rPr>
          <w:trHeight w:val="396"/>
        </w:trPr>
        <w:tc>
          <w:tcPr>
            <w:tcW w:w="817" w:type="dxa"/>
          </w:tcPr>
          <w:p w:rsidR="00780C2D" w:rsidRPr="0070444A" w:rsidRDefault="00780C2D" w:rsidP="0070444A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1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1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11FF" w:rsidRPr="0070444A" w:rsidRDefault="004811FF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11FF" w:rsidRPr="0070444A" w:rsidRDefault="004811FF" w:rsidP="007044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1FF" w:rsidRPr="0070444A" w:rsidRDefault="004811FF" w:rsidP="007044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1FF" w:rsidRPr="0070444A" w:rsidRDefault="004811FF" w:rsidP="007044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1FF" w:rsidRPr="0070444A" w:rsidRDefault="004811FF" w:rsidP="007044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1FF" w:rsidRPr="0070444A" w:rsidRDefault="004811FF" w:rsidP="007044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1FF" w:rsidRPr="0070444A" w:rsidRDefault="004811FF" w:rsidP="0070444A">
      <w:pPr>
        <w:tabs>
          <w:tab w:val="left" w:pos="531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11FF" w:rsidRPr="0070444A" w:rsidRDefault="004811FF" w:rsidP="007044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A7E" w:rsidRPr="0070444A" w:rsidRDefault="006E0A7E" w:rsidP="007044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0A7E" w:rsidRPr="0070444A" w:rsidSect="005923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0A7E" w:rsidRPr="0070444A" w:rsidRDefault="006E0A7E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 w:rsidRPr="00704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лендарно-тематическое планирование </w:t>
      </w:r>
    </w:p>
    <w:p w:rsidR="006E0A7E" w:rsidRPr="0070444A" w:rsidRDefault="006E0A7E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53" w:type="dxa"/>
        <w:tblLook w:val="04A0" w:firstRow="1" w:lastRow="0" w:firstColumn="1" w:lastColumn="0" w:noHBand="0" w:noVBand="1"/>
      </w:tblPr>
      <w:tblGrid>
        <w:gridCol w:w="1387"/>
        <w:gridCol w:w="2929"/>
        <w:gridCol w:w="187"/>
        <w:gridCol w:w="3662"/>
        <w:gridCol w:w="3773"/>
        <w:gridCol w:w="3415"/>
      </w:tblGrid>
      <w:tr w:rsidR="006E0A7E" w:rsidRPr="00780C2D" w:rsidTr="004C6A4C">
        <w:trPr>
          <w:trHeight w:val="127"/>
        </w:trPr>
        <w:tc>
          <w:tcPr>
            <w:tcW w:w="1387" w:type="dxa"/>
            <w:vMerge w:val="restart"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2D">
              <w:rPr>
                <w:rFonts w:ascii="Times New Roman" w:hAnsi="Times New Roman" w:cs="Times New Roman"/>
                <w:b/>
              </w:rPr>
              <w:t>Месяц учебного года</w:t>
            </w:r>
          </w:p>
        </w:tc>
        <w:tc>
          <w:tcPr>
            <w:tcW w:w="2929" w:type="dxa"/>
            <w:vMerge w:val="restart"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2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849" w:type="dxa"/>
            <w:gridSpan w:val="2"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2D">
              <w:rPr>
                <w:rFonts w:ascii="Times New Roman" w:hAnsi="Times New Roman" w:cs="Times New Roman"/>
                <w:b/>
              </w:rPr>
              <w:t>Форма проведения/продукт</w:t>
            </w:r>
          </w:p>
        </w:tc>
        <w:tc>
          <w:tcPr>
            <w:tcW w:w="3773" w:type="dxa"/>
            <w:vMerge w:val="restart"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2D">
              <w:rPr>
                <w:rFonts w:ascii="Times New Roman" w:hAnsi="Times New Roman" w:cs="Times New Roman"/>
                <w:b/>
              </w:rPr>
              <w:t>Ценностные установки /</w:t>
            </w:r>
          </w:p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2D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3415" w:type="dxa"/>
            <w:vMerge w:val="restart"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2D">
              <w:rPr>
                <w:rFonts w:ascii="Times New Roman" w:hAnsi="Times New Roman" w:cs="Times New Roman"/>
                <w:b/>
              </w:rPr>
              <w:t>Связь с учебными предметами</w:t>
            </w:r>
          </w:p>
        </w:tc>
      </w:tr>
      <w:tr w:rsidR="006E0A7E" w:rsidRPr="00780C2D" w:rsidTr="004C6A4C">
        <w:trPr>
          <w:trHeight w:val="127"/>
        </w:trPr>
        <w:tc>
          <w:tcPr>
            <w:tcW w:w="1387" w:type="dxa"/>
            <w:vMerge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  <w:vMerge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9" w:type="dxa"/>
            <w:gridSpan w:val="2"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2D">
              <w:rPr>
                <w:rFonts w:ascii="Times New Roman" w:hAnsi="Times New Roman" w:cs="Times New Roman"/>
                <w:b/>
              </w:rPr>
              <w:t>Внеаудиторное занятие</w:t>
            </w:r>
          </w:p>
        </w:tc>
        <w:tc>
          <w:tcPr>
            <w:tcW w:w="3773" w:type="dxa"/>
            <w:vMerge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5" w:type="dxa"/>
            <w:vMerge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0A7E" w:rsidRPr="00780C2D" w:rsidTr="004C6A4C">
        <w:trPr>
          <w:trHeight w:val="127"/>
        </w:trPr>
        <w:tc>
          <w:tcPr>
            <w:tcW w:w="11938" w:type="dxa"/>
            <w:gridSpan w:val="5"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C2D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3415" w:type="dxa"/>
          </w:tcPr>
          <w:p w:rsidR="006E0A7E" w:rsidRPr="00780C2D" w:rsidRDefault="006E0A7E" w:rsidP="007044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0A7E" w:rsidRPr="00780C2D" w:rsidTr="004C6A4C">
        <w:trPr>
          <w:trHeight w:val="127"/>
        </w:trPr>
        <w:tc>
          <w:tcPr>
            <w:tcW w:w="1387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1-й блок «По памятным местам Тверского края»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Мужской монастырь «</w:t>
            </w:r>
            <w:proofErr w:type="spellStart"/>
            <w:r w:rsidRPr="00780C2D">
              <w:rPr>
                <w:rFonts w:ascii="Times New Roman" w:hAnsi="Times New Roman" w:cs="Times New Roman"/>
              </w:rPr>
              <w:t>Нило</w:t>
            </w:r>
            <w:proofErr w:type="spellEnd"/>
            <w:r w:rsidRPr="00780C2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C2D">
              <w:rPr>
                <w:rFonts w:ascii="Times New Roman" w:hAnsi="Times New Roman" w:cs="Times New Roman"/>
              </w:rPr>
              <w:t>Столобенская</w:t>
            </w:r>
            <w:proofErr w:type="spellEnd"/>
            <w:r w:rsidRPr="00780C2D">
              <w:rPr>
                <w:rFonts w:ascii="Times New Roman" w:hAnsi="Times New Roman" w:cs="Times New Roman"/>
              </w:rPr>
              <w:t xml:space="preserve"> пустынь»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F06697" w:rsidRPr="00780C2D">
              <w:rPr>
                <w:rFonts w:ascii="Times New Roman" w:hAnsi="Times New Roman" w:cs="Times New Roman"/>
              </w:rPr>
              <w:t>Старицкий Успенский монастырь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F06697" w:rsidRPr="00780C2D">
              <w:rPr>
                <w:rFonts w:ascii="Times New Roman" w:hAnsi="Times New Roman" w:cs="Times New Roman"/>
              </w:rPr>
              <w:t>Николаевский Малицкий монастырь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F06697" w:rsidRPr="00780C2D" w:rsidRDefault="006E0A7E" w:rsidP="00780C2D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780C2D">
              <w:rPr>
                <w:rFonts w:ascii="Times New Roman" w:hAnsi="Times New Roman" w:cs="Times New Roman"/>
              </w:rPr>
              <w:t>-</w:t>
            </w:r>
            <w:r w:rsidR="00F06697" w:rsidRPr="00780C2D">
              <w:rPr>
                <w:rFonts w:ascii="Times New Roman" w:hAnsi="Times New Roman" w:cs="Times New Roman"/>
              </w:rPr>
              <w:t xml:space="preserve"> Ольгин монастырь</w:t>
            </w:r>
            <w:r w:rsidRPr="00780C2D">
              <w:rPr>
                <w:rFonts w:ascii="Times New Roman" w:hAnsi="Times New Roman" w:cs="Times New Roman"/>
              </w:rPr>
              <w:t>.</w:t>
            </w:r>
            <w:r w:rsidR="00F06697" w:rsidRPr="00780C2D">
              <w:rPr>
                <w:rFonts w:ascii="Times New Roman" w:eastAsia="Times New Roman" w:hAnsi="Times New Roman" w:cs="Times New Roman"/>
                <w:color w:val="666666"/>
                <w:spacing w:val="30"/>
                <w:kern w:val="36"/>
                <w:lang w:eastAsia="ru-RU"/>
              </w:rPr>
              <w:t xml:space="preserve"> </w:t>
            </w:r>
            <w:proofErr w:type="spellStart"/>
            <w:r w:rsidR="00F06697" w:rsidRPr="00780C2D">
              <w:rPr>
                <w:rFonts w:ascii="Times New Roman" w:hAnsi="Times New Roman" w:cs="Times New Roman"/>
                <w:lang w:eastAsia="ru-RU"/>
              </w:rPr>
              <w:t>Ольгинская</w:t>
            </w:r>
            <w:proofErr w:type="spellEnd"/>
            <w:r w:rsidR="00F06697" w:rsidRPr="00780C2D">
              <w:rPr>
                <w:rFonts w:ascii="Times New Roman" w:hAnsi="Times New Roman" w:cs="Times New Roman"/>
                <w:lang w:eastAsia="ru-RU"/>
              </w:rPr>
              <w:t xml:space="preserve"> обитель в </w:t>
            </w:r>
            <w:proofErr w:type="spellStart"/>
            <w:r w:rsidR="00F06697" w:rsidRPr="00780C2D">
              <w:rPr>
                <w:rFonts w:ascii="Times New Roman" w:hAnsi="Times New Roman" w:cs="Times New Roman"/>
                <w:lang w:eastAsia="ru-RU"/>
              </w:rPr>
              <w:t>Волговерховье</w:t>
            </w:r>
            <w:proofErr w:type="spellEnd"/>
            <w:r w:rsidR="00F06697" w:rsidRPr="00780C2D">
              <w:rPr>
                <w:rFonts w:ascii="Times New Roman" w:hAnsi="Times New Roman" w:cs="Times New Roman"/>
                <w:lang w:eastAsia="ru-RU"/>
              </w:rPr>
              <w:t xml:space="preserve"> Тверской области.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ролевые игры, сочинения, выставки рисунков, фотографий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Уважение к одноклассникам, ответственность за свои поступки перед другими, родителями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Русский язык, </w:t>
            </w:r>
            <w:proofErr w:type="gramStart"/>
            <w:r w:rsidRPr="00780C2D">
              <w:rPr>
                <w:rFonts w:ascii="Times New Roman" w:hAnsi="Times New Roman" w:cs="Times New Roman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</w:rPr>
              <w:t>, технология, ОДНКР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E0A7E" w:rsidRPr="00780C2D" w:rsidTr="004C6A4C">
        <w:trPr>
          <w:trHeight w:val="127"/>
        </w:trPr>
        <w:tc>
          <w:tcPr>
            <w:tcW w:w="1387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116" w:type="dxa"/>
            <w:gridSpan w:val="2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2-й блок «О краеведении и не только»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3A36DD" w:rsidRPr="00780C2D">
              <w:rPr>
                <w:rFonts w:ascii="Times New Roman" w:hAnsi="Times New Roman" w:cs="Times New Roman"/>
              </w:rPr>
              <w:t>Благотворители Тверского края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6E0A7E" w:rsidRPr="00780C2D" w:rsidRDefault="003A36DD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Морозовы – история одной купеческой династии</w:t>
            </w:r>
            <w:r w:rsidR="006E0A7E" w:rsidRPr="00780C2D">
              <w:rPr>
                <w:rFonts w:ascii="Times New Roman" w:hAnsi="Times New Roman" w:cs="Times New Roman"/>
              </w:rPr>
              <w:t>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3A36DD" w:rsidRPr="00780C2D">
              <w:rPr>
                <w:rFonts w:ascii="Times New Roman" w:hAnsi="Times New Roman" w:cs="Times New Roman"/>
              </w:rPr>
              <w:t>Бакунины – дворяне Новоторжского уезда Тверской губернии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3A36DD" w:rsidRPr="00780C2D">
              <w:rPr>
                <w:rFonts w:ascii="Times New Roman" w:hAnsi="Times New Roman" w:cs="Times New Roman"/>
              </w:rPr>
              <w:t xml:space="preserve">Купцы </w:t>
            </w:r>
            <w:proofErr w:type="spellStart"/>
            <w:r w:rsidR="003A36DD" w:rsidRPr="00780C2D">
              <w:rPr>
                <w:rFonts w:ascii="Times New Roman" w:hAnsi="Times New Roman" w:cs="Times New Roman"/>
              </w:rPr>
              <w:t>Аваевы</w:t>
            </w:r>
            <w:proofErr w:type="spellEnd"/>
            <w:r w:rsidRPr="00780C2D">
              <w:rPr>
                <w:rFonts w:ascii="Times New Roman" w:hAnsi="Times New Roman" w:cs="Times New Roman"/>
              </w:rPr>
              <w:t>.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выставки рисунков, фотографий, посещение музеев, виртуальные экскурсии, встречи с краеведами, историками.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73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Интерес к истории Отечества; ценностное отношение к культурно-этническим традициям народов России, традициям семьи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Музыка, </w:t>
            </w:r>
            <w:proofErr w:type="gramStart"/>
            <w:r w:rsidRPr="00780C2D">
              <w:rPr>
                <w:rFonts w:ascii="Times New Roman" w:hAnsi="Times New Roman" w:cs="Times New Roman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</w:rPr>
              <w:t>, технология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Литература, русский язык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E0A7E" w:rsidRPr="00780C2D" w:rsidTr="004C6A4C">
        <w:trPr>
          <w:trHeight w:val="127"/>
        </w:trPr>
        <w:tc>
          <w:tcPr>
            <w:tcW w:w="1387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116" w:type="dxa"/>
            <w:gridSpan w:val="2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3-й блок. «Мы разные, но мы вместе»;</w:t>
            </w:r>
          </w:p>
          <w:p w:rsidR="006E0A7E" w:rsidRPr="00780C2D" w:rsidRDefault="004C6A4C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Pr="00780C2D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понимание поколений в семье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6E0A7E" w:rsidRPr="00780C2D" w:rsidRDefault="004C6A4C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80C2D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роли в семье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4C6A4C" w:rsidRPr="00780C2D" w:rsidRDefault="004C6A4C" w:rsidP="00780C2D">
            <w:pPr>
              <w:pStyle w:val="a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A97432" w:rsidRPr="00780C2D">
              <w:rPr>
                <w:rFonts w:ascii="Times New Roman" w:eastAsia="Times New Roman" w:hAnsi="Times New Roman" w:cs="Times New Roman"/>
                <w:bCs/>
                <w:lang w:eastAsia="ru-RU"/>
              </w:rPr>
              <w:t>Мое место в семье</w:t>
            </w:r>
            <w:r w:rsidR="004973D3" w:rsidRPr="00780C2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6E0A7E" w:rsidRPr="00780C2D" w:rsidRDefault="004973D3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4C6A4C" w:rsidRPr="00780C2D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ий климат семьи.</w:t>
            </w:r>
          </w:p>
        </w:tc>
        <w:tc>
          <w:tcPr>
            <w:tcW w:w="3662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>Беседа, ролевые игры, сочинения, выставки рисунков, фотографий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Уважительное отношение к материнству, рождению и воспитанию человека; ответственное отношение и ценность человеческой </w:t>
            </w:r>
            <w:r w:rsidRPr="00780C2D">
              <w:rPr>
                <w:rFonts w:ascii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3415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Литература, русский язык, технология, история, музыка, </w:t>
            </w:r>
            <w:proofErr w:type="gramStart"/>
            <w:r w:rsidRPr="00780C2D">
              <w:rPr>
                <w:rFonts w:ascii="Times New Roman" w:hAnsi="Times New Roman" w:cs="Times New Roman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</w:rPr>
              <w:t>, иностранный язык</w:t>
            </w:r>
          </w:p>
        </w:tc>
      </w:tr>
      <w:tr w:rsidR="006E0A7E" w:rsidRPr="00780C2D" w:rsidTr="004C6A4C">
        <w:trPr>
          <w:trHeight w:val="1408"/>
        </w:trPr>
        <w:tc>
          <w:tcPr>
            <w:tcW w:w="1387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</w:p>
        </w:tc>
        <w:tc>
          <w:tcPr>
            <w:tcW w:w="3116" w:type="dxa"/>
            <w:gridSpan w:val="2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4-й блок. «Мои друзья»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4C6A4C" w:rsidRPr="00780C2D">
              <w:rPr>
                <w:rFonts w:ascii="Times New Roman" w:hAnsi="Times New Roman" w:cs="Times New Roman"/>
                <w:color w:val="000000" w:themeColor="text1"/>
              </w:rPr>
              <w:t>«Я и други</w:t>
            </w:r>
            <w:r w:rsidR="00A97432" w:rsidRPr="00780C2D">
              <w:rPr>
                <w:rFonts w:ascii="Times New Roman" w:hAnsi="Times New Roman" w:cs="Times New Roman"/>
                <w:color w:val="000000" w:themeColor="text1"/>
              </w:rPr>
              <w:t>е Я» (мои близкие и мои друзья)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4C6A4C" w:rsidRPr="00780C2D">
              <w:rPr>
                <w:rFonts w:ascii="Times New Roman" w:hAnsi="Times New Roman" w:cs="Times New Roman"/>
              </w:rPr>
              <w:t>Разговор в кр</w:t>
            </w:r>
            <w:r w:rsidR="00A97432" w:rsidRPr="00780C2D">
              <w:rPr>
                <w:rFonts w:ascii="Times New Roman" w:hAnsi="Times New Roman" w:cs="Times New Roman"/>
              </w:rPr>
              <w:t>угу друзей</w:t>
            </w:r>
            <w:r w:rsidR="002B7674" w:rsidRPr="00780C2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B7674" w:rsidRPr="00780C2D" w:rsidRDefault="002B7674" w:rsidP="00780C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80C2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97432" w:rsidRPr="00780C2D">
              <w:rPr>
                <w:rFonts w:ascii="Times New Roman" w:hAnsi="Times New Roman" w:cs="Times New Roman"/>
                <w:color w:val="000000" w:themeColor="text1"/>
              </w:rPr>
              <w:t>Таланты и поклонники</w:t>
            </w:r>
            <w:r w:rsidRPr="00780C2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E0A7E" w:rsidRPr="00780C2D" w:rsidRDefault="002B7674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</w:t>
            </w:r>
            <w:r w:rsidR="00A97432" w:rsidRPr="00780C2D">
              <w:rPr>
                <w:rFonts w:ascii="Times New Roman" w:hAnsi="Times New Roman" w:cs="Times New Roman"/>
              </w:rPr>
              <w:t xml:space="preserve"> </w:t>
            </w:r>
            <w:r w:rsidR="004973D3" w:rsidRPr="00780C2D">
              <w:rPr>
                <w:rFonts w:ascii="Times New Roman" w:hAnsi="Times New Roman" w:cs="Times New Roman"/>
              </w:rPr>
              <w:t>Сила дружбы.</w:t>
            </w:r>
          </w:p>
        </w:tc>
        <w:tc>
          <w:tcPr>
            <w:tcW w:w="3662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ролевые игры, сочинения, выставки рисунков, фотографий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режное отношение к старшим и младшим членам семьи, уважение к семейным традициям, сохранение семейных реликвий; интерес к истории предков</w:t>
            </w:r>
          </w:p>
        </w:tc>
        <w:tc>
          <w:tcPr>
            <w:tcW w:w="3415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Информатика, литература, русский язык, технология, история, музыка, </w:t>
            </w:r>
            <w:proofErr w:type="gramStart"/>
            <w:r w:rsidRPr="00780C2D">
              <w:rPr>
                <w:rFonts w:ascii="Times New Roman" w:hAnsi="Times New Roman" w:cs="Times New Roman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</w:rPr>
              <w:t>, иностранный язык</w:t>
            </w:r>
          </w:p>
        </w:tc>
      </w:tr>
      <w:tr w:rsidR="006E0A7E" w:rsidRPr="00780C2D" w:rsidTr="004C6A4C">
        <w:trPr>
          <w:trHeight w:val="127"/>
        </w:trPr>
        <w:tc>
          <w:tcPr>
            <w:tcW w:w="1387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116" w:type="dxa"/>
            <w:gridSpan w:val="2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5-й блок. «Мой дом Россия»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2B7674" w:rsidRPr="00780C2D">
              <w:rPr>
                <w:rFonts w:ascii="Times New Roman" w:hAnsi="Times New Roman" w:cs="Times New Roman"/>
              </w:rPr>
              <w:t>Природные объекты Тверского края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2B7674" w:rsidRPr="00780C2D">
              <w:rPr>
                <w:rFonts w:ascii="Times New Roman" w:hAnsi="Times New Roman" w:cs="Times New Roman"/>
              </w:rPr>
              <w:t>Заповедники Тверской земли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2B7674" w:rsidRPr="00780C2D">
              <w:rPr>
                <w:rFonts w:ascii="Times New Roman" w:hAnsi="Times New Roman" w:cs="Times New Roman"/>
              </w:rPr>
              <w:t>Водная система земли Тверской;</w:t>
            </w:r>
          </w:p>
          <w:p w:rsidR="002B7674" w:rsidRPr="00780C2D" w:rsidRDefault="004973D3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2B7674" w:rsidRPr="00780C2D">
              <w:rPr>
                <w:rFonts w:ascii="Times New Roman" w:hAnsi="Times New Roman" w:cs="Times New Roman"/>
              </w:rPr>
              <w:t>Полезные ископаемые Тверского края.</w:t>
            </w:r>
          </w:p>
        </w:tc>
        <w:tc>
          <w:tcPr>
            <w:tcW w:w="3662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Устный журнал, рассказывающий о детстве, юности </w:t>
            </w:r>
            <w:proofErr w:type="gramStart"/>
            <w:r w:rsidRPr="00780C2D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780C2D">
              <w:rPr>
                <w:rFonts w:ascii="Times New Roman" w:hAnsi="Times New Roman" w:cs="Times New Roman"/>
              </w:rPr>
              <w:t>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сочинения-</w:t>
            </w:r>
            <w:proofErr w:type="gramStart"/>
            <w:r w:rsidRPr="00780C2D">
              <w:rPr>
                <w:rFonts w:ascii="Times New Roman" w:hAnsi="Times New Roman" w:cs="Times New Roman"/>
              </w:rPr>
              <w:t>воспоминания членов</w:t>
            </w:r>
            <w:proofErr w:type="gramEnd"/>
            <w:r w:rsidRPr="00780C2D">
              <w:rPr>
                <w:rFonts w:ascii="Times New Roman" w:hAnsi="Times New Roman" w:cs="Times New Roman"/>
              </w:rPr>
              <w:t xml:space="preserve"> семьи о своем крае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Интерес к истории семьи, истории Отечества; чувство личной значимости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Литература, география, биология, история, обществознание, ОБЖ, математика</w:t>
            </w:r>
          </w:p>
        </w:tc>
      </w:tr>
      <w:tr w:rsidR="006E0A7E" w:rsidRPr="00780C2D" w:rsidTr="004C6A4C">
        <w:trPr>
          <w:trHeight w:val="127"/>
        </w:trPr>
        <w:tc>
          <w:tcPr>
            <w:tcW w:w="1387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116" w:type="dxa"/>
            <w:gridSpan w:val="2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6-й блок. «Мой внутренний мир»</w:t>
            </w:r>
          </w:p>
          <w:p w:rsidR="00EA4B7D" w:rsidRPr="00780C2D" w:rsidRDefault="00EA4B7D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A97432" w:rsidRPr="00780C2D">
              <w:rPr>
                <w:rFonts w:ascii="Times New Roman" w:hAnsi="Times New Roman" w:cs="Times New Roman"/>
              </w:rPr>
              <w:t>Я учусь доверять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EA4B7D" w:rsidRPr="00780C2D" w:rsidRDefault="00EA4B7D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A97432" w:rsidRPr="00780C2D">
              <w:rPr>
                <w:rFonts w:ascii="Times New Roman" w:hAnsi="Times New Roman" w:cs="Times New Roman"/>
              </w:rPr>
              <w:t>Я учусь общаться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EA4B7D" w:rsidRPr="00780C2D" w:rsidRDefault="00EA4B7D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Я</w:t>
            </w:r>
            <w:r w:rsidR="00A97432" w:rsidRPr="00780C2D">
              <w:rPr>
                <w:rFonts w:ascii="Times New Roman" w:hAnsi="Times New Roman" w:cs="Times New Roman"/>
              </w:rPr>
              <w:t xml:space="preserve"> учусь сотрудничать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6E0A7E" w:rsidRPr="00780C2D" w:rsidRDefault="00EA4B7D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A97432" w:rsidRPr="00780C2D">
              <w:rPr>
                <w:rFonts w:ascii="Times New Roman" w:hAnsi="Times New Roman" w:cs="Times New Roman"/>
              </w:rPr>
              <w:t>Мир без конфликтов</w:t>
            </w:r>
            <w:r w:rsidR="004973D3" w:rsidRPr="00780C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2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Презентации альбомов, рассказывающих о себе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Интерес к истории семьи, истории Отечества; чувство личной значимости; ценность человеческой жизни; чувство гордости за своих предков</w:t>
            </w:r>
          </w:p>
        </w:tc>
        <w:tc>
          <w:tcPr>
            <w:tcW w:w="3415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Все предметы</w:t>
            </w:r>
          </w:p>
        </w:tc>
      </w:tr>
      <w:tr w:rsidR="006E0A7E" w:rsidRPr="00780C2D" w:rsidTr="004C6A4C">
        <w:trPr>
          <w:trHeight w:val="127"/>
        </w:trPr>
        <w:tc>
          <w:tcPr>
            <w:tcW w:w="1387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116" w:type="dxa"/>
            <w:gridSpan w:val="2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7-й блок. «Мое здоровье»</w:t>
            </w:r>
          </w:p>
          <w:p w:rsidR="00EA4B7D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EA4B7D" w:rsidRPr="00780C2D">
              <w:rPr>
                <w:rFonts w:ascii="Times New Roman" w:hAnsi="Times New Roman" w:cs="Times New Roman"/>
              </w:rPr>
              <w:t xml:space="preserve">Пищевая тарелка, что это </w:t>
            </w:r>
            <w:r w:rsidR="00A97432" w:rsidRPr="00780C2D">
              <w:rPr>
                <w:rFonts w:ascii="Times New Roman" w:hAnsi="Times New Roman" w:cs="Times New Roman"/>
              </w:rPr>
              <w:t>такое и с чем ее едят</w:t>
            </w:r>
            <w:r w:rsidR="00EA4B7D" w:rsidRPr="00780C2D">
              <w:rPr>
                <w:rFonts w:ascii="Times New Roman" w:hAnsi="Times New Roman" w:cs="Times New Roman"/>
              </w:rPr>
              <w:t>;</w:t>
            </w:r>
          </w:p>
          <w:p w:rsidR="00EA4B7D" w:rsidRPr="00780C2D" w:rsidRDefault="00EA4B7D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- </w:t>
            </w:r>
            <w:r w:rsidR="00A97432" w:rsidRPr="00780C2D">
              <w:rPr>
                <w:rFonts w:ascii="Times New Roman" w:hAnsi="Times New Roman" w:cs="Times New Roman"/>
              </w:rPr>
              <w:t>Что едят герои</w:t>
            </w:r>
            <w:r w:rsidR="004973D3" w:rsidRPr="00780C2D">
              <w:rPr>
                <w:rFonts w:ascii="Times New Roman" w:hAnsi="Times New Roman" w:cs="Times New Roman"/>
              </w:rPr>
              <w:t>.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ролевые игры, сочинения, выставки рисунков, фотографий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Чувство гордости за своих предков; взаимопонимание в отношениях с одноклассниками; умение дружить; уважение мнения другого человека и личная значимость; ценность человеческого общения</w:t>
            </w:r>
          </w:p>
        </w:tc>
        <w:tc>
          <w:tcPr>
            <w:tcW w:w="3415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Литература, история, </w:t>
            </w:r>
            <w:proofErr w:type="gramStart"/>
            <w:r w:rsidRPr="00780C2D">
              <w:rPr>
                <w:rFonts w:ascii="Times New Roman" w:hAnsi="Times New Roman" w:cs="Times New Roman"/>
              </w:rPr>
              <w:t>ИЗО</w:t>
            </w:r>
            <w:proofErr w:type="gramEnd"/>
            <w:r w:rsidRPr="00780C2D">
              <w:rPr>
                <w:rFonts w:ascii="Times New Roman" w:hAnsi="Times New Roman" w:cs="Times New Roman"/>
              </w:rPr>
              <w:t>, биология,  математика, география</w:t>
            </w:r>
          </w:p>
        </w:tc>
      </w:tr>
      <w:tr w:rsidR="006E0A7E" w:rsidRPr="00780C2D" w:rsidTr="004C6A4C">
        <w:trPr>
          <w:trHeight w:val="127"/>
        </w:trPr>
        <w:tc>
          <w:tcPr>
            <w:tcW w:w="1387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8-й блок. «Мои соседи»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Мир тесен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Как жить не толкаясь?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 Кто мой близкий?</w:t>
            </w:r>
          </w:p>
        </w:tc>
        <w:tc>
          <w:tcPr>
            <w:tcW w:w="3662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Беседа, ролевые игры, сочинения, выставки рисунков, фотографий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Взаимопонимание в отношениях с одноклассниками; умение дружить; уважение мнения другого человека и личная значимость; ценность человеческого общения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>ответственность за свои поступки, нравственный выбор; взаимоотношения в семье; ответственность детей, ответственность родителей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уважение к профессиональному выбору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стремление к самореализации в разнообразных видах деятельности</w:t>
            </w:r>
          </w:p>
        </w:tc>
        <w:tc>
          <w:tcPr>
            <w:tcW w:w="3415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>Все предметы</w:t>
            </w:r>
          </w:p>
        </w:tc>
      </w:tr>
      <w:tr w:rsidR="006E0A7E" w:rsidRPr="00780C2D" w:rsidTr="004C6A4C">
        <w:trPr>
          <w:trHeight w:val="127"/>
        </w:trPr>
        <w:tc>
          <w:tcPr>
            <w:tcW w:w="1387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</w:tc>
        <w:tc>
          <w:tcPr>
            <w:tcW w:w="3116" w:type="dxa"/>
            <w:gridSpan w:val="2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9-й блок. «Мое наследие»</w:t>
            </w:r>
          </w:p>
          <w:p w:rsidR="006E0A7E" w:rsidRPr="00780C2D" w:rsidRDefault="00EA4B7D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Культурные  центры</w:t>
            </w:r>
            <w:r w:rsidR="004973D3" w:rsidRPr="00780C2D">
              <w:rPr>
                <w:rFonts w:ascii="Times New Roman" w:hAnsi="Times New Roman" w:cs="Times New Roman"/>
              </w:rPr>
              <w:t>;</w:t>
            </w:r>
          </w:p>
          <w:p w:rsidR="00EA4B7D" w:rsidRPr="00780C2D" w:rsidRDefault="00EA4B7D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</w:t>
            </w:r>
            <w:r w:rsidR="00A97432" w:rsidRPr="00780C2D">
              <w:rPr>
                <w:rFonts w:ascii="Times New Roman" w:hAnsi="Times New Roman" w:cs="Times New Roman"/>
              </w:rPr>
              <w:t>Архитектурные памятники</w:t>
            </w:r>
            <w:r w:rsidRPr="00780C2D">
              <w:rPr>
                <w:rFonts w:ascii="Times New Roman" w:hAnsi="Times New Roman" w:cs="Times New Roman"/>
              </w:rPr>
              <w:t>;</w:t>
            </w:r>
          </w:p>
          <w:p w:rsidR="00EA4B7D" w:rsidRPr="00780C2D" w:rsidRDefault="00EA4B7D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-Художественные объекты.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Подготовка поздравлений ветеранам Великой Отечественной войны;</w:t>
            </w:r>
          </w:p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возложение венков и гирлянд; праздничные и игровые программы совместно с родителями в школе или на природе</w:t>
            </w:r>
          </w:p>
        </w:tc>
        <w:tc>
          <w:tcPr>
            <w:tcW w:w="3773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 xml:space="preserve">Уважение к истории страны, чувство гордости за наших предков; ценность человеческой жизни </w:t>
            </w:r>
          </w:p>
        </w:tc>
        <w:tc>
          <w:tcPr>
            <w:tcW w:w="3415" w:type="dxa"/>
          </w:tcPr>
          <w:p w:rsidR="006E0A7E" w:rsidRPr="00780C2D" w:rsidRDefault="006E0A7E" w:rsidP="00780C2D">
            <w:pPr>
              <w:pStyle w:val="af"/>
              <w:rPr>
                <w:rFonts w:ascii="Times New Roman" w:hAnsi="Times New Roman" w:cs="Times New Roman"/>
              </w:rPr>
            </w:pPr>
            <w:r w:rsidRPr="00780C2D">
              <w:rPr>
                <w:rFonts w:ascii="Times New Roman" w:hAnsi="Times New Roman" w:cs="Times New Roman"/>
              </w:rPr>
              <w:t>Все предметы</w:t>
            </w:r>
          </w:p>
        </w:tc>
      </w:tr>
    </w:tbl>
    <w:p w:rsidR="00FC279C" w:rsidRPr="00780C2D" w:rsidRDefault="00FC279C" w:rsidP="00780C2D">
      <w:pPr>
        <w:pStyle w:val="af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</w:p>
    <w:p w:rsidR="004811FF" w:rsidRPr="00780C2D" w:rsidRDefault="004811FF" w:rsidP="00780C2D">
      <w:pPr>
        <w:pStyle w:val="af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4811FF" w:rsidRPr="00780C2D" w:rsidSect="004811F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C279C" w:rsidRPr="00780C2D" w:rsidRDefault="00FC279C" w:rsidP="00780C2D">
      <w:pPr>
        <w:pStyle w:val="af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C279C" w:rsidRPr="0070444A" w:rsidRDefault="00FC279C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 планирование 6 класс</w:t>
      </w:r>
    </w:p>
    <w:p w:rsidR="00FC279C" w:rsidRPr="0070444A" w:rsidRDefault="00FC279C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3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772"/>
        <w:gridCol w:w="2008"/>
        <w:gridCol w:w="1682"/>
      </w:tblGrid>
      <w:tr w:rsidR="00780C2D" w:rsidRPr="0070444A" w:rsidTr="00780C2D">
        <w:tc>
          <w:tcPr>
            <w:tcW w:w="851" w:type="dxa"/>
          </w:tcPr>
          <w:p w:rsidR="00780C2D" w:rsidRPr="00780C2D" w:rsidRDefault="00780C2D" w:rsidP="0070444A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72" w:type="dxa"/>
          </w:tcPr>
          <w:p w:rsidR="00780C2D" w:rsidRPr="00780C2D" w:rsidRDefault="00780C2D" w:rsidP="0070444A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008" w:type="dxa"/>
          </w:tcPr>
          <w:p w:rsidR="00780C2D" w:rsidRPr="00780C2D" w:rsidRDefault="00780C2D" w:rsidP="0070444A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82" w:type="dxa"/>
          </w:tcPr>
          <w:p w:rsidR="00780C2D" w:rsidRPr="00780C2D" w:rsidRDefault="00780C2D" w:rsidP="0070444A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0C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Мужской монастырь «</w:t>
            </w:r>
            <w:proofErr w:type="spell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Нило</w:t>
            </w:r>
            <w:proofErr w:type="spell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толобенская</w:t>
            </w:r>
            <w:proofErr w:type="spell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 пустынь»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тарицкий Успенский монастырь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Николаевский Малицкий монастырь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Ольгин монастырь.</w:t>
            </w:r>
            <w:r w:rsidRPr="0070444A">
              <w:rPr>
                <w:rFonts w:ascii="Times New Roman" w:eastAsia="Times New Roman" w:hAnsi="Times New Roman" w:cs="Times New Roman"/>
                <w:color w:val="666666"/>
                <w:spacing w:val="3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итель в </w:t>
            </w:r>
            <w:proofErr w:type="spellStart"/>
            <w:r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верховье</w:t>
            </w:r>
            <w:proofErr w:type="spellEnd"/>
            <w:r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лаготворители Тверского кра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Морозовы – история одной купеческой династи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акунины – дворяне Новоторжского уезда Тверской губерни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Купцы </w:t>
            </w:r>
            <w:proofErr w:type="spell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Аваевы</w:t>
            </w:r>
            <w:proofErr w:type="spellEnd"/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понимание поколений в семье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роли в семье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е место в семье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й климат семь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другие Я» (мои близкие и мои друзья)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Разговор в кругу друзей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ты и поклонник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ила дружбы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риродные объекты Тверского кра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Заповедники Тверской земл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одная система земли Тверской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Тверского кра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Я учусь доверять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Я учусь общатьс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Я учусь сотрудничать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Мир без конфликтов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ищевая тарелка, что это такое и с чем ее едят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Что едят герои?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Мир тесен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Как жить не толкаясь?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Кто мой близкий?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Культурные  центры.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Архитектурные памятник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Художественные объекты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851" w:type="dxa"/>
          </w:tcPr>
          <w:p w:rsidR="00780C2D" w:rsidRPr="0070444A" w:rsidRDefault="00780C2D" w:rsidP="0070444A">
            <w:pPr>
              <w:numPr>
                <w:ilvl w:val="0"/>
                <w:numId w:val="6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rPr>
          <w:trHeight w:val="396"/>
        </w:trPr>
        <w:tc>
          <w:tcPr>
            <w:tcW w:w="851" w:type="dxa"/>
          </w:tcPr>
          <w:p w:rsidR="00780C2D" w:rsidRPr="0070444A" w:rsidRDefault="00780C2D" w:rsidP="0070444A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C279C" w:rsidRPr="0070444A" w:rsidRDefault="00FC279C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FC279C" w:rsidRPr="0070444A" w:rsidSect="005923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C47B5" w:rsidRPr="0070444A" w:rsidRDefault="000C47B5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алендарно-тематическое планирование </w:t>
      </w:r>
    </w:p>
    <w:p w:rsidR="000C47B5" w:rsidRPr="0070444A" w:rsidRDefault="000C47B5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53" w:type="dxa"/>
        <w:tblLook w:val="04A0" w:firstRow="1" w:lastRow="0" w:firstColumn="1" w:lastColumn="0" w:noHBand="0" w:noVBand="1"/>
      </w:tblPr>
      <w:tblGrid>
        <w:gridCol w:w="1387"/>
        <w:gridCol w:w="2929"/>
        <w:gridCol w:w="187"/>
        <w:gridCol w:w="3662"/>
        <w:gridCol w:w="3773"/>
        <w:gridCol w:w="3415"/>
      </w:tblGrid>
      <w:tr w:rsidR="000C47B5" w:rsidRPr="0070444A" w:rsidTr="006B7748">
        <w:trPr>
          <w:trHeight w:val="127"/>
        </w:trPr>
        <w:tc>
          <w:tcPr>
            <w:tcW w:w="1387" w:type="dxa"/>
            <w:vMerge w:val="restart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Месяц учебного года</w:t>
            </w:r>
          </w:p>
        </w:tc>
        <w:tc>
          <w:tcPr>
            <w:tcW w:w="2929" w:type="dxa"/>
            <w:vMerge w:val="restart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49" w:type="dxa"/>
            <w:gridSpan w:val="2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/продукт</w:t>
            </w:r>
          </w:p>
        </w:tc>
        <w:tc>
          <w:tcPr>
            <w:tcW w:w="3773" w:type="dxa"/>
            <w:vMerge w:val="restart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е установки /</w:t>
            </w: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15" w:type="dxa"/>
            <w:vMerge w:val="restart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ебными предметами</w:t>
            </w:r>
          </w:p>
        </w:tc>
      </w:tr>
      <w:tr w:rsidR="000C47B5" w:rsidRPr="0070444A" w:rsidTr="006B7748">
        <w:trPr>
          <w:trHeight w:val="127"/>
        </w:trPr>
        <w:tc>
          <w:tcPr>
            <w:tcW w:w="1387" w:type="dxa"/>
            <w:vMerge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е занятие</w:t>
            </w:r>
          </w:p>
        </w:tc>
        <w:tc>
          <w:tcPr>
            <w:tcW w:w="3773" w:type="dxa"/>
            <w:vMerge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B5" w:rsidRPr="0070444A" w:rsidTr="006B7748">
        <w:trPr>
          <w:trHeight w:val="127"/>
        </w:trPr>
        <w:tc>
          <w:tcPr>
            <w:tcW w:w="11938" w:type="dxa"/>
            <w:gridSpan w:val="5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415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B5" w:rsidRPr="0070444A" w:rsidTr="006B7748">
        <w:trPr>
          <w:trHeight w:val="127"/>
        </w:trPr>
        <w:tc>
          <w:tcPr>
            <w:tcW w:w="1387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1-й блок «По памятным местам Тверского края»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tooltip="Николаевский Клобуков женский монастырь" w:history="1">
              <w:r w:rsidR="00A97432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Николаевский Клобуков женский монастырь</w:t>
              </w:r>
            </w:hyperlink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432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tooltip="Вознесенский Оршин женский монастырь" w:history="1">
              <w:r w:rsidR="00A97432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Вознесенский </w:t>
              </w:r>
              <w:proofErr w:type="spellStart"/>
              <w:r w:rsidR="00A97432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ршин</w:t>
              </w:r>
              <w:proofErr w:type="spellEnd"/>
              <w:r w:rsidR="00A97432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женский монастырь</w:t>
              </w:r>
            </w:hyperlink>
            <w:r w:rsidR="00497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47B5" w:rsidRPr="0070444A" w:rsidRDefault="001E608F" w:rsidP="0070444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hyperlink r:id="rId14" w:tooltip="Краснохолмский Николаевский Антониев мужской монастырь" w:history="1">
              <w:r w:rsidR="00A97432" w:rsidRPr="0070444A">
                <w:rPr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Краснохолмский Николаевский Антониев мужской монастырь</w:t>
              </w:r>
            </w:hyperlink>
            <w:r w:rsidR="004973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C47B5" w:rsidRPr="0070444A" w:rsidRDefault="000C47B5" w:rsidP="00780C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tooltip="Екатерининский женский монастырь (Тверь)" w:history="1">
              <w:r w:rsidR="00A97432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Екатерининский женский монастырь (Тверь)</w:t>
              </w:r>
            </w:hyperlink>
            <w:r w:rsidR="00497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2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важение к одноклассникам, ответственность за свои поступки перед другими, родителями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технология, ОДНКР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B5" w:rsidRPr="0070444A" w:rsidTr="006B7748">
        <w:trPr>
          <w:trHeight w:val="127"/>
        </w:trPr>
        <w:tc>
          <w:tcPr>
            <w:tcW w:w="1387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6" w:type="dxa"/>
            <w:gridSpan w:val="2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2-й блок «О краеведении и не только»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ои земляки – гордость нашей земли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ихаил Тверской – покровитель Тверской земли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Тверь - город золотого Спаса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оя малая родина.</w:t>
            </w:r>
          </w:p>
        </w:tc>
        <w:tc>
          <w:tcPr>
            <w:tcW w:w="3662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выставки рисунков, фотографий, посещение музеев, виртуальные экскурсии, встречи с краеведами, историками.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73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нтерес к истории Отечества; ценностное отношение к культурно-этническим традициям народов России, традициям семьи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B5" w:rsidRPr="0070444A" w:rsidTr="006B7748">
        <w:trPr>
          <w:trHeight w:val="127"/>
        </w:trPr>
        <w:tc>
          <w:tcPr>
            <w:tcW w:w="1387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6" w:type="dxa"/>
            <w:gridSpan w:val="2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3-й блок. «Мы разные, но мы вместе»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Национальные традиции моей семьи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Традиции моей семьи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Россия  - семья народов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Семья – семь «я».</w:t>
            </w:r>
          </w:p>
        </w:tc>
        <w:tc>
          <w:tcPr>
            <w:tcW w:w="3662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материнству, рождению и воспитанию человека; ответственное отношение и ценность человеческой жизни</w:t>
            </w:r>
          </w:p>
        </w:tc>
        <w:tc>
          <w:tcPr>
            <w:tcW w:w="3415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русский язык, технология, история, музыка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0C47B5" w:rsidRPr="0070444A" w:rsidTr="006B7748">
        <w:trPr>
          <w:trHeight w:val="1408"/>
        </w:trPr>
        <w:tc>
          <w:tcPr>
            <w:tcW w:w="1387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116" w:type="dxa"/>
            <w:gridSpan w:val="2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4-й блок. «Мои друзья»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то мне друг?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«Друзья» по переписке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Сила дружбы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Скажи мне кто твой друг, и я скажу кто ты.</w:t>
            </w:r>
          </w:p>
        </w:tc>
        <w:tc>
          <w:tcPr>
            <w:tcW w:w="3662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таршим и младшим членам семьи, уважение к семейным традициям, сохранение семейных реликвий; интерес к истории предков</w:t>
            </w:r>
          </w:p>
        </w:tc>
        <w:tc>
          <w:tcPr>
            <w:tcW w:w="3415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литература, русский язык, технология, история, музыка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0C47B5" w:rsidRPr="0070444A" w:rsidTr="006B7748">
        <w:trPr>
          <w:trHeight w:val="127"/>
        </w:trPr>
        <w:tc>
          <w:tcPr>
            <w:tcW w:w="1387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6" w:type="dxa"/>
            <w:gridSpan w:val="2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5-й блок. «Мой дом Россия»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Путешествие по родным местам: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очные путешествия по родному краю</w:t>
            </w:r>
            <w:r w:rsidR="00497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Путешествие по родным местам: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заочные путешествия по родному краю; 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Родные места близких, изучение их природных, культурных, исторических особенностей.</w:t>
            </w:r>
          </w:p>
        </w:tc>
        <w:tc>
          <w:tcPr>
            <w:tcW w:w="3662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, рассказывающий о детстве, юности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очинения-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оспоминания членов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 семьи о своем крае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Литература, география, биология, история, обществознание, ОБЖ, математика</w:t>
            </w:r>
          </w:p>
        </w:tc>
      </w:tr>
      <w:tr w:rsidR="000C47B5" w:rsidRPr="0070444A" w:rsidTr="006B7748">
        <w:trPr>
          <w:trHeight w:val="127"/>
        </w:trPr>
        <w:tc>
          <w:tcPr>
            <w:tcW w:w="1387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116" w:type="dxa"/>
            <w:gridSpan w:val="2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6-й блок. «Мой внутренний мир»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то живет внутри меня?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Познакомимся с собой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Семейные увлечения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ои увлечения.</w:t>
            </w:r>
          </w:p>
        </w:tc>
        <w:tc>
          <w:tcPr>
            <w:tcW w:w="3662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резентации альбомов, рассказывающих о себе</w:t>
            </w: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; ценность человеческой жизни; чувство гордости за своих предков</w:t>
            </w:r>
          </w:p>
        </w:tc>
        <w:tc>
          <w:tcPr>
            <w:tcW w:w="3415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0C47B5" w:rsidRPr="0070444A" w:rsidTr="006B7748">
        <w:trPr>
          <w:trHeight w:val="127"/>
        </w:trPr>
        <w:tc>
          <w:tcPr>
            <w:tcW w:w="1387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116" w:type="dxa"/>
            <w:gridSpan w:val="2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7-й блок. «Мое здоровье»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В чем сила?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ак заботиться о здоровье своей семьи?</w:t>
            </w:r>
          </w:p>
        </w:tc>
        <w:tc>
          <w:tcPr>
            <w:tcW w:w="3662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их предков; взаимопонимание в отношениях с одноклассниками; умение дружить; уважение мнения другого человека и личная значимость; ценность человеческого общения</w:t>
            </w:r>
          </w:p>
        </w:tc>
        <w:tc>
          <w:tcPr>
            <w:tcW w:w="3415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история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биология,  математика, география</w:t>
            </w:r>
          </w:p>
        </w:tc>
      </w:tr>
      <w:tr w:rsidR="000C47B5" w:rsidRPr="0070444A" w:rsidTr="006B7748">
        <w:trPr>
          <w:trHeight w:val="127"/>
        </w:trPr>
        <w:tc>
          <w:tcPr>
            <w:tcW w:w="1387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6" w:type="dxa"/>
            <w:gridSpan w:val="2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8-й блок. «Мои соседи»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ир тесен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ак жить не толкаясь?;</w:t>
            </w: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то мой близкий?</w:t>
            </w:r>
          </w:p>
        </w:tc>
        <w:tc>
          <w:tcPr>
            <w:tcW w:w="3662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олевые игры, 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, выставки рисунков, фотографий</w:t>
            </w:r>
          </w:p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онимание в отношениях с 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; умение дружить; уважение мнения другого человека и личная значимость; ценность человеческого общения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, нравственный выбор; взаимоотношения в семье; ответственность детей, ответственность родителей;</w:t>
            </w:r>
          </w:p>
          <w:p w:rsidR="000C47B5" w:rsidRPr="0070444A" w:rsidRDefault="000C47B5" w:rsidP="0070444A">
            <w:pPr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важение к профессиональному выбору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тремление к самореализации в разнообразных видах деятельности</w:t>
            </w:r>
          </w:p>
        </w:tc>
        <w:tc>
          <w:tcPr>
            <w:tcW w:w="3415" w:type="dxa"/>
          </w:tcPr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редметы</w:t>
            </w:r>
          </w:p>
        </w:tc>
      </w:tr>
      <w:tr w:rsidR="000C47B5" w:rsidRPr="0070444A" w:rsidTr="006B7748">
        <w:trPr>
          <w:trHeight w:val="127"/>
        </w:trPr>
        <w:tc>
          <w:tcPr>
            <w:tcW w:w="1387" w:type="dxa"/>
          </w:tcPr>
          <w:p w:rsidR="000C47B5" w:rsidRPr="0070444A" w:rsidRDefault="000C47B5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116" w:type="dxa"/>
            <w:gridSpan w:val="2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9-й блок. «Мое наследие»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Наследники Победы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ой род (моя родословная)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Труд ради жизни.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B5" w:rsidRPr="0070444A" w:rsidRDefault="000C47B5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одготовка поздравлений ветеранам Великой Отечественной войны;</w:t>
            </w:r>
          </w:p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озложение венков и гирлянд; праздничные и игровые программы совместно с родителями в школе или на природе</w:t>
            </w:r>
          </w:p>
        </w:tc>
        <w:tc>
          <w:tcPr>
            <w:tcW w:w="3773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стории страны, чувство гордости за наших предков; ценность человеческой жизни </w:t>
            </w:r>
          </w:p>
        </w:tc>
        <w:tc>
          <w:tcPr>
            <w:tcW w:w="3415" w:type="dxa"/>
          </w:tcPr>
          <w:p w:rsidR="000C47B5" w:rsidRPr="0070444A" w:rsidRDefault="000C47B5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</w:tbl>
    <w:p w:rsidR="000C47B5" w:rsidRPr="0070444A" w:rsidRDefault="000C47B5" w:rsidP="00704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sectPr w:rsidR="000C47B5" w:rsidRPr="0070444A" w:rsidSect="00780C2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811FF" w:rsidRPr="0070444A" w:rsidRDefault="004811FF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ематическое планирование 7 класс</w:t>
      </w:r>
    </w:p>
    <w:p w:rsidR="004811FF" w:rsidRPr="0070444A" w:rsidRDefault="004811FF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989"/>
        <w:gridCol w:w="2012"/>
        <w:gridCol w:w="1693"/>
      </w:tblGrid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tabs>
                <w:tab w:val="left" w:pos="102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9" w:type="dxa"/>
          </w:tcPr>
          <w:p w:rsidR="00780C2D" w:rsidRPr="0070444A" w:rsidRDefault="00780C2D" w:rsidP="0070444A">
            <w:pPr>
              <w:tabs>
                <w:tab w:val="left" w:pos="102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tabs>
                <w:tab w:val="left" w:pos="102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tabs>
                <w:tab w:val="left" w:pos="102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1807B7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Николаевский Клобуков женский монастырь" w:history="1"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Николаевский Клобуков женский монастырь</w:t>
              </w:r>
            </w:hyperlink>
            <w:r w:rsidR="00780C2D"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1807B7" w:rsidP="00704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Вознесенский Оршин женский монастырь" w:history="1"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Вознесенский </w:t>
              </w:r>
              <w:proofErr w:type="spellStart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ршин</w:t>
              </w:r>
              <w:proofErr w:type="spellEnd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женский монастырь</w:t>
              </w:r>
            </w:hyperlink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1807B7" w:rsidP="0070444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8" w:tooltip="Краснохолмский Николаевский Антониев мужской монастырь" w:history="1">
              <w:r w:rsidR="00780C2D" w:rsidRPr="0070444A">
                <w:rPr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Краснохолмский Николаевский Антониев мужской монастырь</w:t>
              </w:r>
            </w:hyperlink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1807B7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Екатерининский женский монастырь (Тверь)" w:history="1"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Екатерининский женский монастырь (Тверь)</w:t>
              </w:r>
            </w:hyperlink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и земляки – гордость нашей земли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хаил Тверской – покровитель Тверской земли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рь – город золотого Спаса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rPr>
          <w:trHeight w:val="490"/>
        </w:trPr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циональные традиции моей семьи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диции моей семьи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  - семья народов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я – семь «я»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мне друг?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рузья» по переписке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а дружбы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жи мне кто твой друг, и я скажу кто ты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по родным местам:</w:t>
            </w:r>
          </w:p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ные путешествия по родному краю 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по родным местам:</w:t>
            </w:r>
          </w:p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очные путешествия по родному краю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ные места близких, изучение их природных, культурных, исторических особенностей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живет внутри меня?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мся с собой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йные увлечения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чем сила?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заботится о здоровье своей семьи?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 тесен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жить не толкаясь?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мой близкий?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ледники Победы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род (моя родословная)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е семейное древо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ради жизни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8" w:type="dxa"/>
          </w:tcPr>
          <w:p w:rsidR="00780C2D" w:rsidRPr="0070444A" w:rsidRDefault="00780C2D" w:rsidP="0070444A">
            <w:pPr>
              <w:numPr>
                <w:ilvl w:val="0"/>
                <w:numId w:val="8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rPr>
          <w:trHeight w:val="396"/>
        </w:trPr>
        <w:tc>
          <w:tcPr>
            <w:tcW w:w="768" w:type="dxa"/>
          </w:tcPr>
          <w:p w:rsidR="00780C2D" w:rsidRPr="0070444A" w:rsidRDefault="00780C2D" w:rsidP="0070444A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1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93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11FF" w:rsidRPr="0070444A" w:rsidRDefault="004811FF" w:rsidP="00704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4811FF" w:rsidRPr="0070444A" w:rsidSect="005923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0444A" w:rsidRPr="0070444A" w:rsidRDefault="0070444A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алендарно-тематическое планирование </w:t>
      </w:r>
    </w:p>
    <w:p w:rsidR="0070444A" w:rsidRPr="0070444A" w:rsidRDefault="0070444A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53" w:type="dxa"/>
        <w:tblLook w:val="04A0" w:firstRow="1" w:lastRow="0" w:firstColumn="1" w:lastColumn="0" w:noHBand="0" w:noVBand="1"/>
      </w:tblPr>
      <w:tblGrid>
        <w:gridCol w:w="1387"/>
        <w:gridCol w:w="2929"/>
        <w:gridCol w:w="187"/>
        <w:gridCol w:w="3662"/>
        <w:gridCol w:w="3773"/>
        <w:gridCol w:w="3415"/>
      </w:tblGrid>
      <w:tr w:rsidR="0070444A" w:rsidRPr="0070444A" w:rsidTr="004973D3">
        <w:trPr>
          <w:trHeight w:val="127"/>
        </w:trPr>
        <w:tc>
          <w:tcPr>
            <w:tcW w:w="1387" w:type="dxa"/>
            <w:vMerge w:val="restart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Месяц учебного года</w:t>
            </w:r>
          </w:p>
        </w:tc>
        <w:tc>
          <w:tcPr>
            <w:tcW w:w="2929" w:type="dxa"/>
            <w:vMerge w:val="restart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49" w:type="dxa"/>
            <w:gridSpan w:val="2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/продукт</w:t>
            </w:r>
          </w:p>
        </w:tc>
        <w:tc>
          <w:tcPr>
            <w:tcW w:w="3773" w:type="dxa"/>
            <w:vMerge w:val="restart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е установки /</w:t>
            </w: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15" w:type="dxa"/>
            <w:vMerge w:val="restart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ебными предметами</w:t>
            </w:r>
          </w:p>
        </w:tc>
      </w:tr>
      <w:tr w:rsidR="0070444A" w:rsidRPr="0070444A" w:rsidTr="004973D3">
        <w:trPr>
          <w:trHeight w:val="127"/>
        </w:trPr>
        <w:tc>
          <w:tcPr>
            <w:tcW w:w="1387" w:type="dxa"/>
            <w:vMerge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е занятие</w:t>
            </w:r>
          </w:p>
        </w:tc>
        <w:tc>
          <w:tcPr>
            <w:tcW w:w="3773" w:type="dxa"/>
            <w:vMerge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44A" w:rsidRPr="0070444A" w:rsidTr="004973D3">
        <w:trPr>
          <w:trHeight w:val="127"/>
        </w:trPr>
        <w:tc>
          <w:tcPr>
            <w:tcW w:w="11938" w:type="dxa"/>
            <w:gridSpan w:val="5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15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44A" w:rsidRPr="0070444A" w:rsidTr="004973D3">
        <w:trPr>
          <w:trHeight w:val="127"/>
        </w:trPr>
        <w:tc>
          <w:tcPr>
            <w:tcW w:w="1387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1-й блок «По памятным местам Тверского края»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20" w:tooltip="Христорождественский женский монастырь (Тверь)" w:history="1">
              <w:proofErr w:type="spellStart"/>
              <w:r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Христорождественский</w:t>
              </w:r>
              <w:proofErr w:type="spellEnd"/>
              <w:r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женский монастырь (Тверь)</w:t>
              </w:r>
            </w:hyperlink>
            <w:r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tooltip="Успенский Желтиков мужской монастырь" w:history="1">
              <w:r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Успенский </w:t>
              </w:r>
              <w:proofErr w:type="spellStart"/>
              <w:r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Желтиков</w:t>
              </w:r>
              <w:proofErr w:type="spellEnd"/>
              <w:r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мужской монастырь</w:t>
              </w:r>
            </w:hyperlink>
            <w:r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hyperlink r:id="rId22" w:tooltip="Краснохолмский Николаевский Антониев мужской монастырь" w:history="1">
              <w:r w:rsidRPr="0070444A">
                <w:rPr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Краснохолмский Николаевский Антониев мужской монастырь</w:t>
              </w:r>
            </w:hyperlink>
            <w:r w:rsidRPr="007044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0444A" w:rsidRPr="00780C2D" w:rsidRDefault="0070444A" w:rsidP="00780C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hyperlink r:id="rId23" w:tooltip="Благовещенский женский монастырь (Бежецк)" w:history="1">
              <w:r w:rsidRPr="007044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лаговещенский женский монастырь (Бежецк)</w:t>
              </w:r>
            </w:hyperlink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2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важение к одноклассникам, ответственность за свои поступки перед другими, родителями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технология, ОДНКР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4A" w:rsidRPr="0070444A" w:rsidTr="004973D3">
        <w:trPr>
          <w:trHeight w:val="127"/>
        </w:trPr>
        <w:tc>
          <w:tcPr>
            <w:tcW w:w="1387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6" w:type="dxa"/>
            <w:gridSpan w:val="2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2-й блок «О краеведении и не только»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Поэты, писатели Тверской земли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узыканты, певцы Тверской земли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омпозиторы Тверской земли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Художники Тверской земли.</w:t>
            </w:r>
          </w:p>
        </w:tc>
        <w:tc>
          <w:tcPr>
            <w:tcW w:w="3662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выставки рисунков, фотографий, посещение музеев, виртуальные экскурсии, встречи с краеведами, историками.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73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нтерес к истории Отечества; ценностное отношение к культурно-этническим традициям народов России, традициям семьи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4A" w:rsidRPr="0070444A" w:rsidTr="004973D3">
        <w:trPr>
          <w:trHeight w:val="127"/>
        </w:trPr>
        <w:tc>
          <w:tcPr>
            <w:tcW w:w="1387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6" w:type="dxa"/>
            <w:gridSpan w:val="2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3-й блок. «Мы разные, но мы вместе»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Увлечения. Хобби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шний вид. Мода. Прически. Имидж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узыка. Танцы.</w:t>
            </w:r>
          </w:p>
        </w:tc>
        <w:tc>
          <w:tcPr>
            <w:tcW w:w="3662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олевые игры, сочинения, выставки рисунков, фотографий</w:t>
            </w: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материнству, рождению и воспитанию человека; 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отношение и ценность человеческой жизни</w:t>
            </w:r>
          </w:p>
        </w:tc>
        <w:tc>
          <w:tcPr>
            <w:tcW w:w="3415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, русский язык, технология, история, музыка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70444A" w:rsidRPr="0070444A" w:rsidTr="004973D3">
        <w:trPr>
          <w:trHeight w:val="1408"/>
        </w:trPr>
        <w:tc>
          <w:tcPr>
            <w:tcW w:w="1387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116" w:type="dxa"/>
            <w:gridSpan w:val="2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4-й блок. «Мои друзья»</w:t>
            </w:r>
          </w:p>
          <w:p w:rsidR="0070444A" w:rsidRPr="0070444A" w:rsidRDefault="004973D3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44A" w:rsidRPr="0070444A">
              <w:rPr>
                <w:rFonts w:ascii="Times New Roman" w:hAnsi="Times New Roman" w:cs="Times New Roman"/>
                <w:sz w:val="24"/>
                <w:szCs w:val="24"/>
              </w:rPr>
              <w:t>Кто мне друг?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«Друзья» по переписке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Сила дружбы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Скажи мне кто твой друг, и я скажу кто ты.</w:t>
            </w:r>
          </w:p>
        </w:tc>
        <w:tc>
          <w:tcPr>
            <w:tcW w:w="3662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таршим и младшим членам семьи, уважение к семейным традициям, сохранение семейных реликвий; интерес к истории предков</w:t>
            </w:r>
          </w:p>
        </w:tc>
        <w:tc>
          <w:tcPr>
            <w:tcW w:w="3415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литература, русский язык, технология, история, музыка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70444A" w:rsidRPr="0070444A" w:rsidTr="004973D3">
        <w:trPr>
          <w:trHeight w:val="127"/>
        </w:trPr>
        <w:tc>
          <w:tcPr>
            <w:tcW w:w="1387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6" w:type="dxa"/>
            <w:gridSpan w:val="2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5-й блок. «Мой дом Россия»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Достопримечательности 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Родного края; 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загадочное Родного края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Родные места близких, изучение их природных, культурных, исторических особенностей.</w:t>
            </w:r>
          </w:p>
        </w:tc>
        <w:tc>
          <w:tcPr>
            <w:tcW w:w="3662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, рассказывающий о детстве, юности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очинения-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оспоминания членов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 семьи о своем крае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Литература, география, биология, история, обществознание, ОБЖ, математика</w:t>
            </w:r>
          </w:p>
        </w:tc>
      </w:tr>
      <w:tr w:rsidR="0070444A" w:rsidRPr="0070444A" w:rsidTr="004973D3">
        <w:trPr>
          <w:trHeight w:val="127"/>
        </w:trPr>
        <w:tc>
          <w:tcPr>
            <w:tcW w:w="1387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116" w:type="dxa"/>
            <w:gridSpan w:val="2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6-й блок. «Мой внутренний мир»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то живет внутри меня?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Познакомимся с собой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Семейные увлечения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ои увлечения.</w:t>
            </w:r>
          </w:p>
        </w:tc>
        <w:tc>
          <w:tcPr>
            <w:tcW w:w="3662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резентации альбомов, рассказывающих о себе</w:t>
            </w: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; ценность человеческой жизни; чувство гордости за своих предков</w:t>
            </w:r>
          </w:p>
        </w:tc>
        <w:tc>
          <w:tcPr>
            <w:tcW w:w="3415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70444A" w:rsidRPr="0070444A" w:rsidTr="004973D3">
        <w:trPr>
          <w:trHeight w:val="127"/>
        </w:trPr>
        <w:tc>
          <w:tcPr>
            <w:tcW w:w="1387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116" w:type="dxa"/>
            <w:gridSpan w:val="2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7-й блок. «Мое здоровье»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Живительная сила воды. Минеральные источники Тверского края.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ак заботиться о здоровье своей семьи?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Олимпиада здоровья.</w:t>
            </w:r>
          </w:p>
        </w:tc>
        <w:tc>
          <w:tcPr>
            <w:tcW w:w="3662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Чувство гордости за своих предков; взаимопонимание в отношениях с одноклассниками; умение дружить; уважение мнения другого человека и личная значимость; ценность человеческого общения</w:t>
            </w:r>
          </w:p>
        </w:tc>
        <w:tc>
          <w:tcPr>
            <w:tcW w:w="3415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история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биология,  математика, география</w:t>
            </w:r>
          </w:p>
        </w:tc>
      </w:tr>
      <w:tr w:rsidR="0070444A" w:rsidRPr="0070444A" w:rsidTr="004973D3">
        <w:trPr>
          <w:trHeight w:val="127"/>
        </w:trPr>
        <w:tc>
          <w:tcPr>
            <w:tcW w:w="1387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6" w:type="dxa"/>
            <w:gridSpan w:val="2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8-й блок. «Мои соседи»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ир тесен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ак жить не толкаясь?;</w:t>
            </w: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то мой близкий?</w:t>
            </w:r>
          </w:p>
        </w:tc>
        <w:tc>
          <w:tcPr>
            <w:tcW w:w="3662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заимопонимание в отношениях с одноклассниками; умение дружить; уважение мнения другого человека и личная значимость; ценность человеческого общения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, нравственный выбор; взаимоотношения в семье; ответственность детей, ответственность родителей;</w:t>
            </w:r>
          </w:p>
          <w:p w:rsidR="0070444A" w:rsidRPr="0070444A" w:rsidRDefault="0070444A" w:rsidP="004973D3">
            <w:pPr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важение к профессиональному выбору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тремление к самореализации в разнообразных видах деятельности</w:t>
            </w:r>
          </w:p>
        </w:tc>
        <w:tc>
          <w:tcPr>
            <w:tcW w:w="3415" w:type="dxa"/>
          </w:tcPr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70444A" w:rsidRPr="0070444A" w:rsidTr="004973D3">
        <w:trPr>
          <w:trHeight w:val="127"/>
        </w:trPr>
        <w:tc>
          <w:tcPr>
            <w:tcW w:w="1387" w:type="dxa"/>
          </w:tcPr>
          <w:p w:rsidR="0070444A" w:rsidRPr="0070444A" w:rsidRDefault="0070444A" w:rsidP="0049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116" w:type="dxa"/>
            <w:gridSpan w:val="2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9-й блок. «Мое наследие»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Есть ли место подвигу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ой род (моя родословная)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е семейное древо</w:t>
            </w:r>
            <w:r w:rsidR="004973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Труд ради жизни.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4A" w:rsidRPr="0070444A" w:rsidRDefault="0070444A" w:rsidP="0049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одготовка поздравлений ветеранам Великой Отечественной войны;</w:t>
            </w:r>
          </w:p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озложение венков и гирлянд; праздничные и игровые программы совместно с родителями в школе или на природе</w:t>
            </w:r>
          </w:p>
        </w:tc>
        <w:tc>
          <w:tcPr>
            <w:tcW w:w="3773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стории страны, чувство гордости за наших предков; ценность человеческой жизни </w:t>
            </w:r>
          </w:p>
        </w:tc>
        <w:tc>
          <w:tcPr>
            <w:tcW w:w="3415" w:type="dxa"/>
          </w:tcPr>
          <w:p w:rsidR="0070444A" w:rsidRPr="0070444A" w:rsidRDefault="0070444A" w:rsidP="0049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</w:tbl>
    <w:p w:rsidR="0070444A" w:rsidRPr="0070444A" w:rsidRDefault="0070444A" w:rsidP="00704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sectPr w:rsidR="0070444A" w:rsidRPr="0070444A" w:rsidSect="00672A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444A" w:rsidRPr="0070444A" w:rsidRDefault="0070444A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704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:rsidR="0070444A" w:rsidRPr="0070444A" w:rsidRDefault="0070444A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088"/>
        <w:gridCol w:w="1986"/>
        <w:gridCol w:w="1630"/>
      </w:tblGrid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tabs>
                <w:tab w:val="left" w:pos="102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8" w:type="dxa"/>
          </w:tcPr>
          <w:p w:rsidR="00780C2D" w:rsidRPr="0070444A" w:rsidRDefault="00780C2D" w:rsidP="004973D3">
            <w:pPr>
              <w:tabs>
                <w:tab w:val="left" w:pos="102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tabs>
                <w:tab w:val="left" w:pos="102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tabs>
                <w:tab w:val="left" w:pos="102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1807B7" w:rsidP="00497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Христорождественский женский монастырь (Тверь)" w:history="1">
              <w:proofErr w:type="spellStart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Христорождественский</w:t>
              </w:r>
              <w:proofErr w:type="spellEnd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женский монастырь (Тверь)</w:t>
              </w:r>
            </w:hyperlink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1807B7" w:rsidP="00497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Успенский Желтиков мужской монастырь" w:history="1"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Успенский </w:t>
              </w:r>
              <w:proofErr w:type="spellStart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Желтиков</w:t>
              </w:r>
              <w:proofErr w:type="spellEnd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мужской монастырь</w:t>
              </w:r>
            </w:hyperlink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1807B7" w:rsidP="004973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tooltip="Краснохолмский Николаевский Антониев мужской монастырь" w:history="1">
              <w:r w:rsidR="00780C2D" w:rsidRPr="0070444A">
                <w:rPr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Краснохолмский Николаевский Антониев мужской монастырь</w:t>
              </w:r>
            </w:hyperlink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1807B7" w:rsidP="004973D3">
            <w:pPr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7" w:tooltip="Благовещенский женский монастырь (Бежецк)" w:history="1">
              <w:r w:rsidR="00780C2D" w:rsidRPr="0070444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лаговещенский женский монастырь (Бежецк)</w:t>
              </w:r>
            </w:hyperlink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оэты, писатели Тверской земли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Музыканты, певцы Тверской земли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Композиторы Тверской земли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Художники Тверской земли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rPr>
          <w:trHeight w:val="490"/>
        </w:trPr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влечения. Хобби;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нешний вид. Мода. Прически. Имидж;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Музыка. Танцы.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мне друг?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рузья» по переписке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а дружбы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жи мне кто твой друг, и я скажу кто ты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дного края;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загадочное Родного края;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Родные места близких, изучение их природных, культурных, исторических особенностей.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живет внутри меня?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мся с собой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ейные увлечения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ительная сила воды. Мин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ые источники Тверского края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заботится о здоровье своей семьи?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Олимпиад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я»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 тесен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жить не толкаясь?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мой близкий?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ь ли место подвигу?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род (моя родословная)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е семейное древо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ради жизни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58" w:type="dxa"/>
          </w:tcPr>
          <w:p w:rsidR="00780C2D" w:rsidRPr="0070444A" w:rsidRDefault="00780C2D" w:rsidP="004973D3">
            <w:pPr>
              <w:numPr>
                <w:ilvl w:val="0"/>
                <w:numId w:val="12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rPr>
          <w:trHeight w:val="396"/>
        </w:trPr>
        <w:tc>
          <w:tcPr>
            <w:tcW w:w="758" w:type="dxa"/>
          </w:tcPr>
          <w:p w:rsidR="00780C2D" w:rsidRPr="0070444A" w:rsidRDefault="00780C2D" w:rsidP="004973D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6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0" w:type="dxa"/>
          </w:tcPr>
          <w:p w:rsidR="00780C2D" w:rsidRPr="0070444A" w:rsidRDefault="00780C2D" w:rsidP="004973D3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0444A" w:rsidRPr="0070444A" w:rsidRDefault="0070444A" w:rsidP="00704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0444A" w:rsidRPr="0070444A" w:rsidSect="007811C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E608F" w:rsidRPr="0070444A" w:rsidRDefault="001E608F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алендарно-тематическое планирование </w:t>
      </w:r>
    </w:p>
    <w:p w:rsidR="001E608F" w:rsidRPr="0070444A" w:rsidRDefault="001E608F" w:rsidP="007044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53" w:type="dxa"/>
        <w:tblLook w:val="04A0" w:firstRow="1" w:lastRow="0" w:firstColumn="1" w:lastColumn="0" w:noHBand="0" w:noVBand="1"/>
      </w:tblPr>
      <w:tblGrid>
        <w:gridCol w:w="1387"/>
        <w:gridCol w:w="2929"/>
        <w:gridCol w:w="187"/>
        <w:gridCol w:w="3662"/>
        <w:gridCol w:w="3773"/>
        <w:gridCol w:w="3415"/>
      </w:tblGrid>
      <w:tr w:rsidR="001E608F" w:rsidRPr="0070444A" w:rsidTr="006B7748">
        <w:trPr>
          <w:trHeight w:val="127"/>
        </w:trPr>
        <w:tc>
          <w:tcPr>
            <w:tcW w:w="1387" w:type="dxa"/>
            <w:vMerge w:val="restart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Месяц учебного года</w:t>
            </w:r>
          </w:p>
        </w:tc>
        <w:tc>
          <w:tcPr>
            <w:tcW w:w="2929" w:type="dxa"/>
            <w:vMerge w:val="restart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49" w:type="dxa"/>
            <w:gridSpan w:val="2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/продукт</w:t>
            </w:r>
          </w:p>
        </w:tc>
        <w:tc>
          <w:tcPr>
            <w:tcW w:w="3773" w:type="dxa"/>
            <w:vMerge w:val="restart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е установки /</w:t>
            </w: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15" w:type="dxa"/>
            <w:vMerge w:val="restart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ебными предметами</w:t>
            </w:r>
          </w:p>
        </w:tc>
      </w:tr>
      <w:tr w:rsidR="001E608F" w:rsidRPr="0070444A" w:rsidTr="006B7748">
        <w:trPr>
          <w:trHeight w:val="127"/>
        </w:trPr>
        <w:tc>
          <w:tcPr>
            <w:tcW w:w="1387" w:type="dxa"/>
            <w:vMerge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2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е занятие</w:t>
            </w:r>
          </w:p>
        </w:tc>
        <w:tc>
          <w:tcPr>
            <w:tcW w:w="3773" w:type="dxa"/>
            <w:vMerge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08F" w:rsidRPr="0070444A" w:rsidTr="006B7748">
        <w:trPr>
          <w:trHeight w:val="127"/>
        </w:trPr>
        <w:tc>
          <w:tcPr>
            <w:tcW w:w="11938" w:type="dxa"/>
            <w:gridSpan w:val="5"/>
          </w:tcPr>
          <w:p w:rsidR="001E608F" w:rsidRPr="0070444A" w:rsidRDefault="0070444A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E608F"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415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08F" w:rsidRPr="0070444A" w:rsidTr="006B7748">
        <w:trPr>
          <w:trHeight w:val="127"/>
        </w:trPr>
        <w:tc>
          <w:tcPr>
            <w:tcW w:w="1387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1-й блок «По памятным местам Тверского края»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tooltip="Борисоглебский мужской монастырь" w:history="1">
              <w:r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орисоглебский мужской монастырь</w:t>
              </w:r>
            </w:hyperlink>
            <w:r w:rsidR="003064AA"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tooltip="Глебова пустынь (Глебово)" w:history="1">
              <w:r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лебова пустынь (Глебово)</w:t>
              </w:r>
            </w:hyperlink>
            <w:r w:rsidR="003064AA"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64AA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tooltip="Тихоновский Торопецкий женский монастырь" w:history="1">
              <w:proofErr w:type="spellStart"/>
              <w:r w:rsidR="003064AA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хоновский</w:t>
              </w:r>
              <w:proofErr w:type="spellEnd"/>
              <w:r w:rsidR="003064AA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64AA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оропецкий</w:t>
              </w:r>
              <w:proofErr w:type="spellEnd"/>
              <w:r w:rsidR="003064AA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женский монастырь</w:t>
              </w:r>
            </w:hyperlink>
            <w:r w:rsidR="003064AA"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608F" w:rsidRPr="0070444A" w:rsidRDefault="001E608F" w:rsidP="00780C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tooltip="Николо-Теребенский женский монастырь" w:history="1">
              <w:proofErr w:type="spellStart"/>
              <w:r w:rsidR="003064AA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Николо-Теребенский</w:t>
              </w:r>
              <w:proofErr w:type="spellEnd"/>
              <w:r w:rsidR="003064AA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женский монастырь</w:t>
              </w:r>
            </w:hyperlink>
            <w:r w:rsidR="003064AA" w:rsidRPr="00704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2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важение к одноклассникам, ответственность за свои поступки перед другими, родителями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технология, ОДНКР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8F" w:rsidRPr="0070444A" w:rsidTr="006B7748">
        <w:trPr>
          <w:trHeight w:val="127"/>
        </w:trPr>
        <w:tc>
          <w:tcPr>
            <w:tcW w:w="1387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6" w:type="dxa"/>
            <w:gridSpan w:val="2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2-й блок «О краеведении и не только»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Сельское хозяйство Тверской земли, значимость сельского хозяйства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ашиностроение Тверского края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и земли Тверской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Энергетика края.</w:t>
            </w:r>
          </w:p>
        </w:tc>
        <w:tc>
          <w:tcPr>
            <w:tcW w:w="3662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выставки рисунков, фотографий, посещение музеев, виртуальные экскурсии, встречи с краеведами, историками.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73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нтерес к истории Отечества; ценностное отношение к культурно-этническим традициям народов России, традициям семьи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технология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08F" w:rsidRPr="0070444A" w:rsidTr="006B7748">
        <w:trPr>
          <w:trHeight w:val="127"/>
        </w:trPr>
        <w:tc>
          <w:tcPr>
            <w:tcW w:w="1387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6" w:type="dxa"/>
            <w:gridSpan w:val="2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="004973D3">
              <w:rPr>
                <w:rFonts w:ascii="Times New Roman" w:hAnsi="Times New Roman" w:cs="Times New Roman"/>
                <w:sz w:val="24"/>
                <w:szCs w:val="24"/>
              </w:rPr>
              <w:t>блок. «Мы разные, но мы вместе»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понимание поколений в семье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роли в семье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08F" w:rsidRPr="0070444A" w:rsidRDefault="001E608F" w:rsidP="0070444A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й свое родительское «я».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й климат семьи.</w:t>
            </w:r>
          </w:p>
        </w:tc>
        <w:tc>
          <w:tcPr>
            <w:tcW w:w="3662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олевые игры, сочинения, выставки рисунков, фотографий</w:t>
            </w: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материнству, рождению и воспитанию человека; ответственное отношение и 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человеческой жизни</w:t>
            </w:r>
          </w:p>
        </w:tc>
        <w:tc>
          <w:tcPr>
            <w:tcW w:w="3415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, русский язык, технология, история, музыка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1E608F" w:rsidRPr="0070444A" w:rsidTr="006B7748">
        <w:trPr>
          <w:trHeight w:val="1408"/>
        </w:trPr>
        <w:tc>
          <w:tcPr>
            <w:tcW w:w="1387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3116" w:type="dxa"/>
            <w:gridSpan w:val="2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4-й блок. «Мои друзья»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другие Я» (мои близкие и мои друзья).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Разговор в кр</w:t>
            </w:r>
            <w:r w:rsidR="003064AA" w:rsidRPr="0070444A">
              <w:rPr>
                <w:rFonts w:ascii="Times New Roman" w:hAnsi="Times New Roman" w:cs="Times New Roman"/>
                <w:sz w:val="24"/>
                <w:szCs w:val="24"/>
              </w:rPr>
              <w:t>угу друзей</w:t>
            </w:r>
            <w:r w:rsidRPr="0070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064AA" w:rsidRPr="0070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ты и поклонники</w:t>
            </w:r>
            <w:r w:rsidRPr="0070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E608F" w:rsidRPr="0070444A" w:rsidRDefault="004973D3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ла дружбы.</w:t>
            </w:r>
          </w:p>
        </w:tc>
        <w:tc>
          <w:tcPr>
            <w:tcW w:w="3662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таршим и младшим членам семьи, уважение к семейным традициям, сохранение семейных реликвий; интерес к истории предков</w:t>
            </w:r>
          </w:p>
        </w:tc>
        <w:tc>
          <w:tcPr>
            <w:tcW w:w="3415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литература, русский язык, технология, история, музыка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иностранный язык</w:t>
            </w:r>
          </w:p>
        </w:tc>
      </w:tr>
      <w:tr w:rsidR="001E608F" w:rsidRPr="0070444A" w:rsidTr="006B7748">
        <w:trPr>
          <w:trHeight w:val="127"/>
        </w:trPr>
        <w:tc>
          <w:tcPr>
            <w:tcW w:w="1387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6" w:type="dxa"/>
            <w:gridSpan w:val="2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5-й блок. «Мой дом Россия»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Природные объекты Тверского края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Заповедники Тверской земли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Водная система земли Тверской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 Полезные ископаемые Тверского края.</w:t>
            </w:r>
          </w:p>
        </w:tc>
        <w:tc>
          <w:tcPr>
            <w:tcW w:w="3662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, рассказывающий о детстве, юности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очинения-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оспоминания членов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 семьи о своем крае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Литература, география, биология, история, обществознание, ОБЖ, математика</w:t>
            </w:r>
          </w:p>
        </w:tc>
      </w:tr>
      <w:tr w:rsidR="001E608F" w:rsidRPr="0070444A" w:rsidTr="006B7748">
        <w:trPr>
          <w:trHeight w:val="127"/>
        </w:trPr>
        <w:tc>
          <w:tcPr>
            <w:tcW w:w="1387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116" w:type="dxa"/>
            <w:gridSpan w:val="2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6-й блок. «Мой внутренний мир»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4AA" w:rsidRPr="0070444A">
              <w:rPr>
                <w:rFonts w:ascii="Times New Roman" w:hAnsi="Times New Roman" w:cs="Times New Roman"/>
                <w:sz w:val="24"/>
                <w:szCs w:val="24"/>
              </w:rPr>
              <w:t>Я учусь доверять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4AA" w:rsidRPr="0070444A">
              <w:rPr>
                <w:rFonts w:ascii="Times New Roman" w:hAnsi="Times New Roman" w:cs="Times New Roman"/>
                <w:sz w:val="24"/>
                <w:szCs w:val="24"/>
              </w:rPr>
              <w:t>Я учусь общаться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4AA" w:rsidRPr="0070444A">
              <w:rPr>
                <w:rFonts w:ascii="Times New Roman" w:hAnsi="Times New Roman" w:cs="Times New Roman"/>
                <w:sz w:val="24"/>
                <w:szCs w:val="24"/>
              </w:rPr>
              <w:t>Я учусь сотрудничать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4AA" w:rsidRPr="0070444A">
              <w:rPr>
                <w:rFonts w:ascii="Times New Roman" w:hAnsi="Times New Roman" w:cs="Times New Roman"/>
                <w:sz w:val="24"/>
                <w:szCs w:val="24"/>
              </w:rPr>
              <w:t>Мир без конфликтов</w:t>
            </w:r>
            <w:r w:rsidR="00497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резентации альбомов, рассказывающих о себе</w:t>
            </w: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нтерес к истории семьи, истории Отечества; чувство личной значимости; ценность человеческой жизни; чувство гордости за своих предков</w:t>
            </w:r>
          </w:p>
        </w:tc>
        <w:tc>
          <w:tcPr>
            <w:tcW w:w="3415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1E608F" w:rsidRPr="0070444A" w:rsidTr="006B7748">
        <w:trPr>
          <w:trHeight w:val="127"/>
        </w:trPr>
        <w:tc>
          <w:tcPr>
            <w:tcW w:w="1387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116" w:type="dxa"/>
            <w:gridSpan w:val="2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7-й блок. «Мое здоровье»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4AA" w:rsidRPr="0070444A">
              <w:rPr>
                <w:rFonts w:ascii="Times New Roman" w:hAnsi="Times New Roman" w:cs="Times New Roman"/>
                <w:sz w:val="24"/>
                <w:szCs w:val="24"/>
              </w:rPr>
              <w:t>Правила питания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4AA" w:rsidRPr="0070444A">
              <w:rPr>
                <w:rFonts w:ascii="Times New Roman" w:hAnsi="Times New Roman" w:cs="Times New Roman"/>
                <w:sz w:val="24"/>
                <w:szCs w:val="24"/>
              </w:rPr>
              <w:t>Зарядись на 100%</w:t>
            </w:r>
            <w:r w:rsidR="00497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Чувство гордости за своих предков; взаимопонимание в отношениях с одноклассниками; умение дружить; уважение мнения другого человека и личная значимость; ценность 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го общения</w:t>
            </w:r>
          </w:p>
        </w:tc>
        <w:tc>
          <w:tcPr>
            <w:tcW w:w="3415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, история, </w:t>
            </w:r>
            <w:proofErr w:type="gramStart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, биология,  математика, география</w:t>
            </w:r>
          </w:p>
        </w:tc>
      </w:tr>
      <w:tr w:rsidR="001E608F" w:rsidRPr="0070444A" w:rsidTr="006B7748">
        <w:trPr>
          <w:trHeight w:val="127"/>
        </w:trPr>
        <w:tc>
          <w:tcPr>
            <w:tcW w:w="1387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6" w:type="dxa"/>
            <w:gridSpan w:val="2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8-й блок. «Мои соседи»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Мир тесен;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ак жить не толкаясь?;</w:t>
            </w: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 Кто мой близкий?</w:t>
            </w:r>
          </w:p>
        </w:tc>
        <w:tc>
          <w:tcPr>
            <w:tcW w:w="3662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Беседа, ролевые игры, сочинения, выставки рисунков, фотографий</w:t>
            </w:r>
          </w:p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заимопонимание в отношениях с одноклассниками; умение дружить; уважение мнения другого человека и личная значимость; ценность человеческого общения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, нравственный выбор; взаимоотношения в семье; ответственность детей, ответственность родителей;</w:t>
            </w:r>
          </w:p>
          <w:p w:rsidR="001E608F" w:rsidRPr="0070444A" w:rsidRDefault="001E608F" w:rsidP="0070444A">
            <w:pPr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уважение к профессиональному выбору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тремление к самореализации в разнообразных видах деятельности</w:t>
            </w:r>
          </w:p>
        </w:tc>
        <w:tc>
          <w:tcPr>
            <w:tcW w:w="3415" w:type="dxa"/>
          </w:tcPr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  <w:tr w:rsidR="001E608F" w:rsidRPr="0070444A" w:rsidTr="006B7748">
        <w:trPr>
          <w:trHeight w:val="127"/>
        </w:trPr>
        <w:tc>
          <w:tcPr>
            <w:tcW w:w="1387" w:type="dxa"/>
          </w:tcPr>
          <w:p w:rsidR="001E608F" w:rsidRPr="0070444A" w:rsidRDefault="001E608F" w:rsidP="0070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116" w:type="dxa"/>
            <w:gridSpan w:val="2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9-й блок. «Мое наследие»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Культурные  центры.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Археологические памятники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-Художественные объекты.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8F" w:rsidRPr="0070444A" w:rsidRDefault="001E608F" w:rsidP="0070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одготовка поздравлений ветеранам Великой Отечественной войны;</w:t>
            </w:r>
          </w:p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озложение венков и гирлянд; праздничные и игровые программы совместно с родителями в школе или на природе</w:t>
            </w:r>
          </w:p>
        </w:tc>
        <w:tc>
          <w:tcPr>
            <w:tcW w:w="3773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стории страны, чувство гордости за наших предков; ценность человеческой жизни </w:t>
            </w:r>
          </w:p>
        </w:tc>
        <w:tc>
          <w:tcPr>
            <w:tcW w:w="3415" w:type="dxa"/>
          </w:tcPr>
          <w:p w:rsidR="001E608F" w:rsidRPr="0070444A" w:rsidRDefault="001E608F" w:rsidP="00704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</w:tr>
    </w:tbl>
    <w:p w:rsidR="007811C5" w:rsidRPr="0070444A" w:rsidRDefault="007811C5" w:rsidP="00704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7811C5" w:rsidRPr="0070444A" w:rsidSect="004811F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811C5" w:rsidRPr="0070444A" w:rsidRDefault="007811C5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Тематическое планирование </w:t>
      </w:r>
      <w:r w:rsidR="00704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704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:rsidR="007811C5" w:rsidRPr="0070444A" w:rsidRDefault="007811C5" w:rsidP="00704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007"/>
        <w:gridCol w:w="2008"/>
        <w:gridCol w:w="1682"/>
      </w:tblGrid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07" w:type="dxa"/>
          </w:tcPr>
          <w:p w:rsidR="00780C2D" w:rsidRPr="0070444A" w:rsidRDefault="00780C2D" w:rsidP="0070444A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tabs>
                <w:tab w:val="left" w:pos="1026"/>
              </w:tabs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1807B7" w:rsidP="00704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ooltip="Борисоглебский мужской монастырь" w:history="1"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орисоглебский мужской монастырь</w:t>
              </w:r>
            </w:hyperlink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1807B7" w:rsidP="00704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ooltip="Глебова пустынь (Глебово)" w:history="1"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лебова пустынь (Глебово)</w:t>
              </w:r>
            </w:hyperlink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1807B7" w:rsidP="007044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ooltip="Тихоновский Торопецкий женский монастырь" w:history="1">
              <w:proofErr w:type="spellStart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ихоновский</w:t>
              </w:r>
              <w:proofErr w:type="spellEnd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оропецкий</w:t>
              </w:r>
              <w:proofErr w:type="spellEnd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женский монастырь</w:t>
              </w:r>
            </w:hyperlink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1807B7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Николо-Теребенский женский монастырь" w:history="1">
              <w:proofErr w:type="spellStart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Николо-Теребенский</w:t>
              </w:r>
              <w:proofErr w:type="spellEnd"/>
              <w:r w:rsidR="00780C2D" w:rsidRPr="007044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женский монастырь</w:t>
              </w:r>
            </w:hyperlink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ельское хозяйство Тверской земли, значимость сельского хозяйства;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Машиностроение Тверского кра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и земли Тверской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Энергетика кра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понимание поколений в семье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роли в семье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й свое родительское «я»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й климат семь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другие Я» (мои близкие и мои друзья)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Разговор в кругу друзей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ты и поклонник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Сила дружбы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риродные объекты Тверского кра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Заповедники Тверской земл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Водная система земли Тверской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Тверского кра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Я учусь доверять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Я учусь общатьс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Я учусь сотрудничать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Мир без конфликтов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итания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ись на 100%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Мир тесен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Как жить не толкаясь?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Кто мой близкий?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 центры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Археологические памятники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hAnsi="Times New Roman" w:cs="Times New Roman"/>
                <w:sz w:val="24"/>
                <w:szCs w:val="24"/>
              </w:rPr>
              <w:t>Художественные объекты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c>
          <w:tcPr>
            <w:tcW w:w="765" w:type="dxa"/>
          </w:tcPr>
          <w:p w:rsidR="00780C2D" w:rsidRPr="0070444A" w:rsidRDefault="00780C2D" w:rsidP="0070444A">
            <w:pPr>
              <w:numPr>
                <w:ilvl w:val="0"/>
                <w:numId w:val="10"/>
              </w:numPr>
              <w:spacing w:after="0" w:line="360" w:lineRule="auto"/>
              <w:ind w:left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C2D" w:rsidRPr="0070444A" w:rsidTr="00780C2D">
        <w:trPr>
          <w:trHeight w:val="396"/>
        </w:trPr>
        <w:tc>
          <w:tcPr>
            <w:tcW w:w="765" w:type="dxa"/>
          </w:tcPr>
          <w:p w:rsidR="00780C2D" w:rsidRPr="0070444A" w:rsidRDefault="00780C2D" w:rsidP="0070444A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08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0444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2" w:type="dxa"/>
          </w:tcPr>
          <w:p w:rsidR="00780C2D" w:rsidRPr="0070444A" w:rsidRDefault="00780C2D" w:rsidP="0070444A">
            <w:pPr>
              <w:spacing w:after="0"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E608F" w:rsidRPr="0070444A" w:rsidRDefault="001E608F" w:rsidP="0070444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2AC9" w:rsidRPr="0070444A" w:rsidRDefault="00672AC9" w:rsidP="00D859E5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72AC9" w:rsidRPr="0070444A" w:rsidSect="003064A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6235F" w:rsidRPr="0070444A" w:rsidRDefault="0096235F" w:rsidP="00D859E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6235F" w:rsidRPr="0070444A" w:rsidSect="006E0A7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B7" w:rsidRDefault="001807B7" w:rsidP="00E40257">
      <w:pPr>
        <w:spacing w:after="0" w:line="240" w:lineRule="auto"/>
      </w:pPr>
      <w:r>
        <w:separator/>
      </w:r>
    </w:p>
  </w:endnote>
  <w:endnote w:type="continuationSeparator" w:id="0">
    <w:p w:rsidR="001807B7" w:rsidRDefault="001807B7" w:rsidP="00E4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524025"/>
      <w:docPartObj>
        <w:docPartGallery w:val="Page Numbers (Bottom of Page)"/>
        <w:docPartUnique/>
      </w:docPartObj>
    </w:sdtPr>
    <w:sdtEndPr/>
    <w:sdtContent>
      <w:p w:rsidR="004973D3" w:rsidRDefault="004973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A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973D3" w:rsidRDefault="004973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D3" w:rsidRDefault="004973D3">
    <w:pPr>
      <w:pStyle w:val="ac"/>
      <w:jc w:val="center"/>
    </w:pPr>
  </w:p>
  <w:p w:rsidR="004973D3" w:rsidRDefault="004973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B7" w:rsidRDefault="001807B7" w:rsidP="00E40257">
      <w:pPr>
        <w:spacing w:after="0" w:line="240" w:lineRule="auto"/>
      </w:pPr>
      <w:r>
        <w:separator/>
      </w:r>
    </w:p>
  </w:footnote>
  <w:footnote w:type="continuationSeparator" w:id="0">
    <w:p w:rsidR="001807B7" w:rsidRDefault="001807B7" w:rsidP="00E4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932782"/>
      <w:docPartObj>
        <w:docPartGallery w:val="Page Numbers (Top of Page)"/>
        <w:docPartUnique/>
      </w:docPartObj>
    </w:sdtPr>
    <w:sdtEndPr/>
    <w:sdtContent>
      <w:p w:rsidR="004973D3" w:rsidRDefault="001807B7">
        <w:pPr>
          <w:pStyle w:val="aa"/>
          <w:jc w:val="center"/>
        </w:pPr>
      </w:p>
    </w:sdtContent>
  </w:sdt>
  <w:p w:rsidR="004973D3" w:rsidRDefault="004973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0BF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0B7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219AE"/>
    <w:multiLevelType w:val="hybridMultilevel"/>
    <w:tmpl w:val="9C249BEA"/>
    <w:lvl w:ilvl="0" w:tplc="F33041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4F22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44D7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672E9"/>
    <w:multiLevelType w:val="hybridMultilevel"/>
    <w:tmpl w:val="5D6E991C"/>
    <w:lvl w:ilvl="0" w:tplc="F33041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84A7C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23CFD"/>
    <w:multiLevelType w:val="hybridMultilevel"/>
    <w:tmpl w:val="EA8E0A6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B7007F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C0E9A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456E1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F728B"/>
    <w:multiLevelType w:val="hybridMultilevel"/>
    <w:tmpl w:val="7C3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BD6"/>
    <w:rsid w:val="0000469F"/>
    <w:rsid w:val="00015539"/>
    <w:rsid w:val="000306A7"/>
    <w:rsid w:val="00052B8D"/>
    <w:rsid w:val="000856FC"/>
    <w:rsid w:val="000A1537"/>
    <w:rsid w:val="000B0BB6"/>
    <w:rsid w:val="000B2C1C"/>
    <w:rsid w:val="000B3234"/>
    <w:rsid w:val="000C47B5"/>
    <w:rsid w:val="000D7648"/>
    <w:rsid w:val="000F56A6"/>
    <w:rsid w:val="00117846"/>
    <w:rsid w:val="00174463"/>
    <w:rsid w:val="00176F19"/>
    <w:rsid w:val="001807B7"/>
    <w:rsid w:val="00197585"/>
    <w:rsid w:val="001A7B94"/>
    <w:rsid w:val="001B07E1"/>
    <w:rsid w:val="001D6E37"/>
    <w:rsid w:val="001E608F"/>
    <w:rsid w:val="001F41A4"/>
    <w:rsid w:val="0020211B"/>
    <w:rsid w:val="0020260F"/>
    <w:rsid w:val="00203E18"/>
    <w:rsid w:val="00207F20"/>
    <w:rsid w:val="00212509"/>
    <w:rsid w:val="002261C2"/>
    <w:rsid w:val="0023460C"/>
    <w:rsid w:val="002429AE"/>
    <w:rsid w:val="002438C7"/>
    <w:rsid w:val="00277A3F"/>
    <w:rsid w:val="002869CD"/>
    <w:rsid w:val="00291599"/>
    <w:rsid w:val="002B7674"/>
    <w:rsid w:val="002B76F4"/>
    <w:rsid w:val="002B7FE9"/>
    <w:rsid w:val="002C0C66"/>
    <w:rsid w:val="002C51E8"/>
    <w:rsid w:val="003064AA"/>
    <w:rsid w:val="00335D3D"/>
    <w:rsid w:val="00341B4D"/>
    <w:rsid w:val="003510B7"/>
    <w:rsid w:val="003629A0"/>
    <w:rsid w:val="00366040"/>
    <w:rsid w:val="00381C15"/>
    <w:rsid w:val="00387B12"/>
    <w:rsid w:val="00396352"/>
    <w:rsid w:val="003A36DD"/>
    <w:rsid w:val="003B0317"/>
    <w:rsid w:val="003C3053"/>
    <w:rsid w:val="003C4504"/>
    <w:rsid w:val="003E148B"/>
    <w:rsid w:val="003F157C"/>
    <w:rsid w:val="003F2A30"/>
    <w:rsid w:val="00404A91"/>
    <w:rsid w:val="0045179D"/>
    <w:rsid w:val="00474020"/>
    <w:rsid w:val="004776B6"/>
    <w:rsid w:val="004811FF"/>
    <w:rsid w:val="0049105F"/>
    <w:rsid w:val="004973D3"/>
    <w:rsid w:val="004C5C92"/>
    <w:rsid w:val="004C6A4C"/>
    <w:rsid w:val="004D0A05"/>
    <w:rsid w:val="004D7A05"/>
    <w:rsid w:val="004E4390"/>
    <w:rsid w:val="004F117B"/>
    <w:rsid w:val="004F230B"/>
    <w:rsid w:val="004F2B42"/>
    <w:rsid w:val="004F39F7"/>
    <w:rsid w:val="00516850"/>
    <w:rsid w:val="005328C7"/>
    <w:rsid w:val="00535F37"/>
    <w:rsid w:val="0053635D"/>
    <w:rsid w:val="00545DC5"/>
    <w:rsid w:val="00551C2E"/>
    <w:rsid w:val="00553221"/>
    <w:rsid w:val="00557CC9"/>
    <w:rsid w:val="00571977"/>
    <w:rsid w:val="005726F0"/>
    <w:rsid w:val="005773CF"/>
    <w:rsid w:val="00587915"/>
    <w:rsid w:val="00592371"/>
    <w:rsid w:val="005A6EFF"/>
    <w:rsid w:val="005A7957"/>
    <w:rsid w:val="005C28EA"/>
    <w:rsid w:val="005D0CFB"/>
    <w:rsid w:val="005E20DC"/>
    <w:rsid w:val="005E4718"/>
    <w:rsid w:val="005F275D"/>
    <w:rsid w:val="00604302"/>
    <w:rsid w:val="00613C43"/>
    <w:rsid w:val="0063387F"/>
    <w:rsid w:val="00672AC9"/>
    <w:rsid w:val="00683424"/>
    <w:rsid w:val="00697D77"/>
    <w:rsid w:val="006B7748"/>
    <w:rsid w:val="006C6A32"/>
    <w:rsid w:val="006D3292"/>
    <w:rsid w:val="006D462C"/>
    <w:rsid w:val="006E0A7E"/>
    <w:rsid w:val="006F4012"/>
    <w:rsid w:val="0070444A"/>
    <w:rsid w:val="00735308"/>
    <w:rsid w:val="007447D1"/>
    <w:rsid w:val="00753245"/>
    <w:rsid w:val="00780C2D"/>
    <w:rsid w:val="007811C5"/>
    <w:rsid w:val="00783766"/>
    <w:rsid w:val="007A044D"/>
    <w:rsid w:val="007A68F9"/>
    <w:rsid w:val="007C5DA6"/>
    <w:rsid w:val="007D36D6"/>
    <w:rsid w:val="007E21C2"/>
    <w:rsid w:val="007E3F66"/>
    <w:rsid w:val="007F1741"/>
    <w:rsid w:val="007F5BB6"/>
    <w:rsid w:val="007F6D55"/>
    <w:rsid w:val="00803035"/>
    <w:rsid w:val="00822BB4"/>
    <w:rsid w:val="0087045F"/>
    <w:rsid w:val="008744F6"/>
    <w:rsid w:val="00881F95"/>
    <w:rsid w:val="00882B12"/>
    <w:rsid w:val="008B1495"/>
    <w:rsid w:val="008B1FF3"/>
    <w:rsid w:val="008B2666"/>
    <w:rsid w:val="008C06CE"/>
    <w:rsid w:val="00902959"/>
    <w:rsid w:val="0090524E"/>
    <w:rsid w:val="00930633"/>
    <w:rsid w:val="00946A0C"/>
    <w:rsid w:val="009527D4"/>
    <w:rsid w:val="0096235F"/>
    <w:rsid w:val="00991558"/>
    <w:rsid w:val="009B51D1"/>
    <w:rsid w:val="009B57CB"/>
    <w:rsid w:val="009B5CF2"/>
    <w:rsid w:val="009E41C7"/>
    <w:rsid w:val="009E6789"/>
    <w:rsid w:val="009F638F"/>
    <w:rsid w:val="00A132D9"/>
    <w:rsid w:val="00A14E0A"/>
    <w:rsid w:val="00A21B34"/>
    <w:rsid w:val="00A3159E"/>
    <w:rsid w:val="00A51E48"/>
    <w:rsid w:val="00A60564"/>
    <w:rsid w:val="00A71157"/>
    <w:rsid w:val="00A90F53"/>
    <w:rsid w:val="00A97432"/>
    <w:rsid w:val="00AB21FE"/>
    <w:rsid w:val="00AE3AA3"/>
    <w:rsid w:val="00AF42EB"/>
    <w:rsid w:val="00B25317"/>
    <w:rsid w:val="00B45F9F"/>
    <w:rsid w:val="00B506F3"/>
    <w:rsid w:val="00B80C60"/>
    <w:rsid w:val="00B824F3"/>
    <w:rsid w:val="00B86799"/>
    <w:rsid w:val="00BE1C42"/>
    <w:rsid w:val="00BE548C"/>
    <w:rsid w:val="00C0708B"/>
    <w:rsid w:val="00C314F1"/>
    <w:rsid w:val="00C426BC"/>
    <w:rsid w:val="00C43BB3"/>
    <w:rsid w:val="00C50C32"/>
    <w:rsid w:val="00C94601"/>
    <w:rsid w:val="00C94D06"/>
    <w:rsid w:val="00CA5CD8"/>
    <w:rsid w:val="00CB088A"/>
    <w:rsid w:val="00CB5AF2"/>
    <w:rsid w:val="00CB6B3A"/>
    <w:rsid w:val="00CC5EB0"/>
    <w:rsid w:val="00D34788"/>
    <w:rsid w:val="00D60522"/>
    <w:rsid w:val="00D61A8C"/>
    <w:rsid w:val="00D65709"/>
    <w:rsid w:val="00D75838"/>
    <w:rsid w:val="00D76C94"/>
    <w:rsid w:val="00D859E5"/>
    <w:rsid w:val="00DC18DF"/>
    <w:rsid w:val="00DF61A6"/>
    <w:rsid w:val="00E0720A"/>
    <w:rsid w:val="00E120FB"/>
    <w:rsid w:val="00E14A62"/>
    <w:rsid w:val="00E2094C"/>
    <w:rsid w:val="00E22FCF"/>
    <w:rsid w:val="00E40257"/>
    <w:rsid w:val="00E466E3"/>
    <w:rsid w:val="00E630E8"/>
    <w:rsid w:val="00E835B3"/>
    <w:rsid w:val="00E86DC5"/>
    <w:rsid w:val="00EA4B7D"/>
    <w:rsid w:val="00EB5BF8"/>
    <w:rsid w:val="00EC468A"/>
    <w:rsid w:val="00EE58D9"/>
    <w:rsid w:val="00EF04DC"/>
    <w:rsid w:val="00F03D8F"/>
    <w:rsid w:val="00F06697"/>
    <w:rsid w:val="00F27BD6"/>
    <w:rsid w:val="00F3169C"/>
    <w:rsid w:val="00F544B7"/>
    <w:rsid w:val="00F54EE1"/>
    <w:rsid w:val="00F56B02"/>
    <w:rsid w:val="00F60168"/>
    <w:rsid w:val="00F869AE"/>
    <w:rsid w:val="00F91C91"/>
    <w:rsid w:val="00FC279C"/>
    <w:rsid w:val="00FC4C3D"/>
    <w:rsid w:val="00FC50FA"/>
    <w:rsid w:val="00FC64B2"/>
    <w:rsid w:val="00FD3769"/>
    <w:rsid w:val="00FD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7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26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26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F2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AF42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42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C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0257"/>
  </w:style>
  <w:style w:type="paragraph" w:styleId="ac">
    <w:name w:val="footer"/>
    <w:basedOn w:val="a"/>
    <w:link w:val="ad"/>
    <w:uiPriority w:val="99"/>
    <w:unhideWhenUsed/>
    <w:rsid w:val="00E4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0257"/>
  </w:style>
  <w:style w:type="paragraph" w:styleId="ae">
    <w:name w:val="List Paragraph"/>
    <w:basedOn w:val="a"/>
    <w:uiPriority w:val="34"/>
    <w:qFormat/>
    <w:rsid w:val="00545D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06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4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780C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3F3F3"/>
            <w:right w:val="none" w:sz="0" w:space="0" w:color="auto"/>
          </w:divBdr>
          <w:divsChild>
            <w:div w:id="147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69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zbyka.ru/palomnik/%D0%92%D0%BE%D0%B7%D0%BD%D0%B5%D1%81%D0%B5%D0%BD%D1%81%D0%BA%D0%B8%D0%B9_%D0%9E%D1%80%D1%88%D0%B8%D0%BD_%D0%B6%D0%B5%D0%BD%D1%81%D0%BA%D0%B8%D0%B9_%D0%BC%D0%BE%D0%BD%D0%B0%D1%81%D1%82%D1%8B%D1%80%D1%8C" TargetMode="External"/><Relationship Id="rId18" Type="http://schemas.openxmlformats.org/officeDocument/2006/relationships/hyperlink" Target="https://azbyka.ru/palomnik/%D0%9A%D1%80%D0%B0%D1%81%D0%BD%D0%BE%D1%85%D0%BE%D0%BB%D0%BC%D1%81%D0%BA%D0%B8%D0%B9_%D0%9D%D0%B8%D0%BA%D0%BE%D0%BB%D0%B0%D0%B5%D0%B2%D1%81%D0%BA%D0%B8%D0%B9_%D0%90%D0%BD%D1%82%D0%BE%D0%BD%D0%B8%D0%B5%D0%B2_%D0%BC%D1%83%D0%B6%D1%81%D0%BA%D0%BE%D0%B9_%D0%BC%D0%BE%D0%BD%D0%B0%D1%81%D1%82%D1%8B%D1%80%D1%8C" TargetMode="External"/><Relationship Id="rId26" Type="http://schemas.openxmlformats.org/officeDocument/2006/relationships/hyperlink" Target="https://azbyka.ru/palomnik/%D0%9A%D1%80%D0%B0%D1%81%D0%BD%D0%BE%D1%85%D0%BE%D0%BB%D0%BC%D1%81%D0%BA%D0%B8%D0%B9_%D0%9D%D0%B8%D0%BA%D0%BE%D0%BB%D0%B0%D0%B5%D0%B2%D1%81%D0%BA%D0%B8%D0%B9_%D0%90%D0%BD%D1%82%D0%BE%D0%BD%D0%B8%D0%B5%D0%B2_%D0%BC%D1%83%D0%B6%D1%81%D0%BA%D0%BE%D0%B9_%D0%BC%D0%BE%D0%BD%D0%B0%D1%81%D1%82%D1%8B%D1%80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byka.ru/palomnik/%D0%A3%D1%81%D0%BF%D0%B5%D0%BD%D1%81%D0%BA%D0%B8%D0%B9_%D0%96%D0%B5%D0%BB%D1%82%D0%B8%D0%BA%D0%BE%D0%B2_%D0%BC%D1%83%D0%B6%D1%81%D0%BA%D0%BE%D0%B9_%D0%BC%D0%BE%D0%BD%D0%B0%D1%81%D1%82%D1%8B%D1%80%D1%8C" TargetMode="External"/><Relationship Id="rId34" Type="http://schemas.openxmlformats.org/officeDocument/2006/relationships/hyperlink" Target="https://azbyka.ru/palomnik/%D0%A2%D0%B8%D1%85%D0%BE%D0%BD%D0%BE%D0%B2%D1%81%D0%BA%D0%B8%D0%B9_%D0%A2%D0%BE%D1%80%D0%BE%D0%BF%D0%B5%D1%86%D0%BA%D0%B8%D0%B9_%D0%B6%D0%B5%D0%BD%D1%81%D0%BA%D0%B8%D0%B9_%D0%BC%D0%BE%D0%BD%D0%B0%D1%81%D1%82%D1%8B%D1%80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zbyka.ru/palomnik/%D0%9D%D0%B8%D0%BA%D0%BE%D0%BB%D0%B0%D0%B5%D0%B2%D1%81%D0%BA%D0%B8%D0%B9_%D0%9A%D0%BB%D0%BE%D0%B1%D1%83%D0%BA%D0%BE%D0%B2_%D0%B6%D0%B5%D0%BD%D1%81%D0%BA%D0%B8%D0%B9_%D0%BC%D0%BE%D0%BD%D0%B0%D1%81%D1%82%D1%8B%D1%80%D1%8C" TargetMode="External"/><Relationship Id="rId17" Type="http://schemas.openxmlformats.org/officeDocument/2006/relationships/hyperlink" Target="https://azbyka.ru/palomnik/%D0%92%D0%BE%D0%B7%D0%BD%D0%B5%D1%81%D0%B5%D0%BD%D1%81%D0%BA%D0%B8%D0%B9_%D0%9E%D1%80%D1%88%D0%B8%D0%BD_%D0%B6%D0%B5%D0%BD%D1%81%D0%BA%D0%B8%D0%B9_%D0%BC%D0%BE%D0%BD%D0%B0%D1%81%D1%82%D1%8B%D1%80%D1%8C" TargetMode="External"/><Relationship Id="rId25" Type="http://schemas.openxmlformats.org/officeDocument/2006/relationships/hyperlink" Target="https://azbyka.ru/palomnik/%D0%A3%D1%81%D0%BF%D0%B5%D0%BD%D1%81%D0%BA%D0%B8%D0%B9_%D0%96%D0%B5%D0%BB%D1%82%D0%B8%D0%BA%D0%BE%D0%B2_%D0%BC%D1%83%D0%B6%D1%81%D0%BA%D0%BE%D0%B9_%D0%BC%D0%BE%D0%BD%D0%B0%D1%81%D1%82%D1%8B%D1%80%D1%8C" TargetMode="External"/><Relationship Id="rId33" Type="http://schemas.openxmlformats.org/officeDocument/2006/relationships/hyperlink" Target="https://azbyka.ru/palomnik/%D0%93%D0%BB%D0%B5%D0%B1%D0%BE%D0%B2%D0%B0_%D0%BF%D1%83%D1%81%D1%82%D1%8B%D0%BD%D1%8C_(%D0%93%D0%BB%D0%B5%D0%B1%D0%BE%D0%B2%D0%B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palomnik/%D0%9D%D0%B8%D0%BA%D0%BE%D0%BB%D0%B0%D0%B5%D0%B2%D1%81%D0%BA%D0%B8%D0%B9_%D0%9A%D0%BB%D0%BE%D0%B1%D1%83%D0%BA%D0%BE%D0%B2_%D0%B6%D0%B5%D0%BD%D1%81%D0%BA%D0%B8%D0%B9_%D0%BC%D0%BE%D0%BD%D0%B0%D1%81%D1%82%D1%8B%D1%80%D1%8C" TargetMode="External"/><Relationship Id="rId20" Type="http://schemas.openxmlformats.org/officeDocument/2006/relationships/hyperlink" Target="https://azbyka.ru/palomnik/%D0%A5%D1%80%D0%B8%D1%81%D1%82%D0%BE%D1%80%D0%BE%D0%B6%D0%B4%D0%B5%D1%81%D1%82%D0%B2%D0%B5%D0%BD%D1%81%D0%BA%D0%B8%D0%B9_%D0%B6%D0%B5%D0%BD%D1%81%D0%BA%D0%B8%D0%B9_%D0%BC%D0%BE%D0%BD%D0%B0%D1%81%D1%82%D1%8B%D1%80%D1%8C_(%D0%A2%D0%B2%D0%B5%D1%80%D1%8C)" TargetMode="External"/><Relationship Id="rId29" Type="http://schemas.openxmlformats.org/officeDocument/2006/relationships/hyperlink" Target="https://azbyka.ru/palomnik/%D0%93%D0%BB%D0%B5%D0%B1%D0%BE%D0%B2%D0%B0_%D0%BF%D1%83%D1%81%D1%82%D1%8B%D0%BD%D1%8C_(%D0%93%D0%BB%D0%B5%D0%B1%D0%BE%D0%B2%D0%BE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azbyka.ru/palomnik/%D0%A5%D1%80%D0%B8%D1%81%D1%82%D0%BE%D1%80%D0%BE%D0%B6%D0%B4%D0%B5%D1%81%D1%82%D0%B2%D0%B5%D0%BD%D1%81%D0%BA%D0%B8%D0%B9_%D0%B6%D0%B5%D0%BD%D1%81%D0%BA%D0%B8%D0%B9_%D0%BC%D0%BE%D0%BD%D0%B0%D1%81%D1%82%D1%8B%D1%80%D1%8C_(%D0%A2%D0%B2%D0%B5%D1%80%D1%8C)" TargetMode="External"/><Relationship Id="rId32" Type="http://schemas.openxmlformats.org/officeDocument/2006/relationships/hyperlink" Target="https://azbyka.ru/palomnik/%D0%91%D0%BE%D1%80%D0%B8%D1%81%D0%BE%D0%B3%D0%BB%D0%B5%D0%B1%D1%81%D0%BA%D0%B8%D0%B9_%D0%BC%D1%83%D0%B6%D1%81%D0%BA%D0%BE%D0%B9_%D0%BC%D0%BE%D0%BD%D0%B0%D1%81%D1%82%D1%8B%D1%80%D1%8C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zbyka.ru/palomnik/%D0%95%D0%BA%D0%B0%D1%82%D0%B5%D1%80%D0%B8%D0%BD%D0%B8%D0%BD%D1%81%D0%BA%D0%B8%D0%B9_%D0%B6%D0%B5%D0%BD%D1%81%D0%BA%D0%B8%D0%B9_%D0%BC%D0%BE%D0%BD%D0%B0%D1%81%D1%82%D1%8B%D1%80%D1%8C_(%D0%A2%D0%B2%D0%B5%D1%80%D1%8C)" TargetMode="External"/><Relationship Id="rId23" Type="http://schemas.openxmlformats.org/officeDocument/2006/relationships/hyperlink" Target="https://azbyka.ru/palomnik/%D0%91%D0%BB%D0%B0%D0%B3%D0%BE%D0%B2%D0%B5%D1%89%D0%B5%D0%BD%D1%81%D0%BA%D0%B8%D0%B9_%D0%B6%D0%B5%D0%BD%D1%81%D0%BA%D0%B8%D0%B9_%D0%BC%D0%BE%D0%BD%D0%B0%D1%81%D1%82%D1%8B%D1%80%D1%8C_(%D0%91%D0%B5%D0%B6%D0%B5%D1%86%D0%BA)" TargetMode="External"/><Relationship Id="rId28" Type="http://schemas.openxmlformats.org/officeDocument/2006/relationships/hyperlink" Target="https://azbyka.ru/palomnik/%D0%91%D0%BE%D1%80%D0%B8%D1%81%D0%BE%D0%B3%D0%BB%D0%B5%D0%B1%D1%81%D0%BA%D0%B8%D0%B9_%D0%BC%D1%83%D0%B6%D1%81%D0%BA%D0%BE%D0%B9_%D0%BC%D0%BE%D0%BD%D0%B0%D1%81%D1%82%D1%8B%D1%80%D1%8C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azbyka.ru/palomnik/%D0%95%D0%BA%D0%B0%D1%82%D0%B5%D1%80%D0%B8%D0%BD%D0%B8%D0%BD%D1%81%D0%BA%D0%B8%D0%B9_%D0%B6%D0%B5%D0%BD%D1%81%D0%BA%D0%B8%D0%B9_%D0%BC%D0%BE%D0%BD%D0%B0%D1%81%D1%82%D1%8B%D1%80%D1%8C_(%D0%A2%D0%B2%D0%B5%D1%80%D1%8C)" TargetMode="External"/><Relationship Id="rId31" Type="http://schemas.openxmlformats.org/officeDocument/2006/relationships/hyperlink" Target="https://azbyka.ru/palomnik/%D0%9D%D0%B8%D0%BA%D0%BE%D0%BB%D0%BE-%D0%A2%D0%B5%D1%80%D0%B5%D0%B1%D0%B5%D0%BD%D1%81%D0%BA%D0%B8%D0%B9_%D0%B6%D0%B5%D0%BD%D1%81%D0%BA%D0%B8%D0%B9_%D0%BC%D0%BE%D0%BD%D0%B0%D1%81%D1%82%D1%8B%D1%80%D1%8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zbyka.ru/palomnik/%D0%9A%D1%80%D0%B0%D1%81%D0%BD%D0%BE%D1%85%D0%BE%D0%BB%D0%BC%D1%81%D0%BA%D0%B8%D0%B9_%D0%9D%D0%B8%D0%BA%D0%BE%D0%BB%D0%B0%D0%B5%D0%B2%D1%81%D0%BA%D0%B8%D0%B9_%D0%90%D0%BD%D1%82%D0%BE%D0%BD%D0%B8%D0%B5%D0%B2_%D0%BC%D1%83%D0%B6%D1%81%D0%BA%D0%BE%D0%B9_%D0%BC%D0%BE%D0%BD%D0%B0%D1%81%D1%82%D1%8B%D1%80%D1%8C" TargetMode="External"/><Relationship Id="rId22" Type="http://schemas.openxmlformats.org/officeDocument/2006/relationships/hyperlink" Target="https://azbyka.ru/palomnik/%D0%9A%D1%80%D0%B0%D1%81%D0%BD%D0%BE%D1%85%D0%BE%D0%BB%D0%BC%D1%81%D0%BA%D0%B8%D0%B9_%D0%9D%D0%B8%D0%BA%D0%BE%D0%BB%D0%B0%D0%B5%D0%B2%D1%81%D0%BA%D0%B8%D0%B9_%D0%90%D0%BD%D1%82%D0%BE%D0%BD%D0%B8%D0%B5%D0%B2_%D0%BC%D1%83%D0%B6%D1%81%D0%BA%D0%BE%D0%B9_%D0%BC%D0%BE%D0%BD%D0%B0%D1%81%D1%82%D1%8B%D1%80%D1%8C" TargetMode="External"/><Relationship Id="rId27" Type="http://schemas.openxmlformats.org/officeDocument/2006/relationships/hyperlink" Target="https://azbyka.ru/palomnik/%D0%91%D0%BB%D0%B0%D0%B3%D0%BE%D0%B2%D0%B5%D1%89%D0%B5%D0%BD%D1%81%D0%BA%D0%B8%D0%B9_%D0%B6%D0%B5%D0%BD%D1%81%D0%BA%D0%B8%D0%B9_%D0%BC%D0%BE%D0%BD%D0%B0%D1%81%D1%82%D1%8B%D1%80%D1%8C_(%D0%91%D0%B5%D0%B6%D0%B5%D1%86%D0%BA)" TargetMode="External"/><Relationship Id="rId30" Type="http://schemas.openxmlformats.org/officeDocument/2006/relationships/hyperlink" Target="https://azbyka.ru/palomnik/%D0%A2%D0%B8%D1%85%D0%BE%D0%BD%D0%BE%D0%B2%D1%81%D0%BA%D0%B8%D0%B9_%D0%A2%D0%BE%D1%80%D0%BE%D0%BF%D0%B5%D1%86%D0%BA%D0%B8%D0%B9_%D0%B6%D0%B5%D0%BD%D1%81%D0%BA%D0%B8%D0%B9_%D0%BC%D0%BE%D0%BD%D0%B0%D1%81%D1%82%D1%8B%D1%80%D1%8C" TargetMode="External"/><Relationship Id="rId35" Type="http://schemas.openxmlformats.org/officeDocument/2006/relationships/hyperlink" Target="https://azbyka.ru/palomnik/%D0%9D%D0%B8%D0%BA%D0%BE%D0%BB%D0%BE-%D0%A2%D0%B5%D1%80%D0%B5%D0%B1%D0%B5%D0%BD%D1%81%D0%BA%D0%B8%D0%B9_%D0%B6%D0%B5%D0%BD%D1%81%D0%BA%D0%B8%D0%B9_%D0%BC%D0%BE%D0%BD%D0%B0%D1%81%D1%82%D1%8B%D1%80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ED47-9683-4506-9E87-2FA0F683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ык</dc:creator>
  <cp:keywords/>
  <dc:description/>
  <cp:lastModifiedBy>Пользователь</cp:lastModifiedBy>
  <cp:revision>150</cp:revision>
  <cp:lastPrinted>2024-09-13T10:00:00Z</cp:lastPrinted>
  <dcterms:created xsi:type="dcterms:W3CDTF">2015-06-12T07:43:00Z</dcterms:created>
  <dcterms:modified xsi:type="dcterms:W3CDTF">2024-09-19T12:36:00Z</dcterms:modified>
</cp:coreProperties>
</file>